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proofErr w:type="gramStart"/>
      <w:r>
        <w:rPr>
          <w:rStyle w:val="Toggle"/>
        </w:rPr>
        <w:t>]</w:t>
      </w:r>
      <w:r w:rsidRPr="004F5385">
        <w:rPr>
          <w:rStyle w:val="Toggle"/>
        </w:rPr>
        <w:t>]</w:t>
      </w:r>
      <w:r w:rsidR="009045A3">
        <w:t>General</w:t>
      </w:r>
      <w:proofErr w:type="gramEnd"/>
      <w:r w:rsidR="009045A3">
        <w:t xml:space="preserve">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 xml:space="preserve">The area component of the breathing zone outdoor airflow </w:t>
      </w:r>
      <w:proofErr w:type="spellStart"/>
      <w:r w:rsidRPr="00BC7581">
        <w:t>Vbz</w:t>
      </w:r>
      <w:proofErr w:type="spellEnd"/>
      <w:r w:rsidRPr="00BC7581">
        <w:t>-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xml:space="preserve">, Table 6.2.2.1; i.e., </w:t>
      </w:r>
      <w:proofErr w:type="spellStart"/>
      <w:r>
        <w:rPr>
          <w:bCs/>
        </w:rPr>
        <w:t>Vbz</w:t>
      </w:r>
      <w:proofErr w:type="spellEnd"/>
      <w:r>
        <w:rPr>
          <w:bCs/>
        </w:rPr>
        <w:t>-A = Az*Ra.</w:t>
      </w:r>
    </w:p>
    <w:p w14:paraId="4F99E399" w14:textId="77777777" w:rsidR="009045A3" w:rsidRPr="00BC7581" w:rsidRDefault="009045A3" w:rsidP="007C1423">
      <w:pPr>
        <w:pStyle w:val="Heading6"/>
      </w:pPr>
      <w:r w:rsidRPr="00BC7581">
        <w:t xml:space="preserve">The population component of the breathing zone outdoor airflow </w:t>
      </w:r>
      <w:proofErr w:type="spellStart"/>
      <w:r w:rsidRPr="00BC7581">
        <w:t>Vbz</w:t>
      </w:r>
      <w:proofErr w:type="spellEnd"/>
      <w:r w:rsidRPr="00BC7581">
        <w:t>-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w:t>
      </w:r>
      <w:proofErr w:type="spellStart"/>
      <w:r>
        <w:rPr>
          <w:bCs/>
        </w:rPr>
        <w:t>Vbz</w:t>
      </w:r>
      <w:proofErr w:type="spellEnd"/>
      <w:r>
        <w:rPr>
          <w:bCs/>
        </w:rPr>
        <w:t xml:space="preserve">-P = </w:t>
      </w:r>
      <w:proofErr w:type="spellStart"/>
      <w:r>
        <w:rPr>
          <w:bCs/>
        </w:rPr>
        <w:t>Pz</w:t>
      </w:r>
      <w:proofErr w:type="spellEnd"/>
      <w:r>
        <w:rPr>
          <w:bCs/>
        </w:rPr>
        <w:t>*Rp.</w:t>
      </w:r>
    </w:p>
    <w:p w14:paraId="40EAFD14" w14:textId="0871103C" w:rsidR="009045A3" w:rsidRPr="00BC7581" w:rsidRDefault="009045A3" w:rsidP="007C1423">
      <w:pPr>
        <w:pStyle w:val="Heading6"/>
      </w:pPr>
      <w:r w:rsidRPr="00BC7581">
        <w:lastRenderedPageBreak/>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w:t>
      </w:r>
      <w:proofErr w:type="gramStart"/>
      <w:r>
        <w:rPr>
          <w:rStyle w:val="Toggle"/>
        </w:rPr>
        <w:t>24]</w:t>
      </w:r>
      <w:r w:rsidR="009045A3">
        <w:t>For</w:t>
      </w:r>
      <w:proofErr w:type="gramEnd"/>
      <w:r w:rsidR="009045A3">
        <w:t xml:space="preserve">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proofErr w:type="gramStart"/>
      <w:r w:rsidRPr="004F5385">
        <w:rPr>
          <w:rStyle w:val="Toggle"/>
        </w:rPr>
        <w:t>CO2</w:t>
      </w:r>
      <w:r>
        <w:rPr>
          <w:rStyle w:val="Toggle"/>
        </w:rPr>
        <w:t>]</w:t>
      </w:r>
      <w:r w:rsidR="009045A3" w:rsidRPr="00BC7581">
        <w:t>CO</w:t>
      </w:r>
      <w:r w:rsidR="009045A3" w:rsidRPr="00B87A61">
        <w:rPr>
          <w:vertAlign w:val="subscript"/>
        </w:rPr>
        <w:t>2</w:t>
      </w:r>
      <w:proofErr w:type="gramEnd"/>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 xml:space="preserve">[EQUALS VENT </w:t>
      </w:r>
      <w:proofErr w:type="gramStart"/>
      <w:r>
        <w:rPr>
          <w:rStyle w:val="Toggle"/>
        </w:rPr>
        <w:t>621]</w:t>
      </w:r>
      <w:r w:rsidR="009045A3" w:rsidRPr="000A4714">
        <w:t>It</w:t>
      </w:r>
      <w:proofErr w:type="gramEnd"/>
      <w:r w:rsidR="009045A3" w:rsidRPr="000A4714">
        <w:t xml:space="preserve">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 xml:space="preserve">[EQUALS VENT </w:t>
      </w:r>
      <w:proofErr w:type="gramStart"/>
      <w:r>
        <w:rPr>
          <w:rStyle w:val="Toggle"/>
        </w:rPr>
        <w:t>621]</w:t>
      </w:r>
      <w:r w:rsidR="009045A3" w:rsidRPr="00A644B8">
        <w:t>Standard</w:t>
      </w:r>
      <w:proofErr w:type="gramEnd"/>
      <w:r w:rsidR="009045A3" w:rsidRPr="00A644B8">
        <w:t xml:space="preserve"> 62.1 CO2 </w:t>
      </w:r>
      <w:r w:rsidR="00D21A33">
        <w:t>Setpoint</w:t>
      </w:r>
      <w:r w:rsidR="009045A3" w:rsidRPr="00A644B8">
        <w:t xml:space="preserve"> Guidance</w:t>
      </w:r>
    </w:p>
    <w:p w14:paraId="4292DB12" w14:textId="39454651" w:rsidR="00A644B8" w:rsidRDefault="008A633E" w:rsidP="00B37EF3">
      <w:pPr>
        <w:pStyle w:val="Infobox"/>
      </w:pPr>
      <w:r>
        <w:rPr>
          <w:rStyle w:val="Toggle"/>
        </w:rPr>
        <w:t xml:space="preserve">[EQUALS VENT </w:t>
      </w:r>
      <w:proofErr w:type="gramStart"/>
      <w:r>
        <w:rPr>
          <w:rStyle w:val="Toggle"/>
        </w:rPr>
        <w:t>621]</w:t>
      </w:r>
      <w:r w:rsidR="009045A3" w:rsidRPr="00A644B8">
        <w:t>Recommended</w:t>
      </w:r>
      <w:proofErr w:type="gramEnd"/>
      <w:r w:rsidR="009045A3" w:rsidRPr="00A644B8">
        <w:t xml:space="preserve">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proofErr w:type="spellStart"/>
      <w:r w:rsidRPr="00D95F87">
        <w:t>Ez</w:t>
      </w:r>
      <w:proofErr w:type="spellEnd"/>
      <w:r w:rsidR="00D95F87">
        <w:t xml:space="preserve"> * </w:t>
      </w:r>
      <w:r w:rsidRPr="00D95F87">
        <w:t>m</w:t>
      </w:r>
      <w:r>
        <w:t>)/(</w:t>
      </w:r>
      <w:r w:rsidR="00A26ADD">
        <w:t>(</w:t>
      </w:r>
      <w:proofErr w:type="spellStart"/>
      <w:r>
        <w:t>R</w:t>
      </w:r>
      <w:r w:rsidRPr="00092F89">
        <w:rPr>
          <w:vertAlign w:val="subscript"/>
        </w:rPr>
        <w:t>p</w:t>
      </w:r>
      <w:r>
        <w:t>+</w:t>
      </w:r>
      <w:r w:rsidRPr="00A26ADD">
        <w:t>Ra</w:t>
      </w:r>
      <w:proofErr w:type="spellEnd"/>
      <w:r w:rsidR="00A26ADD">
        <w:t>*</w:t>
      </w:r>
      <w:r w:rsidRPr="00A26ADD">
        <w:t>Az</w:t>
      </w:r>
      <w:r w:rsidR="00A26ADD">
        <w:t>)</w:t>
      </w:r>
      <w:r>
        <w:t>/</w:t>
      </w:r>
      <w:proofErr w:type="spellStart"/>
      <w:r>
        <w:t>P</w:t>
      </w:r>
      <w:r w:rsidRPr="00092F89">
        <w:rPr>
          <w:vertAlign w:val="subscript"/>
        </w:rPr>
        <w:t>z</w:t>
      </w:r>
      <w:proofErr w:type="spellEnd"/>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w:t>
      </w:r>
      <w:proofErr w:type="spellStart"/>
      <w:r w:rsidR="009045A3" w:rsidRPr="000A4714">
        <w:t>Ez</w:t>
      </w:r>
      <w:proofErr w:type="spellEnd"/>
      <w:r w:rsidR="009045A3" w:rsidRPr="000A4714">
        <w:t xml:space="preserve"> is the zone ventilation effectiveness, m is the metabolic rate of occupants, Rp is the people-based component of the ventilation rate, Ra is the area-based component of the ventilation rate, Az is the zone floor area, and </w:t>
      </w:r>
      <w:proofErr w:type="spellStart"/>
      <w:r w:rsidR="009045A3" w:rsidRPr="000A4714">
        <w:t>Pz</w:t>
      </w:r>
      <w:proofErr w:type="spellEnd"/>
      <w:r w:rsidR="009045A3" w:rsidRPr="000A4714">
        <w:t xml:space="preserve">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 xml:space="preserve">[EQUALS VENT </w:t>
      </w:r>
      <w:proofErr w:type="gramStart"/>
      <w:r>
        <w:rPr>
          <w:rStyle w:val="Toggle"/>
        </w:rPr>
        <w:t>621]</w:t>
      </w:r>
      <w:r w:rsidR="00D21A33">
        <w:t>Setpoint</w:t>
      </w:r>
      <w:r w:rsidR="009045A3" w:rsidRPr="000A4714">
        <w:t>s</w:t>
      </w:r>
      <w:proofErr w:type="gramEnd"/>
      <w:r w:rsidR="009045A3" w:rsidRPr="000A4714">
        <w:t xml:space="preserve">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 xml:space="preserve">[EQUALS VENT </w:t>
      </w:r>
      <w:proofErr w:type="gramStart"/>
      <w:r>
        <w:rPr>
          <w:rStyle w:val="Toggle"/>
        </w:rPr>
        <w:t>621]</w:t>
      </w:r>
      <w:r w:rsidR="009045A3" w:rsidRPr="000A4714">
        <w:t>Demand</w:t>
      </w:r>
      <w:proofErr w:type="gramEnd"/>
      <w:r w:rsidR="009045A3" w:rsidRPr="000A4714">
        <w:t xml:space="preserve">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4A432EE7" w:rsidR="00A644B8" w:rsidRPr="00EA594F" w:rsidRDefault="00995FC1" w:rsidP="00800491">
            <w:pPr>
              <w:pStyle w:val="InfoTableTitle"/>
              <w:rPr>
                <w:sz w:val="16"/>
                <w:szCs w:val="16"/>
              </w:rPr>
            </w:pPr>
            <w:r>
              <w:rPr>
                <w:rStyle w:val="Toggle"/>
              </w:rPr>
              <w:lastRenderedPageBreak/>
              <w:t xml:space="preserve">[EQUALS VENT </w:t>
            </w:r>
            <w:proofErr w:type="gramStart"/>
            <w:r>
              <w:rPr>
                <w:rStyle w:val="Toggle"/>
              </w:rPr>
              <w:t>621]</w:t>
            </w:r>
            <w:r w:rsidR="004225FC">
              <w:t>Informative</w:t>
            </w:r>
            <w:proofErr w:type="gramEnd"/>
            <w:r w:rsidR="004225FC">
              <w:t xml:space="preser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 xml:space="preserve">VENT </w:t>
            </w:r>
            <w:proofErr w:type="gramStart"/>
            <w:r>
              <w:rPr>
                <w:rStyle w:val="Toggle"/>
              </w:rPr>
              <w:t>621]</w:t>
            </w:r>
            <w:r w:rsidR="00A644B8" w:rsidRPr="005C556B">
              <w:rPr>
                <w:rFonts w:eastAsia="Times New Roman" w:cs="Times New Roman"/>
                <w:i/>
                <w:sz w:val="18"/>
              </w:rPr>
              <w:t>Occupancy</w:t>
            </w:r>
            <w:proofErr w:type="gramEnd"/>
            <w:r w:rsidR="00A644B8" w:rsidRPr="005C556B">
              <w:rPr>
                <w:rFonts w:eastAsia="Times New Roman" w:cs="Times New Roman"/>
                <w:i/>
                <w:sz w:val="18"/>
              </w:rPr>
              <w:t xml:space="preserve">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w:t>
      </w:r>
      <w:proofErr w:type="gramStart"/>
      <w:r>
        <w:rPr>
          <w:rStyle w:val="Toggle"/>
        </w:rPr>
        <w:t>24]</w:t>
      </w:r>
      <w:r w:rsidR="00B2676A" w:rsidRPr="000A4714">
        <w:t>It</w:t>
      </w:r>
      <w:proofErr w:type="gramEnd"/>
      <w:r w:rsidR="00B2676A" w:rsidRPr="000A4714">
        <w:t xml:space="preserve">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w:t>
      </w:r>
      <w:proofErr w:type="gramStart"/>
      <w:r>
        <w:rPr>
          <w:rStyle w:val="Toggle"/>
        </w:rPr>
        <w:t>24]</w:t>
      </w:r>
      <w:r w:rsidR="009045A3" w:rsidRPr="00A644B8">
        <w:t>California</w:t>
      </w:r>
      <w:proofErr w:type="gramEnd"/>
      <w:r w:rsidR="009045A3" w:rsidRPr="00A644B8">
        <w:t xml:space="preserve">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w:t>
      </w:r>
      <w:proofErr w:type="gramStart"/>
      <w:r>
        <w:rPr>
          <w:rStyle w:val="Toggle"/>
        </w:rPr>
        <w:t>24]</w:t>
      </w:r>
      <w:r w:rsidR="009045A3" w:rsidRPr="000A4714">
        <w:t>Title</w:t>
      </w:r>
      <w:proofErr w:type="gramEnd"/>
      <w:r w:rsidR="009045A3" w:rsidRPr="000A4714">
        <w:t xml:space="preserv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rsidRPr="00BC7581">
        <w:t>VAV</w:t>
      </w:r>
      <w:proofErr w:type="gramEnd"/>
      <w:r w:rsidR="009045A3" w:rsidRPr="00BC7581">
        <w:t xml:space="preserve">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BC7581">
        <w:t>VAV</w:t>
      </w:r>
      <w:proofErr w:type="gramEnd"/>
      <w:r w:rsidR="009045A3" w:rsidRPr="00BC7581">
        <w:t xml:space="preserve">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t>VAV</w:t>
      </w:r>
      <w:proofErr w:type="gramEnd"/>
      <w:r w:rsidR="009045A3">
        <w:t xml:space="preserve">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CV</w:t>
      </w:r>
      <w:r w:rsidRPr="00A02D9E">
        <w:rPr>
          <w:rStyle w:val="Toggle"/>
        </w:rPr>
        <w:t>]</w:t>
      </w:r>
      <w:r w:rsidR="009045A3" w:rsidRPr="00BC7581">
        <w:t>Parallel</w:t>
      </w:r>
      <w:proofErr w:type="gramEnd"/>
      <w:r w:rsidR="009045A3" w:rsidRPr="00BC7581">
        <w:t xml:space="preserve">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VAV</w:t>
      </w:r>
      <w:r w:rsidRPr="00A02D9E">
        <w:rPr>
          <w:rStyle w:val="Toggle"/>
        </w:rPr>
        <w:t>]</w:t>
      </w:r>
      <w:r w:rsidR="009045A3" w:rsidRPr="00BC7581">
        <w:t>Parallel</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CV</w:t>
      </w:r>
      <w:r w:rsidRPr="00A02D9E">
        <w:rPr>
          <w:rStyle w:val="Toggle"/>
        </w:rPr>
        <w:t>]</w:t>
      </w:r>
      <w:r w:rsidR="009045A3">
        <w:t>Series</w:t>
      </w:r>
      <w:proofErr w:type="gramEnd"/>
      <w:r w:rsidR="009045A3">
        <w:t xml:space="preserve">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lastRenderedPageBreak/>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VAV</w:t>
      </w:r>
      <w:r w:rsidRPr="00A02D9E">
        <w:rPr>
          <w:rStyle w:val="Toggle"/>
        </w:rPr>
        <w:t>]</w:t>
      </w:r>
      <w:r w:rsidR="009045A3" w:rsidRPr="00BC7581">
        <w:t>Series</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435A5FE9" w:rsidR="009045A3" w:rsidRPr="00BC7581" w:rsidRDefault="00C75063" w:rsidP="0087618D">
      <w:pPr>
        <w:pStyle w:val="Heading4"/>
      </w:pPr>
      <w:bookmarkStart w:id="23" w:name="_Ref495765575"/>
      <w:r w:rsidRPr="004F5385">
        <w:rPr>
          <w:rStyle w:val="Toggle"/>
        </w:rPr>
        <w:t xml:space="preserve">[ANY VAV DDSA DDIN DDDIS </w:t>
      </w:r>
      <w:proofErr w:type="gramStart"/>
      <w:r w:rsidRPr="004F5385">
        <w:rPr>
          <w:rStyle w:val="Toggle"/>
        </w:rPr>
        <w:t>DDCDMIN]</w:t>
      </w:r>
      <w:r w:rsidR="009045A3" w:rsidRPr="00BC7581">
        <w:t>Dual</w:t>
      </w:r>
      <w:proofErr w:type="gramEnd"/>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D21A33">
        <w:t>Zone</w:t>
      </w:r>
      <w:proofErr w:type="gramEnd"/>
      <w:r w:rsidR="00D21A33">
        <w:t xml:space="preserv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xml:space="preserve">, the lower value of the OAT reset </w:t>
      </w:r>
      <w:proofErr w:type="gramStart"/>
      <w:r w:rsidRPr="00BC7581">
        <w:t>range</w:t>
      </w:r>
      <w:proofErr w:type="gramEnd"/>
    </w:p>
    <w:p w14:paraId="086717D4" w14:textId="0272EB9C" w:rsidR="009045A3" w:rsidRPr="00BC7581" w:rsidRDefault="009045A3" w:rsidP="007C1423">
      <w:pPr>
        <w:pStyle w:val="Heading5"/>
      </w:pPr>
      <w:proofErr w:type="spellStart"/>
      <w:r w:rsidRPr="00BC7581">
        <w:t>OAT_Max</w:t>
      </w:r>
      <w:proofErr w:type="spellEnd"/>
      <w:r w:rsidRPr="00BC7581">
        <w:t xml:space="preserve">, the higher value of the OAT reset </w:t>
      </w:r>
      <w:proofErr w:type="gramStart"/>
      <w:r w:rsidRPr="00BC7581">
        <w:t>range</w:t>
      </w:r>
      <w:proofErr w:type="gramEnd"/>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xml:space="preserve">, the uncorrected design outdoor air rate, including diversity where </w:t>
      </w:r>
      <w:proofErr w:type="gramStart"/>
      <w:r w:rsidRPr="00BC7581">
        <w:t>applicable</w:t>
      </w:r>
      <w:proofErr w:type="gramEnd"/>
    </w:p>
    <w:p w14:paraId="52A0C752" w14:textId="77777777" w:rsidR="009045A3" w:rsidRPr="00BC7581" w:rsidRDefault="009045A3" w:rsidP="007C1423">
      <w:pPr>
        <w:pStyle w:val="Heading6"/>
      </w:pPr>
      <w:bookmarkStart w:id="31" w:name="_Ref47337930"/>
      <w:proofErr w:type="spellStart"/>
      <w:r w:rsidRPr="00BC7581">
        <w:t>DesVot</w:t>
      </w:r>
      <w:proofErr w:type="spellEnd"/>
      <w:r w:rsidRPr="00BC7581">
        <w: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proofErr w:type="gramStart"/>
      <w:r w:rsidR="00C029FA" w:rsidRPr="00800491">
        <w:rPr>
          <w:rStyle w:val="Toggle"/>
        </w:rPr>
        <w:t>]</w:t>
      </w:r>
      <w:r w:rsidRPr="00800491">
        <w:rPr>
          <w:rStyle w:val="Toggle"/>
        </w:rPr>
        <w:t>]</w:t>
      </w:r>
      <w:proofErr w:type="spellStart"/>
      <w:r w:rsidR="009045A3" w:rsidRPr="00BC7581">
        <w:t>AbsMinOA</w:t>
      </w:r>
      <w:proofErr w:type="spellEnd"/>
      <w:proofErr w:type="gram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lastRenderedPageBreak/>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t xml:space="preserve">[EQUALS ENERGY </w:t>
      </w:r>
      <w:proofErr w:type="gramStart"/>
      <w:r>
        <w:rPr>
          <w:rStyle w:val="Toggle"/>
        </w:rPr>
        <w:t>901]</w:t>
      </w:r>
      <w:r w:rsidR="009045A3" w:rsidRPr="00BC7581">
        <w:t>ASHRAE</w:t>
      </w:r>
      <w:proofErr w:type="gramEnd"/>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 xml:space="preserve">[EQUALS ECON_HL </w:t>
      </w:r>
      <w:proofErr w:type="gramStart"/>
      <w:r w:rsidRPr="00B61E60">
        <w:rPr>
          <w:rStyle w:val="Toggle"/>
        </w:rPr>
        <w:t>DB]</w:t>
      </w:r>
      <w:r w:rsidR="009045A3" w:rsidRPr="00252C2D">
        <w:t>Fixed</w:t>
      </w:r>
      <w:proofErr w:type="gramEnd"/>
      <w:r w:rsidR="009045A3" w:rsidRPr="00BC7581">
        <w:t xml:space="preserve"> </w:t>
      </w:r>
      <w:r w:rsidR="009045A3">
        <w:t>dry bulb</w:t>
      </w:r>
    </w:p>
    <w:p w14:paraId="421C4FD3" w14:textId="6D045E2D" w:rsidR="009045A3" w:rsidRPr="00BC7581" w:rsidRDefault="00B61E60"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proofErr w:type="gramStart"/>
      <w:r>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27396765" w14:textId="36AD3C96" w:rsidR="009045A3" w:rsidRDefault="00B61E60"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t>Fixed</w:t>
      </w:r>
      <w:proofErr w:type="gramEnd"/>
      <w:r w:rsidR="009045A3">
        <w:t xml:space="preserve"> enthalpy + fixed dry bulb</w:t>
      </w:r>
    </w:p>
    <w:p w14:paraId="60404297" w14:textId="1CFBC377" w:rsidR="009045A3" w:rsidRPr="00BC7581" w:rsidRDefault="00B61E60" w:rsidP="007C1423">
      <w:pPr>
        <w:pStyle w:val="Heading7"/>
      </w:pPr>
      <w:r w:rsidRPr="00B61E60">
        <w:rPr>
          <w:rStyle w:val="Toggle"/>
        </w:rPr>
        <w:t xml:space="preserve">[EQUALS ECON_HL </w:t>
      </w:r>
      <w:proofErr w:type="gramStart"/>
      <w:r>
        <w:rPr>
          <w:rStyle w:val="Toggle"/>
        </w:rPr>
        <w:t>DIFFENTH</w:t>
      </w:r>
      <w:r w:rsidRPr="00B61E60">
        <w:rPr>
          <w:rStyle w:val="Toggle"/>
        </w:rPr>
        <w:t>]</w:t>
      </w:r>
      <w:r w:rsidR="009045A3" w:rsidRPr="00BC7581">
        <w:t>Differential</w:t>
      </w:r>
      <w:proofErr w:type="gramEnd"/>
      <w:r w:rsidR="009045A3" w:rsidRPr="00BC7581">
        <w:t xml:space="preserve"> </w:t>
      </w:r>
      <w:r w:rsidR="009045A3">
        <w:t>enthalpy + fixed dry bulb</w:t>
      </w:r>
    </w:p>
    <w:p w14:paraId="1C477DD7" w14:textId="03CCEE99" w:rsidR="009045A3" w:rsidRPr="00BC7581" w:rsidRDefault="00FE23F1" w:rsidP="007C1423">
      <w:pPr>
        <w:pStyle w:val="Heading5"/>
      </w:pPr>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3E87B4E8" w14:textId="01913DAD" w:rsidR="009045A3" w:rsidRPr="00BC7581" w:rsidRDefault="00B61E60" w:rsidP="007C1423">
      <w:pPr>
        <w:pStyle w:val="Heading7"/>
      </w:pPr>
      <w:r w:rsidRPr="00B61E60">
        <w:rPr>
          <w:rStyle w:val="Toggle"/>
        </w:rPr>
        <w:t xml:space="preserve">[EQUALS ECON_HL </w:t>
      </w:r>
      <w:proofErr w:type="gramStart"/>
      <w:r w:rsidR="007F25D9">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proofErr w:type="gramStart"/>
      <w:r w:rsidR="007F25D9">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5FE8EDFE" w14:textId="3400B803" w:rsidR="009045A3" w:rsidRPr="00BC7581" w:rsidRDefault="00B61E60" w:rsidP="007C1423">
      <w:pPr>
        <w:pStyle w:val="Heading7"/>
      </w:pPr>
      <w:r w:rsidRPr="00B61E60">
        <w:rPr>
          <w:rStyle w:val="Toggle"/>
        </w:rPr>
        <w:t xml:space="preserve">[EQUALS ECON_HL </w:t>
      </w:r>
      <w:proofErr w:type="gramStart"/>
      <w:r w:rsidR="007F25D9">
        <w:rPr>
          <w:rStyle w:val="Toggle"/>
        </w:rPr>
        <w:t>ENTH</w:t>
      </w:r>
      <w:r w:rsidRPr="00B61E60">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36"/>
      <w:proofErr w:type="gramEnd"/>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lastRenderedPageBreak/>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 xml:space="preserve">EQUALS AHU </w:t>
      </w:r>
      <w:proofErr w:type="gramStart"/>
      <w:r>
        <w:rPr>
          <w:rStyle w:val="Toggle"/>
        </w:rPr>
        <w:t>DFDD</w:t>
      </w:r>
      <w:r w:rsidRPr="00860104">
        <w:rPr>
          <w:rStyle w:val="Toggle"/>
        </w:rPr>
        <w:t>]</w:t>
      </w:r>
      <w:r w:rsidR="009045A3" w:rsidRPr="00BC7581">
        <w:t>Dual</w:t>
      </w:r>
      <w:proofErr w:type="gramEnd"/>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proofErr w:type="spellStart"/>
      <w:r w:rsidRPr="00BC7581">
        <w:t>Max_HtgSAT</w:t>
      </w:r>
      <w:proofErr w:type="spellEnd"/>
      <w:r w:rsidRPr="00BC7581">
        <w:t xml:space="preserve">, highest heating supply air temperature, typically design heating coil leaving air </w:t>
      </w:r>
      <w:proofErr w:type="gramStart"/>
      <w:r w:rsidRPr="00BC7581">
        <w:t>temperature</w:t>
      </w:r>
      <w:proofErr w:type="gramEnd"/>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0"/>
      <w:proofErr w:type="gramEnd"/>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 xml:space="preserve">EQUALS AHU </w:t>
      </w:r>
      <w:proofErr w:type="gramStart"/>
      <w:r>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 xml:space="preserve">[EQUALS VENT </w:t>
      </w:r>
      <w:proofErr w:type="gramStart"/>
      <w:r>
        <w:rPr>
          <w:rStyle w:val="Toggle"/>
        </w:rPr>
        <w:t>621]</w:t>
      </w:r>
      <w:r w:rsidR="00E1133F" w:rsidRPr="005C7157">
        <w:t>For</w:t>
      </w:r>
      <w:proofErr w:type="gramEnd"/>
      <w:r w:rsidR="00E1133F" w:rsidRPr="005C7157">
        <w:t xml:space="preserve">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lastRenderedPageBreak/>
        <w:t xml:space="preserve">[OR </w:t>
      </w:r>
      <w:r w:rsidR="00C029FA" w:rsidRPr="004F5385">
        <w:rPr>
          <w:rStyle w:val="Toggle"/>
        </w:rPr>
        <w:t>[YES CO2</w:t>
      </w:r>
      <w:r>
        <w:rPr>
          <w:rStyle w:val="Toggle"/>
        </w:rPr>
        <w:t>] [</w:t>
      </w:r>
      <w:r w:rsidR="00C029FA" w:rsidRPr="004F5385">
        <w:rPr>
          <w:rStyle w:val="Toggle"/>
        </w:rPr>
        <w:t>YES OCC</w:t>
      </w:r>
      <w:proofErr w:type="gramStart"/>
      <w:r w:rsidR="00C029FA" w:rsidRPr="004F5385">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bz</w:t>
      </w:r>
      <w:proofErr w:type="spellEnd"/>
      <w:r w:rsidR="00E1133F" w:rsidRPr="005C7157">
        <w:t>-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w:t>
      </w:r>
      <w:proofErr w:type="gramStart"/>
      <w:r>
        <w:rPr>
          <w:rStyle w:val="Toggle"/>
        </w:rPr>
        <w:t>24]</w:t>
      </w:r>
      <w:r w:rsidR="00E1133F" w:rsidRPr="005C7157">
        <w:t>For</w:t>
      </w:r>
      <w:proofErr w:type="gramEnd"/>
      <w:r w:rsidR="00E1133F" w:rsidRPr="005C7157">
        <w:t xml:space="preserve">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proofErr w:type="gramStart"/>
      <w:r w:rsidR="00C029FA" w:rsidRPr="006443C9">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 xml:space="preserve">[EQUALS ENERGY </w:t>
      </w:r>
      <w:proofErr w:type="gramStart"/>
      <w:r>
        <w:rPr>
          <w:rStyle w:val="Toggle"/>
        </w:rPr>
        <w:t>901]</w:t>
      </w:r>
      <w:r w:rsidR="009045A3" w:rsidRPr="00BC7581">
        <w:t>ASHRAE</w:t>
      </w:r>
      <w:proofErr w:type="gramEnd"/>
      <w:r w:rsidR="009045A3" w:rsidRPr="00BC7581">
        <w:t xml:space="preserv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7C8D42BD" w14:textId="30992D96" w:rsidR="009045A3" w:rsidRPr="00BC7581" w:rsidRDefault="007F25D9"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proofErr w:type="gramStart"/>
      <w:r>
        <w:rPr>
          <w:rStyle w:val="Toggle"/>
        </w:rPr>
        <w:t>FXDIFFDB</w:t>
      </w:r>
      <w:r w:rsidRPr="00B61E60">
        <w:rPr>
          <w:rStyle w:val="Toggle"/>
        </w:rPr>
        <w:t>]</w:t>
      </w:r>
      <w:r w:rsidR="009045A3" w:rsidRPr="00BC7581">
        <w:t>Fixed</w:t>
      </w:r>
      <w:proofErr w:type="gramEnd"/>
      <w:r w:rsidR="009045A3" w:rsidRPr="00BC7581">
        <w:t xml:space="preserve">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 xml:space="preserve">[EQUALS ECON_HL </w:t>
      </w:r>
      <w:proofErr w:type="gramStart"/>
      <w:r w:rsidRPr="00B61E60">
        <w:rPr>
          <w:rStyle w:val="Toggle"/>
        </w:rPr>
        <w:t>D</w:t>
      </w:r>
      <w:r>
        <w:rPr>
          <w:rStyle w:val="Toggle"/>
        </w:rPr>
        <w:t>IFFENTH</w:t>
      </w:r>
      <w:r w:rsidRPr="00B61E60">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6707DFD3" w14:textId="59F5A221" w:rsidR="009045A3" w:rsidRPr="00BC7581" w:rsidRDefault="007F25D9"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proofErr w:type="gramStart"/>
      <w:r>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lastRenderedPageBreak/>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8"/>
      <w:proofErr w:type="gramEnd"/>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proofErr w:type="spellStart"/>
      <w:r w:rsidRPr="00FA7ACF">
        <w:t>CHWSTminX</w:t>
      </w:r>
      <w:proofErr w:type="spellEnd"/>
      <w:r w:rsidRPr="00FA7ACF">
        <w:t>,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proofErr w:type="spellStart"/>
      <w:r w:rsidRPr="00FA7ACF">
        <w:t>CWSTdesX</w:t>
      </w:r>
      <w:proofErr w:type="spellEnd"/>
      <w:r w:rsidRPr="00FA7ACF">
        <w:t>,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xml:space="preserve">, the minimum differential pressure setpoint used in plant reset </w:t>
      </w:r>
      <w:proofErr w:type="gramStart"/>
      <w:r w:rsidRPr="00FA7ACF">
        <w:t>logic</w:t>
      </w:r>
      <w:proofErr w:type="gramEnd"/>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lastRenderedPageBreak/>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lastRenderedPageBreak/>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 xml:space="preserve">T-level-high-alarm, maximum level just below </w:t>
      </w:r>
      <w:proofErr w:type="gramStart"/>
      <w:r w:rsidRPr="00FA7ACF">
        <w:t>overflow</w:t>
      </w:r>
      <w:proofErr w:type="gramEnd"/>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 xml:space="preserve">N-PCHWP, the number of primary chilled water pumps that operate at design </w:t>
      </w:r>
      <w:proofErr w:type="gramStart"/>
      <w:r w:rsidRPr="00FA7ACF">
        <w:t>conditions</w:t>
      </w:r>
      <w:proofErr w:type="gramEnd"/>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 xml:space="preserve">N-SCHWP, the number of secondary chilled water pumps that operate at design </w:t>
      </w:r>
      <w:proofErr w:type="gramStart"/>
      <w:r w:rsidRPr="00FA7ACF">
        <w:t>conditions</w:t>
      </w:r>
      <w:proofErr w:type="gramEnd"/>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62" w:name="_Hlk14422918"/>
      <w:r w:rsidRPr="00EC3318">
        <w:t xml:space="preserve">Retain the following parameter for hybrid systems. Delete </w:t>
      </w:r>
      <w:proofErr w:type="gramStart"/>
      <w:r w:rsidRPr="00EC3318">
        <w:t>otherwise</w:t>
      </w:r>
      <w:proofErr w:type="gramEnd"/>
    </w:p>
    <w:p w14:paraId="052ACFA2" w14:textId="77777777" w:rsidR="00D8684A" w:rsidRPr="00EC3318" w:rsidRDefault="00D8684A" w:rsidP="007C1423">
      <w:pPr>
        <w:pStyle w:val="Heading5"/>
      </w:pPr>
      <w:bookmarkStart w:id="63" w:name="_Hlk14422820"/>
      <w:proofErr w:type="spellStart"/>
      <w:r w:rsidRPr="00EC3318">
        <w:t>HWSTmax-cond</w:t>
      </w:r>
      <w:proofErr w:type="spellEnd"/>
      <w:r w:rsidRPr="00EC3318">
        <w:t>, the design hot water supply temperature of the condensing boilers.</w:t>
      </w:r>
    </w:p>
    <w:bookmarkEnd w:id="62"/>
    <w:bookmarkEnd w:id="63"/>
    <w:p w14:paraId="566C25E9" w14:textId="77777777" w:rsidR="00D8684A" w:rsidRPr="00EC3318" w:rsidRDefault="00D8684A" w:rsidP="007C1423">
      <w:pPr>
        <w:pStyle w:val="Heading5"/>
      </w:pPr>
      <w:r w:rsidRPr="00EC3318">
        <w:t xml:space="preserve">HW-LOT, the outdoor air lockout temperature above which the boiler plant is prevented from </w:t>
      </w:r>
      <w:proofErr w:type="gramStart"/>
      <w:r w:rsidRPr="00EC3318">
        <w:t>operating</w:t>
      </w:r>
      <w:proofErr w:type="gramEnd"/>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lastRenderedPageBreak/>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w:t>
      </w:r>
      <w:proofErr w:type="gramStart"/>
      <w:r w:rsidRPr="00EC3318">
        <w:t>conditions</w:t>
      </w:r>
      <w:proofErr w:type="gramEnd"/>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w:t>
      </w:r>
      <w:proofErr w:type="gramStart"/>
      <w:r w:rsidRPr="00EC3318">
        <w:t>conditions</w:t>
      </w:r>
      <w:proofErr w:type="gramEnd"/>
    </w:p>
    <w:p w14:paraId="227DBA53" w14:textId="067D6E1F" w:rsidR="000678DA" w:rsidRPr="00293FDB" w:rsidRDefault="00525434" w:rsidP="0087618D">
      <w:pPr>
        <w:pStyle w:val="Heading3"/>
      </w:pPr>
      <w:r w:rsidRPr="004F5385">
        <w:rPr>
          <w:rStyle w:val="Toggle"/>
        </w:rPr>
        <w:t>[</w:t>
      </w:r>
      <w:r w:rsidR="005A3F23">
        <w:rPr>
          <w:rStyle w:val="Toggle"/>
        </w:rPr>
        <w:t xml:space="preserve">EQUALS VAV </w:t>
      </w:r>
      <w:proofErr w:type="gramStart"/>
      <w:r w:rsidR="005A3F23">
        <w:rPr>
          <w:rStyle w:val="Toggle"/>
        </w:rPr>
        <w:t>FCU</w:t>
      </w:r>
      <w:r w:rsidRPr="004F5385">
        <w:rPr>
          <w:rStyle w:val="Toggle"/>
        </w:rPr>
        <w:t>]</w:t>
      </w:r>
      <w:r w:rsidR="000678DA" w:rsidRPr="00293FDB">
        <w:t>Fan</w:t>
      </w:r>
      <w:proofErr w:type="gramEnd"/>
      <w:r w:rsidR="000678DA" w:rsidRPr="00293FDB">
        <w:t xml:space="preserve"> Coil Unit (FCU) Design Information</w:t>
      </w:r>
      <w:bookmarkEnd w:id="52"/>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heating-only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cooling-only FCUs.  </w:t>
      </w:r>
    </w:p>
    <w:p w14:paraId="788FDC44" w14:textId="77777777" w:rsidR="000678DA" w:rsidRPr="00293FDB" w:rsidRDefault="000678DA" w:rsidP="0087618D">
      <w:pPr>
        <w:pStyle w:val="Heading4"/>
      </w:pPr>
      <w:r w:rsidRPr="00293FDB">
        <w:t xml:space="preserve">DP100, filter high limit differential pressure at design </w:t>
      </w:r>
      <w:proofErr w:type="gramStart"/>
      <w:r w:rsidRPr="00293FDB">
        <w:t>airflow</w:t>
      </w:r>
      <w:proofErr w:type="gramEnd"/>
    </w:p>
    <w:p w14:paraId="658CE2E2" w14:textId="5985425B" w:rsidR="009045A3" w:rsidRPr="00FB4192" w:rsidRDefault="00670E91" w:rsidP="0087618D">
      <w:pPr>
        <w:pStyle w:val="Heading2"/>
      </w:pPr>
      <w:bookmarkStart w:id="64" w:name="_Toc121477547"/>
      <w:r w:rsidRPr="004F5385">
        <w:rPr>
          <w:rStyle w:val="Toggle"/>
        </w:rPr>
        <w:t xml:space="preserve">[EQUALS AHU </w:t>
      </w:r>
      <w:proofErr w:type="gramStart"/>
      <w:r w:rsidRPr="004F5385">
        <w:rPr>
          <w:rStyle w:val="Toggle"/>
        </w:rPr>
        <w:t>MZVAV]</w:t>
      </w:r>
      <w:r w:rsidR="009045A3" w:rsidRPr="00FB4192">
        <w:t>Information</w:t>
      </w:r>
      <w:proofErr w:type="gramEnd"/>
      <w:r w:rsidR="009045A3" w:rsidRPr="00FB4192">
        <w:t xml:space="preserve">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proofErr w:type="spellStart"/>
      <w:r w:rsidRPr="00BC7581">
        <w:t>Max_DSP</w:t>
      </w:r>
      <w:bookmarkEnd w:id="67"/>
      <w:proofErr w:type="spellEnd"/>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w:t>
      </w:r>
      <w:proofErr w:type="gramStart"/>
      <w:r w:rsidRPr="004F5385">
        <w:rPr>
          <w:rStyle w:val="Toggle"/>
        </w:rPr>
        <w:t>RETURNDP]</w:t>
      </w:r>
      <w:r w:rsidR="009045A3" w:rsidRPr="00BC7581">
        <w:t>Return</w:t>
      </w:r>
      <w:proofErr w:type="gramEnd"/>
      <w:r w:rsidR="009045A3" w:rsidRPr="00BC7581">
        <w:t xml:space="preserve">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 xml:space="preserve">[EQUALS BSP </w:t>
      </w:r>
      <w:proofErr w:type="gramStart"/>
      <w:r w:rsidRPr="004F5385">
        <w:rPr>
          <w:rStyle w:val="Toggle"/>
        </w:rPr>
        <w:t>RELIEFDMPR]</w:t>
      </w:r>
      <w:r w:rsidR="009045A3" w:rsidRPr="00BC7581">
        <w:t>Relief</w:t>
      </w:r>
      <w:proofErr w:type="gramEnd"/>
      <w:r w:rsidR="009045A3" w:rsidRPr="00BC7581">
        <w:t xml:space="preserve">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lastRenderedPageBreak/>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1D22C3D4" w:rsidR="009045A3" w:rsidRPr="00BC7581" w:rsidRDefault="00A34773" w:rsidP="0087618D">
      <w:pPr>
        <w:pStyle w:val="Heading4"/>
      </w:pPr>
      <w:r w:rsidRPr="00A34773">
        <w:rPr>
          <w:rStyle w:val="Toggle"/>
        </w:rPr>
        <w:t>[EQUALS OA SEP_</w:t>
      </w:r>
      <w:proofErr w:type="gramStart"/>
      <w:r w:rsidRPr="00A34773">
        <w:rPr>
          <w:rStyle w:val="Toggle"/>
        </w:rPr>
        <w:t>DP]</w:t>
      </w:r>
      <w:r w:rsidR="009045A3" w:rsidRPr="00BC7581">
        <w:t>Ventilation</w:t>
      </w:r>
      <w:proofErr w:type="gramEnd"/>
      <w:r w:rsidR="009045A3" w:rsidRPr="00BC7581">
        <w:t xml:space="preserve">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9" w:name="_Ref38388149"/>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69"/>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proofErr w:type="gramStart"/>
      <w:r w:rsidRPr="00BC7581">
        <w:t>DesVot</w:t>
      </w:r>
      <w:proofErr w:type="spellEnd"/>
      <w:proofErr w:type="gramEnd"/>
    </w:p>
    <w:p w14:paraId="09312B8A" w14:textId="062ABFD0" w:rsidR="009045A3" w:rsidRPr="00BC7581" w:rsidRDefault="00FE23F1" w:rsidP="007C1423">
      <w:pPr>
        <w:pStyle w:val="Heading5"/>
      </w:pPr>
      <w:bookmarkStart w:id="70" w:name="_Ref38388173"/>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proofErr w:type="gramStart"/>
      <w:r>
        <w:rPr>
          <w:rStyle w:val="Toggle"/>
        </w:rPr>
        <w:t>]</w:t>
      </w:r>
      <w:r w:rsidR="001C2C66" w:rsidRPr="000973DF">
        <w:rPr>
          <w:rStyle w:val="Toggle"/>
        </w:rPr>
        <w:t>]</w:t>
      </w:r>
      <w:proofErr w:type="spellStart"/>
      <w:r w:rsidR="009045A3" w:rsidRPr="00BC7581">
        <w:t>AbsMinDP</w:t>
      </w:r>
      <w:proofErr w:type="spellEnd"/>
      <w:proofErr w:type="gram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 xml:space="preserve">[EQUALS VENT </w:t>
      </w:r>
      <w:proofErr w:type="gramStart"/>
      <w:r>
        <w:rPr>
          <w:rStyle w:val="Toggle"/>
        </w:rPr>
        <w:t>621]</w:t>
      </w:r>
      <w:r w:rsidR="009045A3" w:rsidRPr="00BE4028">
        <w:t>Instructions</w:t>
      </w:r>
      <w:proofErr w:type="gramEnd"/>
      <w:r w:rsidR="009045A3" w:rsidRPr="00BE4028">
        <w:t xml:space="preserve"> for establishing </w:t>
      </w:r>
      <w:proofErr w:type="spellStart"/>
      <w:r w:rsidR="009045A3" w:rsidRPr="00BE4028">
        <w:t>MinDP</w:t>
      </w:r>
      <w:proofErr w:type="spellEnd"/>
      <w:r w:rsidR="009045A3" w:rsidRPr="00BE4028">
        <w:t xml:space="preserve">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w:t>
      </w:r>
      <w:proofErr w:type="spellStart"/>
      <w:r w:rsidR="009045A3" w:rsidRPr="005B380C">
        <w:t>DesVot</w:t>
      </w:r>
      <w:proofErr w:type="spellEnd"/>
      <w:r w:rsidR="009045A3" w:rsidRPr="005B380C">
        <w:t xml:space="preserve">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w:t>
      </w:r>
      <w:proofErr w:type="gramStart"/>
      <w:r>
        <w:rPr>
          <w:rStyle w:val="Toggle"/>
        </w:rPr>
        <w:t>24]</w:t>
      </w:r>
      <w:r w:rsidR="00504544" w:rsidRPr="00BE4028">
        <w:t>Instructions</w:t>
      </w:r>
      <w:proofErr w:type="gramEnd"/>
      <w:r w:rsidR="00504544" w:rsidRPr="00BE4028">
        <w:t xml:space="preserve"> for establishing </w:t>
      </w:r>
      <w:proofErr w:type="spellStart"/>
      <w:r w:rsidR="00504544" w:rsidRPr="00BE4028">
        <w:t>MinDP</w:t>
      </w:r>
      <w:proofErr w:type="spellEnd"/>
      <w:r w:rsidR="00504544" w:rsidRPr="00BE4028">
        <w:t xml:space="preserve">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w:t>
      </w:r>
      <w:proofErr w:type="spellStart"/>
      <w:r w:rsidR="00504544" w:rsidRPr="005B380C">
        <w:t>DesMinOA</w:t>
      </w:r>
      <w:proofErr w:type="spellEnd"/>
      <w:r w:rsidR="00504544" w:rsidRPr="005B380C">
        <w:t xml:space="preserve">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t>[EQUALS VENT VT24]</w:t>
      </w:r>
      <w:r w:rsidR="00504544">
        <w:t>5</w:t>
      </w:r>
      <w:r w:rsidR="00504544" w:rsidRPr="005B380C">
        <w:t>.</w:t>
      </w:r>
      <w:r w:rsidR="00504544">
        <w:tab/>
      </w:r>
      <w:r w:rsidR="00504544" w:rsidRPr="005B380C">
        <w:t xml:space="preserve">Note DP across the outdoor air damper. This value becomes the design minimum outdoor air DP setpoint </w:t>
      </w:r>
      <w:proofErr w:type="spellStart"/>
      <w:r w:rsidR="00504544" w:rsidRPr="005B380C">
        <w:t>DesMinDP</w:t>
      </w:r>
      <w:proofErr w:type="spellEnd"/>
      <w:r w:rsidR="00504544" w:rsidRPr="005B380C">
        <w:t xml:space="preserve">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w:t>
      </w:r>
      <w:proofErr w:type="spellStart"/>
      <w:r w:rsidR="00504544" w:rsidRPr="005B380C">
        <w:t>AbsMinOA</w:t>
      </w:r>
      <w:proofErr w:type="spellEnd"/>
      <w:r w:rsidR="00504544" w:rsidRPr="005B380C">
        <w:t xml:space="preserve"> for California Title 24) on AHU schedule.</w:t>
      </w:r>
    </w:p>
    <w:p w14:paraId="29A50C40" w14:textId="6477C89D" w:rsidR="00504544" w:rsidRPr="005B380C" w:rsidRDefault="00493D33" w:rsidP="00504544">
      <w:pPr>
        <w:pStyle w:val="InfoboxList"/>
        <w:pBdr>
          <w:bottom w:val="single" w:sz="8" w:space="1" w:color="auto"/>
        </w:pBdr>
      </w:pPr>
      <w:r>
        <w:rPr>
          <w:rStyle w:val="Toggle"/>
        </w:rPr>
        <w:lastRenderedPageBreak/>
        <w:t>[EQUALS VENT VT24]</w:t>
      </w:r>
      <w:r w:rsidR="00504544">
        <w:t>7</w:t>
      </w:r>
      <w:r w:rsidR="00504544" w:rsidRPr="005B380C">
        <w:t>.</w:t>
      </w:r>
      <w:r w:rsidR="00504544">
        <w:tab/>
      </w:r>
      <w:r w:rsidR="00504544" w:rsidRPr="005B380C">
        <w:t>Note DP across the outdoor air damper. This value becomes the absolute minimum outdoor air DP setpoint (</w:t>
      </w:r>
      <w:proofErr w:type="spellStart"/>
      <w:r w:rsidR="00504544" w:rsidRPr="005B380C">
        <w:t>AbsMinDP</w:t>
      </w:r>
      <w:proofErr w:type="spellEnd"/>
      <w:r w:rsidR="00504544" w:rsidRPr="005B380C">
        <w:t xml:space="preserve"> for California Title 24) in the BAS. Convey this setpoint to BAS installer and note on air balance report.</w:t>
      </w:r>
    </w:p>
    <w:p w14:paraId="6741384B" w14:textId="1C47FBB7" w:rsidR="009045A3" w:rsidRPr="00BC7581" w:rsidRDefault="005A3F23" w:rsidP="0087618D">
      <w:pPr>
        <w:pStyle w:val="Heading4"/>
      </w:pPr>
      <w:bookmarkStart w:id="73" w:name="_Ref125391397"/>
      <w:r w:rsidRPr="000175E7">
        <w:rPr>
          <w:rStyle w:val="Toggle"/>
        </w:rPr>
        <w:t>[</w:t>
      </w:r>
      <w:r>
        <w:rPr>
          <w:rStyle w:val="Toggle"/>
        </w:rPr>
        <w:t>EQUALS</w:t>
      </w:r>
      <w:r w:rsidRPr="000175E7">
        <w:rPr>
          <w:rStyle w:val="Toggle"/>
        </w:rPr>
        <w:t xml:space="preserve"> </w:t>
      </w:r>
      <w:r>
        <w:rPr>
          <w:rStyle w:val="Toggle"/>
        </w:rPr>
        <w:t xml:space="preserve">BSP </w:t>
      </w:r>
      <w:proofErr w:type="gramStart"/>
      <w:r>
        <w:rPr>
          <w:rStyle w:val="Toggle"/>
        </w:rPr>
        <w:t>RETURNDP</w:t>
      </w:r>
      <w:r w:rsidRPr="000175E7">
        <w:rPr>
          <w:rStyle w:val="Toggle"/>
        </w:rPr>
        <w:t>]</w:t>
      </w:r>
      <w:r w:rsidR="009045A3" w:rsidRPr="00BC7581">
        <w:t>Return</w:t>
      </w:r>
      <w:proofErr w:type="gramEnd"/>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72"/>
      <w:bookmarkEnd w:id="73"/>
    </w:p>
    <w:p w14:paraId="4C198377" w14:textId="46EE75ED" w:rsidR="009045A3" w:rsidRPr="00BC7581" w:rsidRDefault="009045A3" w:rsidP="007C1423">
      <w:pPr>
        <w:pStyle w:val="Heading5"/>
      </w:pPr>
      <w:bookmarkStart w:id="74" w:name="_Hlk55910237"/>
      <w:proofErr w:type="spellStart"/>
      <w:r w:rsidRPr="00BC7581">
        <w:t>RFDSPmin</w:t>
      </w:r>
      <w:bookmarkEnd w:id="74"/>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5" w:name="_Hlk55910260"/>
      <w:proofErr w:type="spellStart"/>
      <w:r w:rsidRPr="00BC7581">
        <w:t>RFDSPmax</w:t>
      </w:r>
      <w:bookmarkEnd w:id="75"/>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6" w:name="_Ref440796345"/>
      <w:bookmarkStart w:id="77" w:name="_Ref38821778"/>
      <w:bookmarkStart w:id="78"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6"/>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7"/>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9" w:name="_Ref495899882"/>
      <w:r w:rsidRPr="004F5385">
        <w:rPr>
          <w:rStyle w:val="Toggle"/>
        </w:rPr>
        <w:t>[</w:t>
      </w:r>
      <w:r w:rsidR="005A3F23">
        <w:rPr>
          <w:rStyle w:val="Toggle"/>
        </w:rPr>
        <w:t xml:space="preserve">EQUALS AHU </w:t>
      </w:r>
      <w:proofErr w:type="gramStart"/>
      <w:r w:rsidR="005A3F23">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9"/>
    </w:p>
    <w:p w14:paraId="02170AEE" w14:textId="3547A872" w:rsidR="009045A3" w:rsidRPr="00BC7581" w:rsidRDefault="009045A3" w:rsidP="0087618D">
      <w:pPr>
        <w:pStyle w:val="Heading4"/>
      </w:pPr>
      <w:bookmarkStart w:id="80" w:name="_Ref440812227"/>
      <w:bookmarkStart w:id="81" w:name="_Ref38873166"/>
      <w:bookmarkStart w:id="82" w:name="_Ref440810032"/>
      <w:r w:rsidRPr="00BC7581">
        <w:t xml:space="preserve">Fan </w:t>
      </w:r>
      <w:bookmarkEnd w:id="80"/>
      <w:r>
        <w:t xml:space="preserve">Speed </w:t>
      </w:r>
      <w:r w:rsidR="00D21A33">
        <w:t>Setpoint</w:t>
      </w:r>
      <w:r>
        <w:t>s</w:t>
      </w:r>
      <w:bookmarkEnd w:id="81"/>
    </w:p>
    <w:p w14:paraId="490AEB68" w14:textId="4151A969"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5ADD9B01" w:rsidR="009045A3" w:rsidRPr="00B87A61" w:rsidRDefault="006A3165" w:rsidP="0087618D">
      <w:pPr>
        <w:pStyle w:val="Heading4"/>
      </w:pPr>
      <w:bookmarkStart w:id="83" w:name="_Ref440890913"/>
      <w:bookmarkStart w:id="84" w:name="_Ref38385875"/>
      <w:r w:rsidRPr="004F5385">
        <w:rPr>
          <w:rStyle w:val="Toggle"/>
        </w:rPr>
        <w:t xml:space="preserve">[EQUALS OA </w:t>
      </w:r>
      <w:proofErr w:type="gramStart"/>
      <w:r w:rsidRPr="004F5385">
        <w:rPr>
          <w:rStyle w:val="Toggle"/>
        </w:rPr>
        <w:t>NONE]</w:t>
      </w:r>
      <w:r w:rsidR="009045A3" w:rsidRPr="00B87A61">
        <w:t>Minimum</w:t>
      </w:r>
      <w:proofErr w:type="gramEnd"/>
      <w:r w:rsidR="009045A3" w:rsidRPr="00B87A61">
        <w:t xml:space="preserve"> </w:t>
      </w:r>
      <w:bookmarkEnd w:id="83"/>
      <w:r w:rsidR="009045A3" w:rsidRPr="00B87A61">
        <w:t>Outdoor Air Damper Positions</w:t>
      </w:r>
      <w:bookmarkEnd w:id="84"/>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77ADF35E" w:rsidR="009045A3" w:rsidRPr="00BC7581" w:rsidRDefault="00C9039D" w:rsidP="0087618D">
      <w:pPr>
        <w:pStyle w:val="Heading4"/>
      </w:pPr>
      <w:bookmarkStart w:id="85" w:name="_Ref440810583"/>
      <w:r w:rsidRPr="004F5385">
        <w:rPr>
          <w:rStyle w:val="Toggle"/>
        </w:rPr>
        <w:t xml:space="preserve">[EQUALS BSP </w:t>
      </w:r>
      <w:proofErr w:type="gramStart"/>
      <w:r w:rsidRPr="004F5385">
        <w:rPr>
          <w:rStyle w:val="Toggle"/>
        </w:rPr>
        <w:t>DMPR]</w:t>
      </w:r>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5"/>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w:t>
      </w:r>
      <w:proofErr w:type="spellStart"/>
      <w:r w:rsidRPr="00BC7581">
        <w:t>MinOA</w:t>
      </w:r>
      <w:proofErr w:type="spellEnd"/>
      <w:r w:rsidRPr="00BC7581">
        <w:t xml:space="preserve"> while the supply fan is at minimum speed).</w:t>
      </w:r>
    </w:p>
    <w:p w14:paraId="2F1CD913" w14:textId="5A53790E" w:rsidR="009045A3" w:rsidRPr="00BC7581" w:rsidRDefault="009045A3" w:rsidP="007C1423">
      <w:pPr>
        <w:pStyle w:val="Heading5"/>
      </w:pPr>
      <w:proofErr w:type="spellStart"/>
      <w:r w:rsidRPr="00BC7581">
        <w:lastRenderedPageBreak/>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27B7CAD3" w:rsidR="009045A3" w:rsidRPr="00BC7581" w:rsidRDefault="00C9039D" w:rsidP="0087618D">
      <w:pPr>
        <w:pStyle w:val="Heading4"/>
      </w:pPr>
      <w:bookmarkStart w:id="86" w:name="_Ref75935996"/>
      <w:r w:rsidRPr="004F5385">
        <w:rPr>
          <w:rStyle w:val="Toggle"/>
        </w:rPr>
        <w:t xml:space="preserve">[EQUALS BSP </w:t>
      </w:r>
      <w:proofErr w:type="gramStart"/>
      <w:r w:rsidRPr="004F5385">
        <w:rPr>
          <w:rStyle w:val="Toggle"/>
        </w:rPr>
        <w:t>RETURNSPD]</w:t>
      </w:r>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8"/>
      <w:bookmarkEnd w:id="82"/>
      <w:bookmarkEnd w:id="86"/>
    </w:p>
    <w:p w14:paraId="5BDC2B06" w14:textId="1E6C4C85" w:rsidR="00A70053" w:rsidRPr="00A70053" w:rsidRDefault="00C9039D" w:rsidP="0087618D">
      <w:pPr>
        <w:pStyle w:val="Heading4"/>
      </w:pPr>
      <w:bookmarkStart w:id="87" w:name="_Toc505671549"/>
      <w:bookmarkStart w:id="88"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proofErr w:type="spellStart"/>
      <w:r w:rsidRPr="00735335">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9" w:name="_Ref75338462"/>
      <w:bookmarkStart w:id="90" w:name="_Hlk75340404"/>
      <w:bookmarkStart w:id="91" w:name="_Ref64301462"/>
      <w:r w:rsidRPr="004F5385">
        <w:rPr>
          <w:rStyle w:val="Toggle"/>
        </w:rPr>
        <w:t>[DELETE]</w:t>
      </w:r>
      <w:r w:rsidR="0014480D" w:rsidRPr="0014480D">
        <w:t>Chilled Water Plant</w:t>
      </w:r>
      <w:bookmarkEnd w:id="89"/>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lastRenderedPageBreak/>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lastRenderedPageBreak/>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xml:space="preserve">, through the CHW side of the waterside economizer heat </w:t>
      </w:r>
      <w:proofErr w:type="gramStart"/>
      <w:r w:rsidRPr="00FA7ACF">
        <w:t>exchanger</w:t>
      </w:r>
      <w:proofErr w:type="gramEnd"/>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xml:space="preserve">, through the operating chiller(s) in the </w:t>
      </w:r>
      <w:proofErr w:type="gramStart"/>
      <w:r w:rsidRPr="00FA7ACF">
        <w:t>stage</w:t>
      </w:r>
      <w:proofErr w:type="gramEnd"/>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xml:space="preserve">, through the operating chiller(s) in the </w:t>
      </w:r>
      <w:proofErr w:type="gramStart"/>
      <w:r w:rsidRPr="00FA7ACF">
        <w:t>stage</w:t>
      </w:r>
      <w:proofErr w:type="gramEnd"/>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2" w:name="_Ref75340164"/>
      <w:r w:rsidRPr="00FA7ACF">
        <w:t>Minimum Speeds</w:t>
      </w:r>
      <w:bookmarkEnd w:id="92"/>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lastRenderedPageBreak/>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3" w:name="_Ref75339277"/>
      <w:bookmarkEnd w:id="90"/>
      <w:r w:rsidRPr="004F5385">
        <w:rPr>
          <w:rStyle w:val="Toggle"/>
        </w:rPr>
        <w:t>[DELETE]</w:t>
      </w:r>
      <w:r w:rsidR="002F2315" w:rsidRPr="002F2315">
        <w:t>Hot Water Plant</w:t>
      </w:r>
      <w:bookmarkEnd w:id="93"/>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4"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5"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4"/>
      <w:bookmarkEnd w:id="95"/>
    </w:p>
    <w:p w14:paraId="03D530D9" w14:textId="77777777" w:rsidR="002F2315" w:rsidRPr="00EC3318" w:rsidRDefault="002F2315" w:rsidP="007C1423">
      <w:pPr>
        <w:pStyle w:val="Heading5"/>
      </w:pPr>
      <w:bookmarkStart w:id="96" w:name="_Ref508130180"/>
      <w:r w:rsidRPr="00EC3318">
        <w:t>Where minimum speeds are not required for flow control per other balancer provided setpoints above, minimum speed setpoints for all VFD-driven pumps and tower fans shall be determined for hot water pumps</w:t>
      </w:r>
      <w:bookmarkEnd w:id="96"/>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lastRenderedPageBreak/>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 xml:space="preserve">EQUALS VAV </w:t>
      </w:r>
      <w:proofErr w:type="gramStart"/>
      <w:r w:rsidR="00DB7941">
        <w:rPr>
          <w:rStyle w:val="Toggle"/>
        </w:rPr>
        <w:t>FCU</w:t>
      </w:r>
      <w:r w:rsidRPr="004F5385">
        <w:rPr>
          <w:rStyle w:val="Toggle"/>
        </w:rPr>
        <w:t>]</w:t>
      </w:r>
      <w:r w:rsidR="000678DA" w:rsidRPr="00293FDB">
        <w:t>Fan</w:t>
      </w:r>
      <w:proofErr w:type="gramEnd"/>
      <w:r w:rsidR="000678DA" w:rsidRPr="00293FDB">
        <w:t xml:space="preserve"> Coil Unit Information</w:t>
      </w:r>
      <w:bookmarkEnd w:id="91"/>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w:t>
      </w:r>
      <w:proofErr w:type="spellStart"/>
      <w:r w:rsidRPr="00364AC8">
        <w:t>deadband</w:t>
      </w:r>
      <w:proofErr w:type="spellEnd"/>
      <w:r w:rsidRPr="00364AC8">
        <w:t xml:space="preserve">, set this value to less than or equal to </w:t>
      </w:r>
      <w:proofErr w:type="spellStart"/>
      <w:r w:rsidRPr="00364AC8">
        <w:t>MinSpeed</w:t>
      </w:r>
      <w:proofErr w:type="spellEnd"/>
      <w:r w:rsidRPr="00364AC8">
        <w:t xml:space="preserve">.  If the fan is to shut off when the zone is in </w:t>
      </w:r>
      <w:proofErr w:type="spellStart"/>
      <w:r w:rsidRPr="00364AC8">
        <w:t>deadband</w:t>
      </w:r>
      <w:proofErr w:type="spellEnd"/>
      <w:r w:rsidRPr="00364AC8">
        <w:t>,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623EA7C6" w:rsidR="00E202A8" w:rsidRPr="00FB4192" w:rsidRDefault="005F7A98" w:rsidP="0087618D">
      <w:pPr>
        <w:pStyle w:val="Heading2"/>
      </w:pPr>
      <w:bookmarkStart w:id="97"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E202A8" w:rsidRPr="00FB4192">
        <w:t>Information</w:t>
      </w:r>
      <w:proofErr w:type="gramEnd"/>
      <w:r w:rsidR="00E202A8" w:rsidRPr="00FB4192">
        <w:t xml:space="preserve"> </w:t>
      </w:r>
      <w:bookmarkEnd w:id="87"/>
      <w:r w:rsidR="00E202A8" w:rsidRPr="00FB4192">
        <w:t>Determined by Control Contractor</w:t>
      </w:r>
      <w:bookmarkEnd w:id="97"/>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45EDC323" w14:textId="4FD8B1AB" w:rsidR="00E202A8" w:rsidRPr="00406C9C" w:rsidRDefault="00406C9C" w:rsidP="00406C9C">
      <w:pPr>
        <w:ind w:left="1980"/>
        <w:jc w:val="center"/>
        <w:rPr>
          <w:rStyle w:val="Toggle"/>
        </w:rPr>
      </w:pPr>
      <w:r w:rsidRPr="00406C9C">
        <w:rPr>
          <w:rStyle w:val="Toggle"/>
        </w:rPr>
        <w:t>[UNITS [</w:t>
      </w:r>
      <w:bookmarkStart w:id="98" w:name="_Hlk125037609"/>
      <w:proofErr w:type="spellStart"/>
      <w:r w:rsidRPr="00406C9C">
        <w:rPr>
          <w:rStyle w:val="Toggle"/>
        </w:rPr>
        <w:t>vm</w:t>
      </w:r>
      <w:proofErr w:type="spellEnd"/>
      <w:r w:rsidRPr="00406C9C">
        <w:rPr>
          <w:rStyle w:val="Toggle"/>
        </w:rPr>
        <w:t xml:space="preserve"> = 1.28 * (</w:t>
      </w:r>
      <w:proofErr w:type="spellStart"/>
      <w:r w:rsidRPr="00406C9C">
        <w:rPr>
          <w:rStyle w:val="Toggle"/>
        </w:rPr>
        <w:t>VPm</w:t>
      </w:r>
      <w:proofErr w:type="spellEnd"/>
      <w:r w:rsidRPr="00406C9C">
        <w:rPr>
          <w:rStyle w:val="Toggle"/>
        </w:rPr>
        <w:t xml:space="preserve"> / F)</w:t>
      </w:r>
      <w:r>
        <w:rPr>
          <w:rStyle w:val="Toggle"/>
        </w:rPr>
        <w:t xml:space="preserve"> </w:t>
      </w:r>
      <w:r w:rsidRPr="00406C9C">
        <w:rPr>
          <w:rStyle w:val="Toggle"/>
        </w:rPr>
        <w:t>^</w:t>
      </w:r>
      <w:r>
        <w:rPr>
          <w:rStyle w:val="Toggle"/>
        </w:rPr>
        <w:t xml:space="preserve"> </w:t>
      </w:r>
      <w:r w:rsidRPr="00406C9C">
        <w:rPr>
          <w:rStyle w:val="Toggle"/>
        </w:rPr>
        <w:t>0.5</w:t>
      </w:r>
      <w:bookmarkEnd w:id="98"/>
      <w:r w:rsidRPr="00406C9C">
        <w:rPr>
          <w:rStyle w:val="Toggle"/>
        </w:rPr>
        <w:t>] [</w:t>
      </w:r>
      <w:proofErr w:type="spellStart"/>
      <w:r w:rsidRPr="00406C9C">
        <w:rPr>
          <w:rStyle w:val="Toggle"/>
        </w:rPr>
        <w:t>vm</w:t>
      </w:r>
      <w:proofErr w:type="spellEnd"/>
      <w:r w:rsidRPr="00406C9C">
        <w:rPr>
          <w:rStyle w:val="Toggle"/>
        </w:rPr>
        <w:t xml:space="preserve"> = 4005 * (</w:t>
      </w:r>
      <w:proofErr w:type="spellStart"/>
      <w:r w:rsidRPr="00406C9C">
        <w:rPr>
          <w:rStyle w:val="Toggle"/>
        </w:rPr>
        <w:t>VPm</w:t>
      </w:r>
      <w:proofErr w:type="spellEnd"/>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w:t>
      </w:r>
      <w:proofErr w:type="gramStart"/>
      <w:r w:rsidRPr="00BC7581">
        <w:t>sensor</w:t>
      </w:r>
      <w:proofErr w:type="gramEnd"/>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lastRenderedPageBreak/>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9" w:name="_Toc121477549"/>
      <w:r w:rsidRPr="00BC7581">
        <w:t>LIST OF HARDWIRED POINTS</w:t>
      </w:r>
      <w:bookmarkEnd w:id="88"/>
      <w:bookmarkEnd w:id="99"/>
    </w:p>
    <w:p w14:paraId="3C59D690" w14:textId="77400872" w:rsidR="009045A3" w:rsidRPr="00BC7581" w:rsidRDefault="009045A3" w:rsidP="0087618D">
      <w:pPr>
        <w:pStyle w:val="Heading1"/>
      </w:pPr>
      <w:bookmarkStart w:id="100" w:name="_Ref462143412"/>
      <w:bookmarkStart w:id="101" w:name="_Toc497723484"/>
      <w:bookmarkStart w:id="102" w:name="_Toc121477550"/>
      <w:r w:rsidRPr="00BC7581">
        <w:t>SEQUENCES OF OPERATIONS</w:t>
      </w:r>
      <w:bookmarkEnd w:id="100"/>
      <w:bookmarkEnd w:id="101"/>
      <w:bookmarkEnd w:id="102"/>
    </w:p>
    <w:p w14:paraId="5D891C91" w14:textId="77777777" w:rsidR="009045A3" w:rsidRPr="00FB4192" w:rsidRDefault="009045A3" w:rsidP="0087618D">
      <w:pPr>
        <w:pStyle w:val="Heading2"/>
      </w:pPr>
      <w:bookmarkStart w:id="103" w:name="_Toc497723485"/>
      <w:bookmarkStart w:id="104" w:name="_Toc121477551"/>
      <w:r w:rsidRPr="00FB4192">
        <w:t>General</w:t>
      </w:r>
      <w:bookmarkEnd w:id="103"/>
      <w:bookmarkEnd w:id="104"/>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proofErr w:type="gramStart"/>
      <w:r>
        <w:rPr>
          <w:rFonts w:cs="Times New Roman PS MT"/>
          <w:bCs/>
          <w:szCs w:val="20"/>
        </w:rPr>
        <w:t>/“</w:t>
      </w:r>
      <w:proofErr w:type="gramEnd"/>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w:t>
      </w:r>
      <w:r w:rsidRPr="00BC7581">
        <w:lastRenderedPageBreak/>
        <w:t xml:space="preserve">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5"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5"/>
    </w:p>
    <w:p w14:paraId="760C194B" w14:textId="06694310" w:rsidR="009045A3" w:rsidRPr="00BC7581" w:rsidRDefault="009045A3" w:rsidP="0087618D">
      <w:pPr>
        <w:pStyle w:val="Heading3"/>
      </w:pPr>
      <w:bookmarkStart w:id="106" w:name="_Ref438200798"/>
      <w:bookmarkStart w:id="107"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6"/>
      <w:r w:rsidRPr="00BC7581">
        <w:t xml:space="preserve"> Exceptions shall be made for machine or life safety.</w:t>
      </w:r>
      <w:bookmarkEnd w:id="107"/>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8"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w:t>
      </w:r>
      <w:proofErr w:type="spellStart"/>
      <w:r w:rsidR="009045A3" w:rsidRPr="00BC7581">
        <w:t>deadband</w:t>
      </w:r>
      <w:proofErr w:type="spellEnd"/>
      <w:r w:rsidR="009045A3" w:rsidRPr="00BC7581">
        <w:t xml:space="preserve">,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 xml:space="preserve">There shall be 4 levels of </w:t>
      </w:r>
      <w:proofErr w:type="gramStart"/>
      <w:r w:rsidRPr="00BC7581">
        <w:t>alarm</w:t>
      </w:r>
      <w:proofErr w:type="gramEnd"/>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lastRenderedPageBreak/>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w:t>
      </w:r>
      <w:proofErr w:type="spellStart"/>
      <w:r w:rsidRPr="00BC7581">
        <w:t>deadband</w:t>
      </w:r>
      <w:proofErr w:type="spellEnd"/>
      <w:r w:rsidRPr="00BC7581">
        <w:t xml:space="preserve">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w:t>
      </w:r>
      <w:proofErr w:type="gramStart"/>
      <w:r w:rsidRPr="00BC7581">
        <w:t>latching</w:t>
      </w:r>
      <w:proofErr w:type="gramEnd"/>
      <w:r w:rsidRPr="00BC7581">
        <w:t xml:space="preserve"> </w:t>
      </w:r>
    </w:p>
    <w:p w14:paraId="0CB1D82C" w14:textId="77777777" w:rsidR="009045A3" w:rsidRPr="00BC7581" w:rsidRDefault="009045A3" w:rsidP="007C1423">
      <w:pPr>
        <w:pStyle w:val="Heading5"/>
      </w:pPr>
      <w:r w:rsidRPr="00BC7581">
        <w:t xml:space="preserve">Level 2 alarms: </w:t>
      </w:r>
      <w:proofErr w:type="gramStart"/>
      <w:r w:rsidRPr="00BC7581">
        <w:t>latching</w:t>
      </w:r>
      <w:proofErr w:type="gramEnd"/>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9" w:name="_Toc474941358"/>
      <w:bookmarkStart w:id="110" w:name="_Toc474941564"/>
      <w:bookmarkEnd w:id="109"/>
      <w:bookmarkEnd w:id="110"/>
      <w:r w:rsidRPr="004F5385">
        <w:rPr>
          <w:rStyle w:val="Toggle"/>
        </w:rPr>
        <w:t xml:space="preserve">[EQUALS AHU </w:t>
      </w:r>
      <w:proofErr w:type="gramStart"/>
      <w:r w:rsidRPr="004F5385">
        <w:rPr>
          <w:rStyle w:val="Toggle"/>
        </w:rPr>
        <w:t>MZVAV]</w:t>
      </w:r>
      <w:r w:rsidR="009045A3" w:rsidRPr="00BC7581">
        <w:t>VFD</w:t>
      </w:r>
      <w:proofErr w:type="gramEnd"/>
      <w:r w:rsidR="009045A3" w:rsidRPr="00BC7581">
        <w:t xml:space="preserve"> Speed </w:t>
      </w:r>
      <w:bookmarkEnd w:id="108"/>
      <w:r w:rsidR="009045A3" w:rsidRPr="00BC7581">
        <w:t>Points</w:t>
      </w:r>
    </w:p>
    <w:p w14:paraId="62CE4E97" w14:textId="17830821" w:rsidR="009045A3" w:rsidRPr="00BC7581" w:rsidRDefault="009045A3" w:rsidP="00B37EF3">
      <w:pPr>
        <w:pStyle w:val="Infobox"/>
      </w:pPr>
      <w:r w:rsidRPr="00BC7581">
        <w:lastRenderedPageBreak/>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1"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1"/>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12"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3" w:name="_Ref74049446"/>
      <w:r>
        <w:t>Trim &amp; Respond Set-Point Reset Logic</w:t>
      </w:r>
      <w:bookmarkEnd w:id="112"/>
      <w:bookmarkEnd w:id="113"/>
    </w:p>
    <w:p w14:paraId="27FAD55C" w14:textId="0C1B8B49" w:rsidR="009045A3" w:rsidRPr="00BC7581" w:rsidRDefault="009045A3" w:rsidP="00B37EF3">
      <w:pPr>
        <w:pStyle w:val="Infobox"/>
      </w:pPr>
      <w:bookmarkStart w:id="114" w:name="_Ref462147957"/>
      <w:r w:rsidRPr="00BC7581">
        <w:rPr>
          <w:rFonts w:eastAsiaTheme="majorEastAsia" w:cstheme="majorBidi"/>
        </w:rPr>
        <w:t xml:space="preserve">Trim &amp; Respond (T&amp;R) </w:t>
      </w:r>
      <w:bookmarkEnd w:id="114"/>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5"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5"/>
    </w:p>
    <w:p w14:paraId="63DE49BE" w14:textId="08803166" w:rsidR="009045A3" w:rsidRPr="00BC7581" w:rsidRDefault="009045A3" w:rsidP="007C1423">
      <w:pPr>
        <w:pStyle w:val="Heading6"/>
      </w:pPr>
      <w:bookmarkStart w:id="116" w:name="_Ref438200779"/>
      <w:r w:rsidRPr="00BC7581">
        <w:t>Importance</w:t>
      </w:r>
      <w:r>
        <w:rPr>
          <w:rFonts w:cs="Times New Roman PS MT"/>
          <w:szCs w:val="20"/>
        </w:rPr>
        <w:t>-</w:t>
      </w:r>
      <w:r w:rsidRPr="00BC7581">
        <w:t>Multiplier (default = 1)</w:t>
      </w:r>
      <w:bookmarkEnd w:id="116"/>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lastRenderedPageBreak/>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lastRenderedPageBreak/>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7"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7"/>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8"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8"/>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w:t>
      </w:r>
      <w:r w:rsidRPr="00BC7581">
        <w:lastRenderedPageBreak/>
        <w:t xml:space="preserve">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9" w:name="_Ref440123168"/>
      <w:bookmarkStart w:id="120" w:name="_Hlk75345986"/>
      <w:r w:rsidRPr="00BC7581">
        <w:t>Equipment Staging and Rotation</w:t>
      </w:r>
      <w:bookmarkEnd w:id="119"/>
    </w:p>
    <w:p w14:paraId="7D07E864" w14:textId="77777777" w:rsidR="00D27DAF" w:rsidRDefault="00D27DAF" w:rsidP="0087618D">
      <w:pPr>
        <w:pStyle w:val="Heading4"/>
      </w:pPr>
      <w:bookmarkStart w:id="121"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2"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2"/>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3"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3"/>
    </w:p>
    <w:p w14:paraId="4467E719" w14:textId="77777777" w:rsidR="00703011" w:rsidRPr="00650460" w:rsidRDefault="00703011" w:rsidP="007C1423">
      <w:pPr>
        <w:pStyle w:val="Heading7"/>
      </w:pPr>
      <w:bookmarkStart w:id="124" w:name="_Ref14952722"/>
      <w:r w:rsidRPr="00650460">
        <w:t>Fans and Pumps</w:t>
      </w:r>
      <w:bookmarkEnd w:id="124"/>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5" w:name="_Ref75338726"/>
      <w:r w:rsidRPr="004F5385">
        <w:rPr>
          <w:rStyle w:val="Toggle"/>
        </w:rPr>
        <w:t>[DELETE]</w:t>
      </w:r>
      <w:proofErr w:type="gramStart"/>
      <w:r w:rsidR="00962AC9" w:rsidRPr="001B2183">
        <w:t>Chillers</w:t>
      </w:r>
      <w:bookmarkEnd w:id="125"/>
      <w:proofErr w:type="gramEnd"/>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6" w:name="_Ref75339414"/>
      <w:r w:rsidRPr="004F5385">
        <w:rPr>
          <w:rStyle w:val="Toggle"/>
        </w:rPr>
        <w:t>[DELETE]</w:t>
      </w:r>
      <w:proofErr w:type="gramStart"/>
      <w:r w:rsidR="00962AC9">
        <w:t>Boilers</w:t>
      </w:r>
      <w:bookmarkEnd w:id="126"/>
      <w:proofErr w:type="gramEnd"/>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7" w:name="_Hlk75943267"/>
      <w:r w:rsidR="00197CC7">
        <w:t xml:space="preserve">Sections </w:t>
      </w:r>
      <w:bookmarkEnd w:id="127"/>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8" w:name="_Ref440111749"/>
      <w:bookmarkEnd w:id="120"/>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1"/>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0F7845E1" w:rsidR="009045A3" w:rsidRPr="00BC7581" w:rsidRDefault="00C765ED" w:rsidP="0087618D">
      <w:pPr>
        <w:pStyle w:val="Heading3"/>
      </w:pPr>
      <w:bookmarkStart w:id="129" w:name="_Ref440121208"/>
      <w:bookmarkEnd w:id="128"/>
      <w:r>
        <w:rPr>
          <w:rStyle w:val="Toggle"/>
        </w:rPr>
        <w:t>[</w:t>
      </w:r>
      <w:r w:rsidR="00B26AD2">
        <w:rPr>
          <w:rStyle w:val="Toggle"/>
        </w:rPr>
        <w:t>EQUALS</w:t>
      </w:r>
      <w:r w:rsidRPr="004F5385">
        <w:rPr>
          <w:rStyle w:val="Toggle"/>
        </w:rPr>
        <w:t xml:space="preserve"> </w:t>
      </w:r>
      <w:r>
        <w:rPr>
          <w:rStyle w:val="Toggle"/>
        </w:rPr>
        <w:t xml:space="preserve">AHU </w:t>
      </w:r>
      <w:proofErr w:type="gramStart"/>
      <w:r>
        <w:rPr>
          <w:rStyle w:val="Toggle"/>
        </w:rPr>
        <w:t>MZVAV</w:t>
      </w:r>
      <w:r w:rsidRPr="004F5385">
        <w:rPr>
          <w:rStyle w:val="Toggle"/>
        </w:rPr>
        <w:t>]</w:t>
      </w:r>
      <w:r w:rsidR="009045A3" w:rsidRPr="00BC7581">
        <w:t>Air</w:t>
      </w:r>
      <w:proofErr w:type="gramEnd"/>
      <w:r w:rsidR="009045A3" w:rsidRPr="00BC7581">
        <w:t xml:space="preserve"> Economizer High Limits</w:t>
      </w:r>
      <w:bookmarkEnd w:id="129"/>
    </w:p>
    <w:p w14:paraId="5FFCB8FB" w14:textId="52D069AC" w:rsidR="009045A3" w:rsidRDefault="00FE23F1" w:rsidP="0087618D">
      <w:pPr>
        <w:pStyle w:val="Heading4"/>
      </w:pPr>
      <w:r>
        <w:rPr>
          <w:rStyle w:val="Toggle"/>
        </w:rPr>
        <w:t xml:space="preserve">[EQUALS ENERGY </w:t>
      </w:r>
      <w:proofErr w:type="gramStart"/>
      <w:r>
        <w:rPr>
          <w:rStyle w:val="Toggle"/>
        </w:rPr>
        <w:t>901]</w:t>
      </w:r>
      <w:r w:rsidR="009045A3" w:rsidRPr="00BC7581">
        <w:t>Economizer</w:t>
      </w:r>
      <w:proofErr w:type="gramEnd"/>
      <w:r w:rsidR="009045A3" w:rsidRPr="00BC7581">
        <w:t xml:space="preserve">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6D8A5883" w:rsidR="00504544" w:rsidRDefault="00FE23F1" w:rsidP="0087618D">
      <w:pPr>
        <w:pStyle w:val="Heading4"/>
      </w:pPr>
      <w:r>
        <w:rPr>
          <w:rStyle w:val="Toggle"/>
        </w:rPr>
        <w:lastRenderedPageBreak/>
        <w:t>[EQUALS ENERGY ET</w:t>
      </w:r>
      <w:proofErr w:type="gramStart"/>
      <w:r>
        <w:rPr>
          <w:rStyle w:val="Toggle"/>
        </w:rPr>
        <w:t>24]</w:t>
      </w:r>
      <w:r w:rsidR="00504544" w:rsidRPr="00BC7581">
        <w:t>Economizer</w:t>
      </w:r>
      <w:proofErr w:type="gramEnd"/>
      <w:r w:rsidR="00504544" w:rsidRPr="00BC7581">
        <w:t xml:space="preserve">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1ACB0C7E" w14:textId="3EFCAEDE" w:rsidR="00B26AD2" w:rsidRPr="00BC7581" w:rsidRDefault="00B26AD2" w:rsidP="00B26AD2">
      <w:pPr>
        <w:pStyle w:val="Heading3"/>
      </w:pPr>
      <w:r>
        <w:rPr>
          <w:rStyle w:val="Toggle"/>
        </w:rPr>
        <w:t>[EQUALS</w:t>
      </w:r>
      <w:r w:rsidRPr="004F5385">
        <w:rPr>
          <w:rStyle w:val="Toggle"/>
        </w:rPr>
        <w:t xml:space="preserve"> </w:t>
      </w:r>
      <w:r>
        <w:rPr>
          <w:rStyle w:val="Toggle"/>
        </w:rPr>
        <w:t xml:space="preserve">AHU </w:t>
      </w:r>
      <w:proofErr w:type="gramStart"/>
      <w:r>
        <w:rPr>
          <w:rStyle w:val="Toggle"/>
        </w:rPr>
        <w:t>SZVAV</w:t>
      </w:r>
      <w:r w:rsidRPr="004F5385">
        <w:rPr>
          <w:rStyle w:val="Toggle"/>
        </w:rPr>
        <w:t>]</w:t>
      </w:r>
      <w:r w:rsidRPr="00BC7581">
        <w:t>Air</w:t>
      </w:r>
      <w:proofErr w:type="gramEnd"/>
      <w:r w:rsidRPr="00BC7581">
        <w:t xml:space="preserve"> Economizer High Limits</w:t>
      </w:r>
    </w:p>
    <w:p w14:paraId="7AAAF7FD" w14:textId="18DF2561" w:rsidR="00B26AD2" w:rsidRDefault="00B26AD2" w:rsidP="00B26AD2">
      <w:pPr>
        <w:pStyle w:val="Heading4"/>
      </w:pPr>
      <w:r>
        <w:rPr>
          <w:rStyle w:val="Toggle"/>
        </w:rPr>
        <w:t xml:space="preserve">[EQUALS ENERGY </w:t>
      </w:r>
      <w:proofErr w:type="gramStart"/>
      <w:r>
        <w:rPr>
          <w:rStyle w:val="Toggle"/>
        </w:rPr>
        <w:t>901]</w:t>
      </w:r>
      <w:r w:rsidRPr="00BC7581">
        <w:t>Economizer</w:t>
      </w:r>
      <w:proofErr w:type="gramEnd"/>
      <w:r w:rsidRPr="00BC7581">
        <w:t xml:space="preserve"> shall be disabled whenever the outdoor air conditions exceed the economizer high</w:t>
      </w:r>
      <w:r w:rsidRPr="00B87A61">
        <w:rPr>
          <w:rFonts w:cs="Times New Roman PS MT"/>
          <w:bCs/>
          <w:szCs w:val="20"/>
        </w:rPr>
        <w:t>-</w:t>
      </w:r>
      <w:r w:rsidRPr="00BC7581">
        <w:t xml:space="preserve">limit </w:t>
      </w:r>
      <w:r>
        <w:rPr>
          <w:rFonts w:cs="Times New Roman PS MT"/>
          <w:bCs/>
          <w:szCs w:val="20"/>
        </w:rPr>
        <w:t>setpoint</w:t>
      </w:r>
      <w:r w:rsidRPr="00BC7581">
        <w:t xml:space="preserve"> as specified by local code. </w:t>
      </w:r>
      <w:r>
        <w:rPr>
          <w:rFonts w:cs="Times New Roman PS MT"/>
          <w:bCs/>
          <w:szCs w:val="20"/>
        </w:rPr>
        <w:t>Setpoint</w:t>
      </w:r>
      <w:r w:rsidRPr="00B87A61">
        <w:rPr>
          <w:rFonts w:cs="Times New Roman PS MT"/>
          <w:bCs/>
          <w:szCs w:val="20"/>
        </w:rPr>
        <w:t>s</w:t>
      </w:r>
      <w:r w:rsidRPr="00BC7581">
        <w:t xml:space="preserve"> shall be automatically determined by the control sequences (to ensure they are correct and meet code) based on energy standard, climate zone, and economizer high</w:t>
      </w:r>
      <w:r w:rsidRPr="00B87A61">
        <w:rPr>
          <w:rFonts w:cs="Times New Roman PS MT"/>
          <w:bCs/>
          <w:szCs w:val="20"/>
        </w:rPr>
        <w:t>-</w:t>
      </w:r>
      <w:r w:rsidRPr="00BC7581">
        <w:t>limit</w:t>
      </w:r>
      <w:r w:rsidRPr="00B87A61">
        <w:rPr>
          <w:rFonts w:cs="Times New Roman PS MT"/>
          <w:bCs/>
          <w:szCs w:val="20"/>
        </w:rPr>
        <w:t>-</w:t>
      </w:r>
      <w:r w:rsidRPr="00BC7581">
        <w:t xml:space="preserve">control device type selected by the design engineer in </w:t>
      </w:r>
      <w:r w:rsidRPr="00B87A61">
        <w:rPr>
          <w:rFonts w:cs="Times New Roman PS MT"/>
          <w:bCs/>
          <w:szCs w:val="20"/>
        </w:rPr>
        <w:t xml:space="preserve">Section </w:t>
      </w:r>
      <w:r w:rsidRPr="00B87A61">
        <w:rPr>
          <w:rFonts w:cs="Times New Roman PS MT"/>
          <w:bCs/>
          <w:szCs w:val="20"/>
        </w:rPr>
        <w:fldChar w:fldCharType="begin"/>
      </w:r>
      <w:r>
        <w:instrText xml:space="preserve"> REF _Ref496509255 \w \h </w:instrText>
      </w:r>
      <w:r w:rsidRPr="00B87A61">
        <w:rPr>
          <w:rFonts w:cs="Times New Roman PS MT"/>
          <w:bCs/>
          <w:szCs w:val="20"/>
        </w:rPr>
      </w:r>
      <w:r w:rsidRPr="00B87A61">
        <w:rPr>
          <w:rFonts w:cs="Times New Roman PS MT"/>
          <w:bCs/>
          <w:szCs w:val="20"/>
        </w:rPr>
        <w:fldChar w:fldCharType="separate"/>
      </w:r>
      <w:r w:rsidR="00EC11B6">
        <w:t>1.1.6.2</w:t>
      </w:r>
      <w:r w:rsidRPr="00B87A61">
        <w:rPr>
          <w:rFonts w:cs="Times New Roman PS MT"/>
          <w:bCs/>
          <w:szCs w:val="20"/>
        </w:rPr>
        <w:fldChar w:fldCharType="end"/>
      </w:r>
      <w:r w:rsidRPr="00B87A61">
        <w:rPr>
          <w:rFonts w:cs="Times New Roman PS MT"/>
          <w:bCs/>
          <w:szCs w:val="20"/>
        </w:rPr>
        <w:t xml:space="preserve">. </w:t>
      </w:r>
      <w:r>
        <w:rPr>
          <w:rFonts w:cs="Times New Roman PS MT"/>
          <w:bCs/>
          <w:szCs w:val="20"/>
        </w:rPr>
        <w:t>Setpoint</w:t>
      </w:r>
      <w:r w:rsidRPr="00B87A61">
        <w:rPr>
          <w:rFonts w:cs="Times New Roman PS MT"/>
          <w:bCs/>
          <w:szCs w:val="20"/>
        </w:rPr>
        <w:t>s</w:t>
      </w:r>
      <w:r w:rsidRPr="00BC7581">
        <w:t xml:space="preserve"> listed below are for current ASHRAE Standards. </w:t>
      </w:r>
    </w:p>
    <w:p w14:paraId="7B161FB3" w14:textId="5EA560B9" w:rsidR="00B26AD2" w:rsidRPr="00BC7581" w:rsidRDefault="00B26AD2" w:rsidP="007F243B">
      <w:pPr>
        <w:pStyle w:val="Heading4"/>
      </w:pPr>
      <w:r>
        <w:rPr>
          <w:rStyle w:val="Toggle"/>
        </w:rPr>
        <w:t>[EQUALS ENERGY ET</w:t>
      </w:r>
      <w:proofErr w:type="gramStart"/>
      <w:r>
        <w:rPr>
          <w:rStyle w:val="Toggle"/>
        </w:rPr>
        <w:t>24]</w:t>
      </w:r>
      <w:r w:rsidRPr="00BC7581">
        <w:t>Economizer</w:t>
      </w:r>
      <w:proofErr w:type="gramEnd"/>
      <w:r w:rsidRPr="00BC7581">
        <w:t xml:space="preserve"> shall be disabled whenever the outdoor air conditions exceed the economizer high</w:t>
      </w:r>
      <w:r w:rsidRPr="00B26AD2">
        <w:rPr>
          <w:rFonts w:cs="Times New Roman PS MT"/>
          <w:bCs/>
          <w:szCs w:val="20"/>
        </w:rPr>
        <w:t>-</w:t>
      </w:r>
      <w:r w:rsidRPr="00BC7581">
        <w:t xml:space="preserve">limit </w:t>
      </w:r>
      <w:r w:rsidRPr="00B26AD2">
        <w:rPr>
          <w:rFonts w:cs="Times New Roman PS MT"/>
          <w:bCs/>
          <w:szCs w:val="20"/>
        </w:rPr>
        <w:t>setpoint</w:t>
      </w:r>
      <w:r w:rsidRPr="00BC7581">
        <w:t xml:space="preserve"> as specified by local code. </w:t>
      </w:r>
      <w:r w:rsidRPr="00B26AD2">
        <w:rPr>
          <w:rFonts w:cs="Times New Roman PS MT"/>
          <w:bCs/>
          <w:szCs w:val="20"/>
        </w:rPr>
        <w:t>Setpoints</w:t>
      </w:r>
      <w:r w:rsidRPr="00BC7581">
        <w:t xml:space="preserve"> shall be automatically determined by the control sequences (to ensure they are correct and meet code) based on energy standard, climate zone, and economizer high</w:t>
      </w:r>
      <w:r w:rsidRPr="00B26AD2">
        <w:rPr>
          <w:rFonts w:cs="Times New Roman PS MT"/>
          <w:bCs/>
          <w:szCs w:val="20"/>
        </w:rPr>
        <w:t>-</w:t>
      </w:r>
      <w:r w:rsidRPr="00BC7581">
        <w:t>limit</w:t>
      </w:r>
      <w:r w:rsidRPr="00B26AD2">
        <w:rPr>
          <w:rFonts w:cs="Times New Roman PS MT"/>
          <w:bCs/>
          <w:szCs w:val="20"/>
        </w:rPr>
        <w:t>-</w:t>
      </w:r>
      <w:r w:rsidRPr="00BC7581">
        <w:t xml:space="preserve">control device type selected by the design engineer in </w:t>
      </w:r>
      <w:r w:rsidRPr="00B26AD2">
        <w:rPr>
          <w:rFonts w:cs="Times New Roman PS MT"/>
          <w:bCs/>
          <w:szCs w:val="20"/>
        </w:rPr>
        <w:t xml:space="preserve">Section </w:t>
      </w:r>
      <w:r w:rsidRPr="00B26AD2">
        <w:rPr>
          <w:rFonts w:cs="Times New Roman PS MT"/>
          <w:bCs/>
          <w:szCs w:val="20"/>
        </w:rPr>
        <w:fldChar w:fldCharType="begin"/>
      </w:r>
      <w:r>
        <w:instrText xml:space="preserve"> REF _Ref496509255 \w \h </w:instrText>
      </w:r>
      <w:r w:rsidRPr="00B26AD2">
        <w:rPr>
          <w:rFonts w:cs="Times New Roman PS MT"/>
          <w:bCs/>
          <w:szCs w:val="20"/>
        </w:rPr>
      </w:r>
      <w:r w:rsidRPr="00B26AD2">
        <w:rPr>
          <w:rFonts w:cs="Times New Roman PS MT"/>
          <w:bCs/>
          <w:szCs w:val="20"/>
        </w:rPr>
        <w:fldChar w:fldCharType="separate"/>
      </w:r>
      <w:r w:rsidR="00EC11B6">
        <w:t>1.1.6.2</w:t>
      </w:r>
      <w:r w:rsidRPr="00B26AD2">
        <w:rPr>
          <w:rFonts w:cs="Times New Roman PS MT"/>
          <w:bCs/>
          <w:szCs w:val="20"/>
        </w:rPr>
        <w:fldChar w:fldCharType="end"/>
      </w:r>
      <w:r w:rsidRPr="00B26AD2">
        <w:rPr>
          <w:rFonts w:cs="Times New Roman PS MT"/>
          <w:bCs/>
          <w:szCs w:val="20"/>
        </w:rPr>
        <w:t>. Setpoints</w:t>
      </w:r>
      <w:r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30" w:name="_Ref443125318"/>
      <w:r>
        <w:rPr>
          <w:rStyle w:val="Toggle"/>
        </w:rPr>
        <w:t xml:space="preserve">[EQUALS ENERGY </w:t>
      </w:r>
      <w:proofErr w:type="gramStart"/>
      <w:r>
        <w:rPr>
          <w:rStyle w:val="Toggle"/>
        </w:rPr>
        <w:t>901]</w:t>
      </w:r>
      <w:r w:rsidR="009045A3" w:rsidRPr="00BC7581">
        <w:t>ASHRAE</w:t>
      </w:r>
      <w:proofErr w:type="gramEnd"/>
      <w:r w:rsidR="009045A3" w:rsidRPr="00BC7581">
        <w:t xml:space="preserve"> 90.1-</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proofErr w:type="gramStart"/>
            <w:r>
              <w:rPr>
                <w:rStyle w:val="Toggle"/>
              </w:rPr>
              <w:t>]</w:t>
            </w:r>
            <w:r w:rsidR="0057630B" w:rsidRPr="004F5385">
              <w:rPr>
                <w:rStyle w:val="Toggle"/>
              </w:rPr>
              <w:t>]</w:t>
            </w:r>
            <w:r w:rsidR="009045A3" w:rsidRPr="00BC7581">
              <w:t>Fixed</w:t>
            </w:r>
            <w:proofErr w:type="gramEnd"/>
            <w:r w:rsidR="009045A3" w:rsidRPr="00BC7581">
              <w:t xml:space="preserve">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proofErr w:type="gramStart"/>
            <w:r>
              <w:rPr>
                <w:rStyle w:val="Toggle"/>
              </w:rPr>
              <w:t>]</w:t>
            </w:r>
            <w:r w:rsidRPr="004F5385">
              <w:rPr>
                <w:rStyle w:val="Toggle"/>
              </w:rPr>
              <w:t>]</w:t>
            </w:r>
            <w:r>
              <w:t>Fixed</w:t>
            </w:r>
            <w:proofErr w:type="gramEnd"/>
            <w:r>
              <w:t xml:space="preserve">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proofErr w:type="gramStart"/>
            <w:r>
              <w:rPr>
                <w:rStyle w:val="Toggle"/>
              </w:rPr>
              <w:t>]</w:t>
            </w:r>
            <w:r w:rsidRPr="004F5385">
              <w:rPr>
                <w:rStyle w:val="Toggle"/>
              </w:rPr>
              <w:t>]</w:t>
            </w:r>
            <w:r w:rsidRPr="00BC7581">
              <w:t>Fixed</w:t>
            </w:r>
            <w:proofErr w:type="gramEnd"/>
            <w:r w:rsidRPr="00BC7581">
              <w:t xml:space="preserve">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proofErr w:type="gramStart"/>
            <w:r w:rsidR="0057630B" w:rsidRPr="004F5385">
              <w:rPr>
                <w:rStyle w:val="Toggle"/>
              </w:rPr>
              <w:t>]</w:t>
            </w:r>
            <w:r>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proofErr w:type="gramStart"/>
            <w:r w:rsidRPr="004F5385">
              <w:rPr>
                <w:rStyle w:val="Toggle"/>
              </w:rPr>
              <w:t>]</w:t>
            </w:r>
            <w:r w:rsidR="00DD6A4D">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proofErr w:type="gramStart"/>
            <w:r w:rsidRPr="006443C9">
              <w:rPr>
                <w:rStyle w:val="Toggle"/>
              </w:rPr>
              <w:t>]</w:t>
            </w:r>
            <w:r w:rsidR="00DD6A4D">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31" w:name="_Ref443125326"/>
      <w:r>
        <w:rPr>
          <w:rStyle w:val="Toggle"/>
        </w:rPr>
        <w:t>[EQUALS ENERGY ET</w:t>
      </w:r>
      <w:proofErr w:type="gramStart"/>
      <w:r>
        <w:rPr>
          <w:rStyle w:val="Toggle"/>
        </w:rPr>
        <w:t>24]</w:t>
      </w:r>
      <w:r w:rsidR="009045A3" w:rsidRPr="00BC7581">
        <w:t>Title</w:t>
      </w:r>
      <w:proofErr w:type="gramEnd"/>
      <w:r w:rsidR="009045A3" w:rsidRPr="00BC7581">
        <w:t xml:space="preserve"> 24-</w:t>
      </w:r>
      <w:bookmarkEnd w:id="131"/>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lastRenderedPageBreak/>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proofErr w:type="gramStart"/>
            <w:r w:rsidR="00FC166A" w:rsidRPr="004F5385">
              <w:rPr>
                <w:rStyle w:val="Toggle"/>
              </w:rPr>
              <w:t>]</w:t>
            </w:r>
            <w:r>
              <w:rPr>
                <w:rStyle w:val="Toggle"/>
              </w:rPr>
              <w:t>]</w:t>
            </w:r>
            <w:r w:rsidR="009045A3" w:rsidRPr="00BC7581">
              <w:t>Fixed</w:t>
            </w:r>
            <w:proofErr w:type="gramEnd"/>
            <w:r w:rsidR="009045A3" w:rsidRPr="00BC7581">
              <w:t xml:space="preserve">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proofErr w:type="gramStart"/>
            <w:r w:rsidRPr="006443C9">
              <w:rPr>
                <w:rStyle w:val="Toggle"/>
              </w:rPr>
              <w:t>]</w:t>
            </w:r>
            <w:r w:rsidR="00707FB2">
              <w:rPr>
                <w:rStyle w:val="Toggle"/>
              </w:rPr>
              <w:t>]</w:t>
            </w:r>
            <w:r w:rsidRPr="00BC7581">
              <w:t>Fixed</w:t>
            </w:r>
            <w:proofErr w:type="gramEnd"/>
            <w:r w:rsidRPr="00BC7581">
              <w:t xml:space="preserve">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F31B8C" w:rsidRPr="00BC7581">
              <w:t>Differential</w:t>
            </w:r>
            <w:proofErr w:type="gramEnd"/>
            <w:r w:rsidR="00F31B8C" w:rsidRPr="00BC7581">
              <w:t xml:space="preserve">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proofErr w:type="gramStart"/>
            <w:r w:rsidR="00DD6A4D">
              <w:rPr>
                <w:rStyle w:val="Toggle"/>
              </w:rPr>
              <w:t>]</w:t>
            </w:r>
            <w:r w:rsidRPr="004F5385">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 xml:space="preserve">Floating actuator. Provide </w:t>
      </w:r>
      <w:proofErr w:type="gramStart"/>
      <w:r w:rsidRPr="00BC7581">
        <w:t>either</w:t>
      </w:r>
      <w:proofErr w:type="gramEnd"/>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lastRenderedPageBreak/>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2" w:name="_Ref462143318"/>
      <w:r w:rsidRPr="00BC7581">
        <w:t>Hierarchical Alarm Suppression</w:t>
      </w:r>
      <w:bookmarkEnd w:id="132"/>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3" w:name="_Ref38823817"/>
      <w:r w:rsidRPr="00BC7581">
        <w:t>A set of components is a “system” if they share a load in common (i.e., collectively act as a source to downstream equipment, such as a set of chillers in a lead/lag relationship serving air handlers).</w:t>
      </w:r>
      <w:bookmarkEnd w:id="133"/>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lastRenderedPageBreak/>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w:t>
      </w:r>
      <w:proofErr w:type="gramStart"/>
      <w:r w:rsidR="00EC11B6">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w:t>
      </w:r>
      <w:proofErr w:type="gramStart"/>
      <w:r w:rsidRPr="00BC7581">
        <w:t>minutes</w:t>
      </w:r>
      <w:proofErr w:type="gramEnd"/>
    </w:p>
    <w:p w14:paraId="28042B08" w14:textId="77777777" w:rsidR="009045A3" w:rsidRPr="00BC7581" w:rsidRDefault="009045A3" w:rsidP="007C1423">
      <w:pPr>
        <w:pStyle w:val="Heading5"/>
      </w:pPr>
      <w:r w:rsidRPr="00BC7581">
        <w:t xml:space="preserve">The system is ready and able to serve its </w:t>
      </w:r>
      <w:proofErr w:type="gramStart"/>
      <w:r w:rsidRPr="00BC7581">
        <w:t>load</w:t>
      </w:r>
      <w:proofErr w:type="gramEnd"/>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4"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4"/>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lastRenderedPageBreak/>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5" w:name="_Ref462144780"/>
      <w:r w:rsidRPr="00BC7581">
        <w:t>Time-Based Suppression</w:t>
      </w:r>
      <w:bookmarkEnd w:id="135"/>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6"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25D4676D" w:rsidR="009045A3" w:rsidRPr="00FB4192" w:rsidRDefault="00FB4E5C" w:rsidP="0087618D">
      <w:pPr>
        <w:pStyle w:val="Heading2"/>
      </w:pPr>
      <w:bookmarkStart w:id="137" w:name="_Hlk117866063"/>
      <w:bookmarkStart w:id="138" w:name="_Toc497723486"/>
      <w:bookmarkStart w:id="139" w:name="_Ref38388546"/>
      <w:bookmarkStart w:id="140" w:name="_Ref38824255"/>
      <w:bookmarkStart w:id="141" w:name="_Toc121477552"/>
      <w:bookmarkStart w:id="142" w:name="_Ref438200747"/>
      <w:bookmarkEnd w:id="136"/>
      <w:r w:rsidRPr="0022206A">
        <w:rPr>
          <w:rStyle w:val="Toggle"/>
        </w:rPr>
        <w:lastRenderedPageBreak/>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proofErr w:type="gramStart"/>
      <w:r w:rsidR="00707FB2">
        <w:rPr>
          <w:rStyle w:val="Toggle"/>
        </w:rPr>
        <w:t>]</w:t>
      </w:r>
      <w:r w:rsidRPr="0022206A">
        <w:rPr>
          <w:rStyle w:val="Toggle"/>
        </w:rPr>
        <w:t>]</w:t>
      </w:r>
      <w:bookmarkEnd w:id="137"/>
      <w:r w:rsidR="009045A3" w:rsidRPr="00FB4192">
        <w:t>Generic</w:t>
      </w:r>
      <w:proofErr w:type="gramEnd"/>
      <w:r w:rsidR="009045A3" w:rsidRPr="00FB4192">
        <w:t xml:space="preserve"> Ventilation Zones</w:t>
      </w:r>
      <w:bookmarkEnd w:id="138"/>
      <w:bookmarkEnd w:id="139"/>
      <w:bookmarkEnd w:id="140"/>
      <w:bookmarkEnd w:id="141"/>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2"/>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3" w:name="_For_compliance_with"/>
      <w:bookmarkStart w:id="144" w:name="RTF5f466f725f636f6d706c6961"/>
      <w:bookmarkStart w:id="145" w:name="_Ref439862945"/>
      <w:bookmarkEnd w:id="143"/>
      <w:r w:rsidRPr="00BC7581">
        <w:t>The engineer must select between ventilation logic options:</w:t>
      </w:r>
      <w:bookmarkEnd w:id="144"/>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6" w:name="_Ref479781446"/>
      <w:r>
        <w:rPr>
          <w:rStyle w:val="Toggle"/>
        </w:rPr>
        <w:t xml:space="preserve">[EQUALS VENT </w:t>
      </w:r>
      <w:proofErr w:type="gramStart"/>
      <w:r>
        <w:rPr>
          <w:rStyle w:val="Toggle"/>
        </w:rPr>
        <w:t>621]</w:t>
      </w:r>
      <w:r w:rsidR="009045A3" w:rsidRPr="00BC7581">
        <w:t>For</w:t>
      </w:r>
      <w:proofErr w:type="gramEnd"/>
      <w:r w:rsidR="009045A3" w:rsidRPr="00BC7581">
        <w:t xml:space="preserve">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5"/>
      <w:bookmarkEnd w:id="146"/>
    </w:p>
    <w:p w14:paraId="65829E33" w14:textId="4EED9A9A" w:rsidR="009045A3" w:rsidRPr="00BC7581" w:rsidRDefault="009045A3" w:rsidP="007C1423">
      <w:pPr>
        <w:pStyle w:val="Heading5"/>
      </w:pPr>
      <w:bookmarkStart w:id="147"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8"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w:t>
      </w:r>
      <w:proofErr w:type="spellStart"/>
      <w:r w:rsidRPr="00BC7581">
        <w:t>Ez</w:t>
      </w:r>
      <w:proofErr w:type="spellEnd"/>
      <w:r w:rsidRPr="00BC7581">
        <w:t xml:space="preserve">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w:t>
      </w:r>
      <w:proofErr w:type="spellStart"/>
      <w:r w:rsidRPr="00BC7581">
        <w:t>Ez</w:t>
      </w:r>
      <w:proofErr w:type="spellEnd"/>
      <w:r w:rsidRPr="00BC7581">
        <w:t xml:space="preserve">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proofErr w:type="spellStart"/>
      <w:r w:rsidRPr="00BC7581">
        <w:t>Vbz</w:t>
      </w:r>
      <w:proofErr w:type="spellEnd"/>
      <w:r w:rsidRPr="00BC7581">
        <w:t xml:space="preserve">-P* is the population component of the required breathing zone outdoor airflow. The normal value of </w:t>
      </w:r>
      <w:proofErr w:type="spellStart"/>
      <w:r w:rsidRPr="00BC7581">
        <w:t>Vbz</w:t>
      </w:r>
      <w:proofErr w:type="spellEnd"/>
      <w:r w:rsidRPr="00BC7581">
        <w:t xml:space="preserve">-P* shall be </w:t>
      </w:r>
      <w:proofErr w:type="spellStart"/>
      <w:r w:rsidRPr="00BC7581">
        <w:t>Vbz</w:t>
      </w:r>
      <w:proofErr w:type="spellEnd"/>
      <w:r w:rsidRPr="00BC7581">
        <w:t>-P.</w:t>
      </w:r>
      <w:r w:rsidR="00CD44D2">
        <w:t xml:space="preserve"> </w:t>
      </w:r>
      <w:proofErr w:type="spellStart"/>
      <w:r w:rsidR="00CD44D2" w:rsidRPr="00CD44D2">
        <w:t>Vbz</w:t>
      </w:r>
      <w:proofErr w:type="spellEnd"/>
      <w:r w:rsidR="00CD44D2" w:rsidRPr="00CD44D2">
        <w:t xml:space="preserve">-A* is the area component of the required breathing zone outdoor airflow.  The normal value of </w:t>
      </w:r>
      <w:proofErr w:type="spellStart"/>
      <w:r w:rsidR="00CD44D2" w:rsidRPr="00CD44D2">
        <w:t>Vbz</w:t>
      </w:r>
      <w:proofErr w:type="spellEnd"/>
      <w:r w:rsidR="00CD44D2" w:rsidRPr="00CD44D2">
        <w:t xml:space="preserve">-A* shall be </w:t>
      </w:r>
      <w:proofErr w:type="spellStart"/>
      <w:r w:rsidR="00CD44D2" w:rsidRPr="00CD44D2">
        <w:t>Vbz</w:t>
      </w:r>
      <w:proofErr w:type="spellEnd"/>
      <w:r w:rsidR="00CD44D2" w:rsidRPr="00CD44D2">
        <w:t>-A</w:t>
      </w:r>
      <w:r w:rsidR="00CD44D2">
        <w:t>.</w:t>
      </w:r>
    </w:p>
    <w:bookmarkEnd w:id="147"/>
    <w:bookmarkEnd w:id="148"/>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6658FE1E"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9"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proofErr w:type="gramStart"/>
      <w:r>
        <w:rPr>
          <w:rStyle w:val="Toggle"/>
        </w:rPr>
        <w:t>]</w:t>
      </w:r>
      <w:r w:rsidRPr="004F5385">
        <w:rPr>
          <w:rStyle w:val="Toggle"/>
        </w:rPr>
        <w:t>]</w:t>
      </w:r>
      <w:r w:rsidR="00CD44D2" w:rsidRPr="00C23A1B">
        <w:t>Else</w:t>
      </w:r>
      <w:proofErr w:type="gramEnd"/>
      <w:r w:rsidR="00CD44D2" w:rsidRPr="00C23A1B">
        <w:t xml:space="preserve"> shall be equal </w:t>
      </w:r>
      <w:r>
        <w:t xml:space="preserve">to </w:t>
      </w:r>
      <w:proofErr w:type="spellStart"/>
      <w:r w:rsidR="00CD44D2" w:rsidRPr="00C23A1B">
        <w:t>Vmin</w:t>
      </w:r>
      <w:proofErr w:type="spellEnd"/>
      <w:r w:rsidR="00CD44D2"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9"/>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proofErr w:type="gramStart"/>
      <w:r>
        <w:rPr>
          <w:rStyle w:val="Toggle"/>
        </w:rPr>
        <w:t>]</w:t>
      </w:r>
      <w:r w:rsidRPr="004F5385">
        <w:rPr>
          <w:rStyle w:val="Toggle"/>
        </w:rPr>
        <w:t>]</w:t>
      </w:r>
      <w:r>
        <w:t>Shall</w:t>
      </w:r>
      <w:proofErr w:type="gramEnd"/>
      <w:r>
        <w:t xml:space="preserve"> be equal to </w:t>
      </w:r>
      <w:proofErr w:type="spellStart"/>
      <w:r>
        <w:t>Vmin</w:t>
      </w:r>
      <w:proofErr w:type="spellEnd"/>
      <w:r>
        <w:t xml:space="preserve">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proofErr w:type="gramStart"/>
      <w:r w:rsidR="00707FB2">
        <w:rPr>
          <w:rStyle w:val="Toggle"/>
        </w:rPr>
        <w:t>]</w:t>
      </w:r>
      <w:r w:rsidRPr="004F5385">
        <w:rPr>
          <w:rStyle w:val="Toggle"/>
        </w:rPr>
        <w:t>]</w:t>
      </w:r>
      <w:r>
        <w:t>The</w:t>
      </w:r>
      <w:proofErr w:type="gramEnd"/>
      <w:r>
        <w:t xml:space="preserv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lastRenderedPageBreak/>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proofErr w:type="gramStart"/>
      <w:r w:rsidR="00680E03">
        <w:rPr>
          <w:rStyle w:val="Toggle"/>
        </w:rPr>
        <w:t>]</w:t>
      </w:r>
      <w:r w:rsidRPr="004F5385">
        <w:rPr>
          <w:rStyle w:val="Toggle"/>
        </w:rPr>
        <w:t>]</w:t>
      </w:r>
      <w:r>
        <w:t>The</w:t>
      </w:r>
      <w:proofErr w:type="gramEnd"/>
      <w:r>
        <w:t xml:space="preserve"> required zone outdoor airflow </w:t>
      </w:r>
      <w:proofErr w:type="spellStart"/>
      <w:r>
        <w:t>Voz</w:t>
      </w:r>
      <w:proofErr w:type="spellEnd"/>
      <w:r>
        <w:t xml:space="preserve"> shall be calculated as </w:t>
      </w:r>
      <w:proofErr w:type="spellStart"/>
      <w:r>
        <w:t>Voz</w:t>
      </w:r>
      <w:proofErr w:type="spellEnd"/>
      <w:r>
        <w:t xml:space="preserve"> = (</w:t>
      </w:r>
      <w:proofErr w:type="spellStart"/>
      <w:r>
        <w:t>Vbz</w:t>
      </w:r>
      <w:proofErr w:type="spellEnd"/>
      <w:r>
        <w:t>-A</w:t>
      </w:r>
      <w:r w:rsidR="000D0F2B">
        <w:t>*</w:t>
      </w:r>
      <w:r>
        <w:t>+</w:t>
      </w:r>
      <w:proofErr w:type="spellStart"/>
      <w:r>
        <w:t>Vbz</w:t>
      </w:r>
      <w:proofErr w:type="spellEnd"/>
      <w:r>
        <w:t>-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50"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proofErr w:type="gramStart"/>
      <w:r w:rsidR="00680E03">
        <w:rPr>
          <w:rStyle w:val="Toggle"/>
        </w:rPr>
        <w:t>]</w:t>
      </w:r>
      <w:r w:rsidRPr="00B90AC9">
        <w:rPr>
          <w:rStyle w:val="Toggle"/>
        </w:rPr>
        <w:t>]</w:t>
      </w:r>
      <w:r w:rsidR="009045A3" w:rsidRPr="000056F1">
        <w:t>The</w:t>
      </w:r>
      <w:proofErr w:type="gramEnd"/>
      <w:r w:rsidR="009045A3" w:rsidRPr="000056F1">
        <w:t xml:space="preserve"> required zone outdoor airflow </w:t>
      </w:r>
      <w:proofErr w:type="spellStart"/>
      <w:r w:rsidR="009045A3" w:rsidRPr="000056F1">
        <w:t>Voz</w:t>
      </w:r>
      <w:proofErr w:type="spellEnd"/>
      <w:r w:rsidR="009045A3" w:rsidRPr="000056F1">
        <w:t xml:space="preserve"> shall be calculated as </w:t>
      </w:r>
      <w:proofErr w:type="spellStart"/>
      <w:r w:rsidR="009045A3" w:rsidRPr="000056F1">
        <w:t>Voz</w:t>
      </w:r>
      <w:proofErr w:type="spellEnd"/>
      <w:r w:rsidR="009045A3" w:rsidRPr="000056F1">
        <w:t xml:space="preserve"> = (</w:t>
      </w:r>
      <w:proofErr w:type="spellStart"/>
      <w:r w:rsidR="009045A3" w:rsidRPr="000056F1">
        <w:t>Vbz</w:t>
      </w:r>
      <w:proofErr w:type="spellEnd"/>
      <w:r w:rsidR="009045A3" w:rsidRPr="000056F1">
        <w:t>-A</w:t>
      </w:r>
      <w:r w:rsidR="00EE3BBE" w:rsidRPr="000056F1">
        <w:t>*</w:t>
      </w:r>
      <w:r w:rsidR="009045A3" w:rsidRPr="000056F1">
        <w:rPr>
          <w:vertAlign w:val="subscript"/>
        </w:rPr>
        <w:t xml:space="preserve"> </w:t>
      </w:r>
      <w:r w:rsidR="009045A3" w:rsidRPr="000056F1">
        <w:t xml:space="preserve">+ </w:t>
      </w:r>
      <w:proofErr w:type="spellStart"/>
      <w:r w:rsidR="009045A3" w:rsidRPr="000056F1">
        <w:t>Vbz</w:t>
      </w:r>
      <w:proofErr w:type="spellEnd"/>
      <w:r w:rsidR="009045A3" w:rsidRPr="000056F1">
        <w:t>-P</w:t>
      </w:r>
      <w:r w:rsidR="009045A3" w:rsidRPr="00EC7EAC">
        <w:rPr>
          <w:rFonts w:cs="Times New Roman PS MT"/>
          <w:bCs/>
          <w:szCs w:val="20"/>
        </w:rPr>
        <w:t>*)/</w:t>
      </w:r>
      <w:proofErr w:type="spellStart"/>
      <w:r w:rsidR="009045A3" w:rsidRPr="00EC7EAC">
        <w:t>Ez</w:t>
      </w:r>
      <w:proofErr w:type="spellEnd"/>
      <w:r w:rsidR="009045A3" w:rsidRPr="00EC7EAC">
        <w:t xml:space="preserve">, where the normal values of </w:t>
      </w:r>
      <w:proofErr w:type="spellStart"/>
      <w:r w:rsidR="009045A3" w:rsidRPr="00EC7EAC">
        <w:t>Vbz</w:t>
      </w:r>
      <w:proofErr w:type="spellEnd"/>
      <w:r w:rsidR="009045A3" w:rsidRPr="00EC7EAC">
        <w:t>-A</w:t>
      </w:r>
      <w:r w:rsidR="00EE3BBE" w:rsidRPr="00EC7EAC">
        <w:t>*</w:t>
      </w:r>
      <w:r w:rsidR="009045A3" w:rsidRPr="00EC7EAC">
        <w:rPr>
          <w:vertAlign w:val="subscript"/>
        </w:rPr>
        <w:t xml:space="preserve"> </w:t>
      </w:r>
      <w:r w:rsidR="009045A3" w:rsidRPr="00097412">
        <w:t xml:space="preserve">and </w:t>
      </w:r>
      <w:proofErr w:type="spellStart"/>
      <w:r w:rsidR="009045A3" w:rsidRPr="00097412">
        <w:t>Vbz</w:t>
      </w:r>
      <w:proofErr w:type="spellEnd"/>
      <w:r w:rsidR="009045A3" w:rsidRPr="00097412">
        <w:t>-P*</w:t>
      </w:r>
      <w:r w:rsidR="009045A3" w:rsidRPr="00097412">
        <w:rPr>
          <w:vertAlign w:val="subscript"/>
        </w:rPr>
        <w:t xml:space="preserve"> </w:t>
      </w:r>
      <w:r w:rsidR="009045A3" w:rsidRPr="00CB59C5">
        <w:t>are modified if any of the following conditions are met, in order from higher to lower priority:</w:t>
      </w:r>
      <w:bookmarkEnd w:id="150"/>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 xml:space="preserve">window </w:t>
      </w:r>
      <w:proofErr w:type="gramStart"/>
      <w:r w:rsidRPr="004F5385">
        <w:rPr>
          <w:color w:val="auto"/>
        </w:rPr>
        <w:t>switches</w:t>
      </w:r>
      <w:proofErr w:type="gramEnd"/>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t>
      </w:r>
      <w:proofErr w:type="gramStart"/>
      <w:r w:rsidRPr="004F5385">
        <w:rPr>
          <w:rStyle w:val="Toggle"/>
        </w:rPr>
        <w:t>WIN]</w:t>
      </w:r>
      <w:r w:rsidR="008E5E0A" w:rsidRPr="00D41AF4">
        <w:t>If</w:t>
      </w:r>
      <w:proofErr w:type="gramEnd"/>
      <w:r w:rsidR="008E5E0A" w:rsidRPr="00D41AF4">
        <w:t xml:space="preserve"> the zone is in any mode other than Occupied Mode: </w:t>
      </w:r>
      <w:proofErr w:type="spellStart"/>
      <w:r w:rsidR="008E5E0A" w:rsidRPr="00D41AF4">
        <w:t>Vbz</w:t>
      </w:r>
      <w:proofErr w:type="spellEnd"/>
      <w:r w:rsidR="008E5E0A" w:rsidRPr="00D41AF4">
        <w:t xml:space="preserve">-P* = 0, </w:t>
      </w:r>
      <w:proofErr w:type="spellStart"/>
      <w:r w:rsidR="008E5E0A" w:rsidRPr="00D41AF4">
        <w:t>Vbz</w:t>
      </w:r>
      <w:proofErr w:type="spellEnd"/>
      <w:r w:rsidR="008E5E0A" w:rsidRPr="00D41AF4">
        <w:t xml:space="preserve">-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w:t>
      </w:r>
      <w:proofErr w:type="gramStart"/>
      <w:r w:rsidRPr="004F5385">
        <w:rPr>
          <w:color w:val="auto"/>
        </w:rPr>
        <w:t>switches</w:t>
      </w:r>
      <w:proofErr w:type="gramEnd"/>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t>
      </w:r>
      <w:proofErr w:type="gramStart"/>
      <w:r w:rsidRPr="004F5385">
        <w:rPr>
          <w:rStyle w:val="Toggle"/>
        </w:rPr>
        <w:t>WIN]</w:t>
      </w:r>
      <w:r w:rsidR="009045A3" w:rsidRPr="00BC7581">
        <w:t>If</w:t>
      </w:r>
      <w:proofErr w:type="gramEnd"/>
      <w:r w:rsidR="009045A3" w:rsidRPr="00BC7581">
        <w:t xml:space="preserve">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w:t>
      </w:r>
      <w:proofErr w:type="spellStart"/>
      <w:r w:rsidR="009045A3" w:rsidRPr="00BC7581">
        <w:t>Vbz</w:t>
      </w:r>
      <w:proofErr w:type="spellEnd"/>
      <w:r w:rsidR="009045A3" w:rsidRPr="00BC7581">
        <w:t xml:space="preserve">-P* = 0, </w:t>
      </w:r>
      <w:proofErr w:type="spellStart"/>
      <w:r w:rsidR="009045A3" w:rsidRPr="00BC7581">
        <w:t>Vbz</w:t>
      </w:r>
      <w:proofErr w:type="spellEnd"/>
      <w:r w:rsidR="009045A3" w:rsidRPr="00BC7581">
        <w:t>-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If</w:t>
      </w:r>
      <w:proofErr w:type="gramEnd"/>
      <w:r w:rsidR="009045A3" w:rsidRPr="00BC7581">
        <w:t xml:space="preserve"> the zone has an occupancy sensor, is unpopulated, and occupied-standby mode is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w:t>
      </w:r>
      <w:proofErr w:type="spellStart"/>
      <w:r w:rsidR="009045A3" w:rsidRPr="00BC7581">
        <w:t>Vbz</w:t>
      </w:r>
      <w:proofErr w:type="spellEnd"/>
      <w:r w:rsidR="009045A3" w:rsidRPr="00BC7581">
        <w:t>-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Else</w:t>
      </w:r>
      <w:proofErr w:type="gramEnd"/>
      <w:r w:rsidR="009045A3" w:rsidRPr="00BC7581">
        <w:t xml:space="preserve">, if the zone has an occupancy sensor, is unpopulated, but occupied-standby mode is not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51" w:name="_Ref479781407"/>
      <w:r w:rsidRPr="004F5385">
        <w:rPr>
          <w:rStyle w:val="Toggle"/>
        </w:rPr>
        <w:t>[</w:t>
      </w:r>
      <w:r w:rsidR="00710E92" w:rsidRPr="00710E92">
        <w:rPr>
          <w:rStyle w:val="Toggle"/>
        </w:rPr>
        <w:t xml:space="preserve">YES </w:t>
      </w:r>
      <w:proofErr w:type="gramStart"/>
      <w:r w:rsidR="00710E92" w:rsidRPr="00710E92">
        <w:rPr>
          <w:rStyle w:val="Toggle"/>
        </w:rPr>
        <w:t>CO2</w:t>
      </w:r>
      <w:r w:rsidRPr="004F5385">
        <w:rPr>
          <w:rStyle w:val="Toggle"/>
        </w:rPr>
        <w:t>]</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bookmarkEnd w:id="151"/>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2" w:name="_For_compliance_with_1"/>
      <w:bookmarkStart w:id="153" w:name="_Ref439862694"/>
      <w:bookmarkStart w:id="154" w:name="_Ref439862911"/>
      <w:bookmarkEnd w:id="152"/>
      <w:r w:rsidRPr="004F5385">
        <w:rPr>
          <w:rStyle w:val="Toggle"/>
        </w:rPr>
        <w:t>[ANY VAV CO RH</w:t>
      </w:r>
      <w:r w:rsidR="00404311">
        <w:rPr>
          <w:rStyle w:val="Toggle"/>
        </w:rPr>
        <w:t xml:space="preserve"> SFBCV DDIN DDDIS </w:t>
      </w:r>
      <w:proofErr w:type="gramStart"/>
      <w:r w:rsidR="0040431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the </w:t>
      </w:r>
      <w:proofErr w:type="spellStart"/>
      <w:r w:rsidRPr="00643A3A">
        <w:t>Vbz</w:t>
      </w:r>
      <w:proofErr w:type="spellEnd"/>
      <w:r w:rsidRPr="00643A3A">
        <w:t>-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xml:space="preserve">* and </w:t>
      </w:r>
      <w:proofErr w:type="spellStart"/>
      <w:r w:rsidRPr="00B93B12">
        <w:t>Vbz</w:t>
      </w:r>
      <w:proofErr w:type="spellEnd"/>
      <w:r w:rsidRPr="00B93B12">
        <w:t>-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 xml:space="preserve">PFBCV </w:t>
      </w:r>
      <w:proofErr w:type="gramStart"/>
      <w:r w:rsidR="00404311">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w:t>
      </w:r>
      <w:proofErr w:type="spellStart"/>
      <w:r w:rsidRPr="00643A3A">
        <w:t>Vbz</w:t>
      </w:r>
      <w:proofErr w:type="spellEnd"/>
      <w:r w:rsidRPr="00643A3A">
        <w:t>-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xml:space="preserve">* and </w:t>
      </w:r>
      <w:proofErr w:type="spellStart"/>
      <w:r w:rsidRPr="00FF7431">
        <w:t>Vbz</w:t>
      </w:r>
      <w:proofErr w:type="spellEnd"/>
      <w:r w:rsidRPr="00FF7431">
        <w:t>-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w:t>
      </w:r>
      <w:proofErr w:type="gramStart"/>
      <w:r w:rsidR="00D41AF4">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w:t>
      </w:r>
      <w:proofErr w:type="spellStart"/>
      <w:r w:rsidRPr="00643A3A">
        <w:t>Voz</w:t>
      </w:r>
      <w:proofErr w:type="spellEnd"/>
      <w:r w:rsidRPr="00643A3A">
        <w:t xml:space="preserve">. The CO2 control loop output shall reset the population component of the required breathing zone outdoor airflow </w:t>
      </w:r>
      <w:proofErr w:type="spellStart"/>
      <w:r w:rsidRPr="00643A3A">
        <w:t>Vbz</w:t>
      </w:r>
      <w:proofErr w:type="spellEnd"/>
      <w:r w:rsidRPr="00643A3A">
        <w:t xml:space="preserve">-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w:t>
      </w:r>
      <w:proofErr w:type="spellStart"/>
      <w:r w:rsidRPr="00643A3A">
        <w:t>Vbz</w:t>
      </w:r>
      <w:proofErr w:type="spellEnd"/>
      <w:r w:rsidRPr="00643A3A">
        <w:t>-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proofErr w:type="spellStart"/>
                              <w:r>
                                <w:t>V</w:t>
                              </w:r>
                              <w:r w:rsidRPr="00032481">
                                <w:rPr>
                                  <w:vertAlign w:val="subscript"/>
                                </w:rPr>
                                <w:t>bz</w:t>
                              </w:r>
                              <w:proofErr w:type="spellEnd"/>
                              <w:r w:rsidRPr="00032481">
                                <w:rPr>
                                  <w:vertAlign w:val="subscript"/>
                                </w:rPr>
                                <w:t>-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proofErr w:type="spellStart"/>
                              <w:r>
                                <w:rPr>
                                  <w:rFonts w:eastAsia="Calibri"/>
                                  <w:sz w:val="22"/>
                                </w:rPr>
                                <w:t>V</w:t>
                              </w:r>
                              <w:r w:rsidRPr="00032481">
                                <w:rPr>
                                  <w:rFonts w:eastAsia="Calibri"/>
                                  <w:sz w:val="22"/>
                                  <w:vertAlign w:val="subscript"/>
                                </w:rPr>
                                <w:t>bz</w:t>
                              </w:r>
                              <w:proofErr w:type="spellEnd"/>
                              <w:r w:rsidRPr="00032481">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 xml:space="preserve">Figure 5.2.1.3-3 </w:t>
      </w:r>
      <w:proofErr w:type="spellStart"/>
      <w:r w:rsidRPr="00FF7431">
        <w:t>Vbz</w:t>
      </w:r>
      <w:proofErr w:type="spellEnd"/>
      <w:r w:rsidRPr="00FF7431">
        <w:t>-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3"/>
    <w:bookmarkEnd w:id="154"/>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5" w:name="_Ref479781462"/>
      <w:r>
        <w:rPr>
          <w:rStyle w:val="Toggle"/>
        </w:rPr>
        <w:t>[EQUALS VENT VT</w:t>
      </w:r>
      <w:proofErr w:type="gramStart"/>
      <w:r>
        <w:rPr>
          <w:rStyle w:val="Toggle"/>
        </w:rPr>
        <w:t>24]</w:t>
      </w:r>
      <w:r w:rsidR="009045A3" w:rsidRPr="00BC7581">
        <w:t>For</w:t>
      </w:r>
      <w:proofErr w:type="gramEnd"/>
      <w:r w:rsidR="009045A3" w:rsidRPr="00BC7581">
        <w:t xml:space="preserve">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5"/>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6"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6"/>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proofErr w:type="gramStart"/>
      <w:r w:rsidR="00680E03">
        <w:rPr>
          <w:rStyle w:val="Toggle"/>
        </w:rPr>
        <w:t>]</w:t>
      </w:r>
      <w:r w:rsidRPr="004F5385">
        <w:rPr>
          <w:rStyle w:val="Toggle"/>
        </w:rPr>
        <w:t>]</w:t>
      </w:r>
      <w:r w:rsidR="009045A3" w:rsidRPr="00BC7581">
        <w:t>Zone</w:t>
      </w:r>
      <w:proofErr w:type="gramEnd"/>
      <w:r w:rsidR="009045A3" w:rsidRPr="00BC7581">
        <w:t xml:space="preserv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 xml:space="preserve">[YES </w:t>
      </w:r>
      <w:proofErr w:type="gramStart"/>
      <w:r w:rsidRPr="004F5385">
        <w:rPr>
          <w:rStyle w:val="Toggle"/>
        </w:rPr>
        <w:t>CO2]</w:t>
      </w:r>
      <w:proofErr w:type="spellStart"/>
      <w:r w:rsidR="009045A3" w:rsidRPr="00BC7581">
        <w:t>Varea</w:t>
      </w:r>
      <w:proofErr w:type="spellEnd"/>
      <w:proofErr w:type="gram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proofErr w:type="gramStart"/>
      <w:r w:rsidR="00680E03">
        <w:rPr>
          <w:rStyle w:val="Toggle"/>
        </w:rPr>
        <w:t>]</w:t>
      </w:r>
      <w:r w:rsidR="00336DE1" w:rsidRPr="004F5385">
        <w:rPr>
          <w:rStyle w:val="Toggle"/>
        </w:rPr>
        <w:t>]</w:t>
      </w:r>
      <w:r w:rsidR="00336DE1">
        <w:t>Zone</w:t>
      </w:r>
      <w:proofErr w:type="gramEnd"/>
      <w:r w:rsidR="00336DE1">
        <w:t>-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proofErr w:type="gramStart"/>
      <w:r w:rsidR="00680E03">
        <w:rPr>
          <w:rStyle w:val="Toggle"/>
        </w:rPr>
        <w:t>]</w:t>
      </w:r>
      <w:r w:rsidRPr="004F5385">
        <w:rPr>
          <w:rStyle w:val="Toggle"/>
        </w:rPr>
        <w:t>]</w:t>
      </w:r>
      <w:r w:rsidR="009045A3" w:rsidRPr="00BC7581">
        <w:t>Zone</w:t>
      </w:r>
      <w:proofErr w:type="gramEnd"/>
      <w:r w:rsidR="009045A3" w:rsidRPr="00BC7581">
        <w:t xml:space="preserv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proofErr w:type="gramStart"/>
      <w:r w:rsidR="00680E03">
        <w:rPr>
          <w:rStyle w:val="Toggle"/>
        </w:rPr>
        <w:t>]</w:t>
      </w:r>
      <w:r w:rsidRPr="004F5385">
        <w:rPr>
          <w:rStyle w:val="Toggle"/>
        </w:rPr>
        <w:t>]</w:t>
      </w:r>
      <w:r>
        <w:t>Zone</w:t>
      </w:r>
      <w:proofErr w:type="gramEnd"/>
      <w:r>
        <w:t xml:space="preserv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662974DF"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roofErr w:type="gramStart"/>
      <w:r w:rsidRPr="00C23A1B">
        <w:t>”;</w:t>
      </w:r>
      <w:proofErr w:type="gramEnd"/>
    </w:p>
    <w:p w14:paraId="5A18B06C" w14:textId="3B99A770" w:rsidR="00AF1F5C" w:rsidRPr="00C23A1B" w:rsidRDefault="00AF1F5C" w:rsidP="007C1423">
      <w:pPr>
        <w:pStyle w:val="Heading6"/>
      </w:pPr>
      <w:r w:rsidRPr="00C23A1B">
        <w:lastRenderedPageBreak/>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proofErr w:type="gramStart"/>
      <w:r w:rsidR="00680E03">
        <w:rPr>
          <w:rStyle w:val="Toggle"/>
        </w:rPr>
        <w:t>]</w:t>
      </w:r>
      <w:r w:rsidRPr="004F5385">
        <w:rPr>
          <w:rStyle w:val="Toggle"/>
        </w:rPr>
        <w:t>]</w:t>
      </w:r>
      <w:r w:rsidR="000455B9">
        <w:t>The</w:t>
      </w:r>
      <w:proofErr w:type="gramEnd"/>
      <w:r w:rsidR="000455B9">
        <w:t xml:space="preserv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 xml:space="preserve">[YES </w:t>
      </w:r>
      <w:proofErr w:type="gramStart"/>
      <w:r w:rsidRPr="004F5385">
        <w:rPr>
          <w:rStyle w:val="Toggle"/>
        </w:rPr>
        <w:t>WIN]</w:t>
      </w:r>
      <w:r w:rsidR="009045A3" w:rsidRPr="00BC7581">
        <w:t>If</w:t>
      </w:r>
      <w:proofErr w:type="gramEnd"/>
      <w:r w:rsidR="009045A3" w:rsidRPr="00BC7581">
        <w:t xml:space="preserve">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 xml:space="preserve">[YES </w:t>
      </w:r>
      <w:proofErr w:type="gramStart"/>
      <w:r w:rsidRPr="004F5385">
        <w:rPr>
          <w:rStyle w:val="Toggle"/>
        </w:rPr>
        <w:t>CO2]</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w:t>
      </w:r>
      <w:proofErr w:type="gramStart"/>
      <w:r w:rsidR="00336DE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 xml:space="preserve">PFBCV </w:t>
      </w:r>
      <w:proofErr w:type="gramStart"/>
      <w:r w:rsidR="004B223D">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7" w:name="_Hlk74386835"/>
      <w:r w:rsidRPr="004F5385">
        <w:rPr>
          <w:rStyle w:val="Toggle"/>
        </w:rPr>
        <w:t>[</w:t>
      </w:r>
      <w:r w:rsidR="00FB4E5C">
        <w:rPr>
          <w:rStyle w:val="Toggle"/>
        </w:rPr>
        <w:t xml:space="preserve">EQUALS AHU </w:t>
      </w:r>
      <w:proofErr w:type="gramStart"/>
      <w:r w:rsidR="00FB4E5C">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proofErr w:type="spellStart"/>
      <w:r w:rsidR="001C2FCB" w:rsidRPr="00643A3A">
        <w:t>MinOA</w:t>
      </w:r>
      <w:proofErr w:type="spellEnd"/>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proofErr w:type="spellStart"/>
                              <w:r>
                                <w:t>MinOA</w:t>
                              </w:r>
                              <w:proofErr w:type="spellEnd"/>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proofErr w:type="spellStart"/>
                              <w:r>
                                <w:t>DesOA</w:t>
                              </w:r>
                              <w:proofErr w:type="spellEnd"/>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proofErr w:type="spellStart"/>
                              <w:r>
                                <w:t>MinOAsp</w:t>
                              </w:r>
                              <w:proofErr w:type="spellEnd"/>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7"/>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8" w:name="_Ref462145704"/>
      <w:bookmarkStart w:id="159" w:name="_Ref479419010"/>
      <w:r w:rsidRPr="00BC7581">
        <w:t>Time-Averaged Ventilation</w:t>
      </w:r>
      <w:bookmarkEnd w:id="158"/>
      <w:bookmarkEnd w:id="159"/>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proofErr w:type="gramStart"/>
      <w:r w:rsidRPr="00BC7581">
        <w:t>TAVratio</w:t>
      </w:r>
      <w:proofErr w:type="spellEnd"/>
      <w:proofErr w:type="gram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 xml:space="preserve">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FD18AC" w:rsidRDefault="00274ACC" w:rsidP="00FD18AC">
      <w:pPr>
        <w:pStyle w:val="Heading3"/>
        <w:tabs>
          <w:tab w:val="clear" w:pos="720"/>
        </w:tabs>
        <w:ind w:left="810" w:hanging="810"/>
      </w:pPr>
      <w:bookmarkStart w:id="160" w:name="_Ref495830888"/>
      <w:bookmarkStart w:id="161" w:name="_Toc497723487"/>
      <w:r w:rsidRPr="00FD18AC">
        <w:rPr>
          <w:rStyle w:val="Toggle"/>
        </w:rPr>
        <w:t xml:space="preserve">[YES </w:t>
      </w:r>
      <w:proofErr w:type="gramStart"/>
      <w:r w:rsidRPr="00FD18AC">
        <w:rPr>
          <w:rStyle w:val="Toggle"/>
        </w:rPr>
        <w:t>CO2]</w:t>
      </w:r>
      <w:r w:rsidRPr="00FD18AC">
        <w:t>Zone</w:t>
      </w:r>
      <w:proofErr w:type="gramEnd"/>
      <w:r w:rsidRPr="00FD18AC">
        <w:t xml:space="preserv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227F5A88" w:rsidR="009045A3" w:rsidRPr="00FB4192" w:rsidRDefault="00FB4E5C" w:rsidP="0087618D">
      <w:pPr>
        <w:pStyle w:val="Heading2"/>
      </w:pPr>
      <w:bookmarkStart w:id="162" w:name="_Ref75338355"/>
      <w:bookmarkStart w:id="163"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proofErr w:type="gramStart"/>
      <w:r w:rsidR="00680E03">
        <w:rPr>
          <w:rStyle w:val="Toggle"/>
        </w:rPr>
        <w:t>]</w:t>
      </w:r>
      <w:r w:rsidRPr="004F5385">
        <w:rPr>
          <w:rStyle w:val="Toggle"/>
        </w:rPr>
        <w:t>]</w:t>
      </w:r>
      <w:r w:rsidR="009045A3" w:rsidRPr="00FB4192">
        <w:t>Generic</w:t>
      </w:r>
      <w:proofErr w:type="gramEnd"/>
      <w:r w:rsidR="009045A3" w:rsidRPr="00FB4192">
        <w:t xml:space="preserve"> Thermal Zones</w:t>
      </w:r>
      <w:bookmarkEnd w:id="160"/>
      <w:bookmarkEnd w:id="161"/>
      <w:bookmarkEnd w:id="162"/>
      <w:bookmarkEnd w:id="163"/>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4" w:name="_Ref462144669"/>
      <w:bookmarkStart w:id="165"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4"/>
      <w:r w:rsidRPr="00B87A61">
        <w:rPr>
          <w:rFonts w:cs="Times New Roman PS MT"/>
          <w:bCs/>
          <w:szCs w:val="20"/>
        </w:rPr>
        <w:t xml:space="preserve"> the following:</w:t>
      </w:r>
      <w:bookmarkEnd w:id="165"/>
    </w:p>
    <w:p w14:paraId="4CA6841A" w14:textId="439CC493" w:rsidR="009045A3" w:rsidRPr="00BC7581" w:rsidRDefault="009045A3" w:rsidP="007C1423">
      <w:pPr>
        <w:pStyle w:val="Heading5"/>
      </w:pPr>
      <w:bookmarkStart w:id="166"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6"/>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7"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7"/>
    </w:p>
    <w:p w14:paraId="075B72A4" w14:textId="1D91F6BC" w:rsidR="009045A3" w:rsidRPr="00BC7581" w:rsidRDefault="009045A3" w:rsidP="0087618D">
      <w:pPr>
        <w:pStyle w:val="Heading4"/>
      </w:pPr>
      <w:bookmarkStart w:id="168" w:name="_Ref462144736"/>
      <w:r w:rsidRPr="00BC7581">
        <w:t xml:space="preserve">Where the zone has a local </w:t>
      </w:r>
      <w:r w:rsidR="00D21A33">
        <w:rPr>
          <w:rFonts w:cs="Times New Roman PS MT"/>
          <w:bCs/>
          <w:szCs w:val="20"/>
        </w:rPr>
        <w:t>setpoint</w:t>
      </w:r>
      <w:r w:rsidRPr="00BC7581">
        <w:t xml:space="preserve"> adjustment knob/button</w:t>
      </w:r>
      <w:bookmarkEnd w:id="168"/>
      <w:r w:rsidRPr="00B87A61">
        <w:rPr>
          <w:rFonts w:cs="Times New Roman PS MT"/>
          <w:bCs/>
          <w:szCs w:val="20"/>
        </w:rPr>
        <w:t>:</w:t>
      </w:r>
    </w:p>
    <w:p w14:paraId="5A49B71F" w14:textId="0DC02D54" w:rsidR="009045A3" w:rsidRPr="00BC7581" w:rsidRDefault="009045A3" w:rsidP="007C1423">
      <w:pPr>
        <w:pStyle w:val="Heading5"/>
      </w:pPr>
      <w:bookmarkStart w:id="169"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70" w:name="_Ref38824058"/>
      <w:r w:rsidRPr="00BC7581">
        <w:t>The adjustment shall be capable of being limited in software.</w:t>
      </w:r>
      <w:bookmarkEnd w:id="169"/>
      <w:bookmarkEnd w:id="170"/>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3.a</w:t>
      </w:r>
      <w:proofErr w:type="gramEnd"/>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 xml:space="preserve">[EQUALS ENERGY </w:t>
      </w:r>
      <w:proofErr w:type="gramStart"/>
      <w:r>
        <w:rPr>
          <w:rStyle w:val="Toggle"/>
        </w:rPr>
        <w:t>901]</w:t>
      </w:r>
      <w:r w:rsidR="009045A3" w:rsidRPr="009E597D">
        <w:t>For</w:t>
      </w:r>
      <w:proofErr w:type="gramEnd"/>
      <w:r w:rsidR="009045A3" w:rsidRPr="009E597D">
        <w:t xml:space="preserve">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An</w:t>
      </w:r>
      <w:proofErr w:type="gramEnd"/>
      <w:r w:rsidR="009045A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71" w:name="_Ref38387091"/>
      <w:r>
        <w:rPr>
          <w:rStyle w:val="Toggle"/>
        </w:rPr>
        <w:t>[EQUALS ENERGY ET</w:t>
      </w:r>
      <w:proofErr w:type="gramStart"/>
      <w:r>
        <w:rPr>
          <w:rStyle w:val="Toggle"/>
        </w:rPr>
        <w:t>24]</w:t>
      </w:r>
      <w:r w:rsidR="00692F33" w:rsidRPr="009E597D">
        <w:t>Demand</w:t>
      </w:r>
      <w:proofErr w:type="gramEnd"/>
      <w:r w:rsidR="00692F3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w:t>
      </w:r>
      <w:proofErr w:type="gramStart"/>
      <w:r>
        <w:rPr>
          <w:rStyle w:val="Toggle"/>
        </w:rPr>
        <w:t>24]</w:t>
      </w:r>
      <w:r w:rsidR="00692F33" w:rsidRPr="009E597D">
        <w:t>For</w:t>
      </w:r>
      <w:proofErr w:type="gramEnd"/>
      <w:r w:rsidR="00692F33" w:rsidRPr="009E597D">
        <w:t xml:space="preserve">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lastRenderedPageBreak/>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An</w:t>
      </w:r>
      <w:proofErr w:type="gramEnd"/>
      <w:r w:rsidR="00692F3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Demand</w:t>
      </w:r>
      <w:proofErr w:type="gramEnd"/>
      <w:r w:rsidR="00692F33" w:rsidRPr="009E597D">
        <w:t xml:space="preserve">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72"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bookmarkEnd w:id="172"/>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3"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3"/>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w:t>
      </w:r>
      <w:proofErr w:type="spellStart"/>
      <w:r w:rsidR="009045A3" w:rsidRPr="00BC7581">
        <w:t>deadband</w:t>
      </w:r>
      <w:proofErr w:type="spellEnd"/>
      <w:r w:rsidR="009045A3" w:rsidRPr="00BC7581">
        <w:t xml:space="preserve">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w:t>
      </w:r>
      <w:proofErr w:type="gramStart"/>
      <w:r w:rsidR="00EC11B6">
        <w:t>3.a</w:t>
      </w:r>
      <w:proofErr w:type="gramEnd"/>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w:t>
      </w:r>
      <w:proofErr w:type="gramStart"/>
      <w:r w:rsidR="00EC11B6">
        <w:t>5.b</w:t>
      </w:r>
      <w:proofErr w:type="gramEnd"/>
      <w:r w:rsidR="00FC0E3B">
        <w:fldChar w:fldCharType="end"/>
      </w:r>
      <w:r>
        <w:t>)</w:t>
      </w:r>
    </w:p>
    <w:p w14:paraId="24B721D0" w14:textId="2A81AF71" w:rsidR="009045A3" w:rsidRPr="00BC7581" w:rsidRDefault="004D4C28" w:rsidP="007C1423">
      <w:pPr>
        <w:pStyle w:val="Heading5"/>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w:t>
      </w:r>
      <w:proofErr w:type="gramStart"/>
      <w:r w:rsidRPr="00BC7581">
        <w:t>mode</w:t>
      </w:r>
      <w:proofErr w:type="gramEnd"/>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proofErr w:type="spellStart"/>
      <w:r w:rsidRPr="00BC7581">
        <w:t>Deadband</w:t>
      </w:r>
      <w:proofErr w:type="spellEnd"/>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69D34099" w:rsidR="009045A3" w:rsidRPr="00FB4192" w:rsidRDefault="00D21A33" w:rsidP="0087618D">
      <w:pPr>
        <w:pStyle w:val="Heading2"/>
      </w:pPr>
      <w:bookmarkStart w:id="174" w:name="_Ref462145175"/>
      <w:bookmarkStart w:id="175" w:name="_Toc497723488"/>
      <w:bookmarkStart w:id="176" w:name="_Toc121477554"/>
      <w:r>
        <w:t>Zone Group</w:t>
      </w:r>
      <w:r w:rsidR="009045A3" w:rsidRPr="00FB4192">
        <w:t>s</w:t>
      </w:r>
      <w:bookmarkEnd w:id="174"/>
      <w:bookmarkEnd w:id="175"/>
      <w:bookmarkEnd w:id="176"/>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t>See</w:t>
      </w:r>
      <w:proofErr w:type="gramEnd"/>
      <w:r w:rsidR="009045A3">
        <w:t xml:space="preserv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lastRenderedPageBreak/>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7"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7"/>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8" w:name="_Ref438134911"/>
      <w:bookmarkStart w:id="179"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8"/>
      <w:r>
        <w:rPr>
          <w:rFonts w:cs="Times New Roman PS MT"/>
          <w:bCs/>
          <w:szCs w:val="20"/>
        </w:rPr>
        <w:t>subsections.</w:t>
      </w:r>
      <w:bookmarkEnd w:id="179"/>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80"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t>
      </w:r>
      <w:r w:rsidRPr="003039B1">
        <w:lastRenderedPageBreak/>
        <w:t xml:space="preserve">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81" w:name="_Toc121477555"/>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FB4192">
        <w:t>VAV</w:t>
      </w:r>
      <w:proofErr w:type="gramEnd"/>
      <w:r w:rsidR="009045A3" w:rsidRPr="00FB4192">
        <w:t xml:space="preserve"> Terminal Unit—Cooling Only</w:t>
      </w:r>
      <w:bookmarkEnd w:id="180"/>
      <w:bookmarkEnd w:id="181"/>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lastRenderedPageBreak/>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lastRenderedPageBreak/>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lastRenderedPageBreak/>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82" w:name="_Toc497723490"/>
      <w:bookmarkStart w:id="183" w:name="_Toc121477556"/>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rsidRPr="00FB4192">
        <w:t>VAV</w:t>
      </w:r>
      <w:proofErr w:type="gramEnd"/>
      <w:r w:rsidR="009045A3" w:rsidRPr="00FB4192">
        <w:t xml:space="preserve"> Terminal Unit with Reheat</w:t>
      </w:r>
      <w:bookmarkEnd w:id="182"/>
      <w:bookmarkEnd w:id="183"/>
    </w:p>
    <w:p w14:paraId="4C79BB8D" w14:textId="44191BD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4"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4"/>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 xml:space="preserve">[EQUALS TERM_HT </w:t>
      </w:r>
      <w:proofErr w:type="gramStart"/>
      <w:r w:rsidRPr="00744AFB">
        <w:rPr>
          <w:rStyle w:val="Toggle"/>
        </w:rPr>
        <w:t>ELEC]</w:t>
      </w:r>
      <w:r w:rsidRPr="00BC6C9B">
        <w:t>If</w:t>
      </w:r>
      <w:proofErr w:type="gramEnd"/>
      <w:r w:rsidRPr="00BC6C9B">
        <w:t xml:space="preserve">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 xml:space="preserve">[EQUALS TERM_HT </w:t>
      </w:r>
      <w:proofErr w:type="gramStart"/>
      <w:r w:rsidRPr="004F5385">
        <w:rPr>
          <w:rStyle w:val="Toggle"/>
        </w:rPr>
        <w:t>ELEC]</w:t>
      </w:r>
      <w:r>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w:t>
      </w:r>
      <w:proofErr w:type="gramStart"/>
      <w:r w:rsidR="004D4C28" w:rsidRPr="004D4C28">
        <w:rPr>
          <w:rStyle w:val="Toggle"/>
        </w:rPr>
        <w:t>HW</w:t>
      </w:r>
      <w:r w:rsidRPr="004F5385">
        <w:rPr>
          <w:rStyle w:val="Toggle"/>
        </w:rPr>
        <w:t>]</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t>Heating</w:t>
      </w:r>
      <w:proofErr w:type="gramEnd"/>
      <w:r w:rsidR="009045A3">
        <w:t xml:space="preserve">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5" w:name="_Toc121477557"/>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CV</w:t>
      </w:r>
      <w:r w:rsidRPr="00A02D9E">
        <w:rPr>
          <w:rStyle w:val="Toggle"/>
        </w:rPr>
        <w:t>]</w:t>
      </w:r>
      <w:r w:rsidR="009045A3" w:rsidRPr="00FB4192">
        <w:t>Parallel</w:t>
      </w:r>
      <w:proofErr w:type="gramEnd"/>
      <w:r w:rsidR="009045A3" w:rsidRPr="00FB4192">
        <w:t xml:space="preserve"> Fan-Powered Terminal Unit</w:t>
      </w:r>
      <w:r w:rsidR="001F5EDA" w:rsidRPr="00FB4192">
        <w:t xml:space="preserve"> − </w:t>
      </w:r>
      <w:r w:rsidR="009045A3" w:rsidRPr="00FB4192">
        <w:t>Constant-Volume Fan</w:t>
      </w:r>
      <w:bookmarkEnd w:id="185"/>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xml:space="preserve">, OA-min is </w:t>
      </w:r>
      <w:proofErr w:type="spellStart"/>
      <w:r w:rsidR="009045A3" w:rsidRPr="00BC7581">
        <w:t>Voz</w:t>
      </w:r>
      <w:proofErr w:type="spellEnd"/>
      <w:r w:rsidR="009045A3" w:rsidRPr="00BC7581">
        <w:t>.</w:t>
      </w:r>
    </w:p>
    <w:p w14:paraId="22FF9299" w14:textId="28DD5CF9" w:rsidR="00573EBA" w:rsidRDefault="00FE23F1" w:rsidP="00573EBA">
      <w:pPr>
        <w:pStyle w:val="Heading3"/>
        <w:spacing w:after="240"/>
        <w:ind w:left="806" w:hanging="806"/>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 xml:space="preserve">[EQUALS VENT </w:t>
      </w:r>
      <w:proofErr w:type="gramStart"/>
      <w:r>
        <w:rPr>
          <w:rStyle w:val="Toggle"/>
        </w:rPr>
        <w:t>621]</w:t>
      </w:r>
      <w:r w:rsidR="00AA36B6">
        <w:t>T</w:t>
      </w:r>
      <w:r w:rsidR="009045A3" w:rsidRPr="00BC7581">
        <w:t>he</w:t>
      </w:r>
      <w:proofErr w:type="gramEnd"/>
      <w:r w:rsidR="009045A3" w:rsidRPr="00BC7581">
        <w:t xml:space="preserve"> fan shall run in </w:t>
      </w:r>
      <w:proofErr w:type="spellStart"/>
      <w:r w:rsidR="009045A3" w:rsidRPr="00BC7581">
        <w:t>Deadband</w:t>
      </w:r>
      <w:proofErr w:type="spellEnd"/>
      <w:r w:rsidR="009045A3" w:rsidRPr="00BC7581">
        <w:t xml:space="preserve"> and Cooling when the primary air volume is less than </w:t>
      </w:r>
      <w:proofErr w:type="spellStart"/>
      <w:r w:rsidR="009045A3" w:rsidRPr="00BC7581">
        <w:t>Voz</w:t>
      </w:r>
      <w:proofErr w:type="spellEnd"/>
      <w:r w:rsidR="009045A3" w:rsidRPr="00BC7581">
        <w:t xml:space="preserve"> for </w:t>
      </w:r>
      <w:r w:rsidR="009045A3">
        <w:t>1</w:t>
      </w:r>
      <w:r w:rsidR="009045A3" w:rsidRPr="00BC7581">
        <w:t xml:space="preserve"> minute and shall shut off when primary air volume is above </w:t>
      </w:r>
      <w:proofErr w:type="spellStart"/>
      <w:r w:rsidR="009045A3" w:rsidRPr="00BC7581">
        <w:t>Voz</w:t>
      </w:r>
      <w:proofErr w:type="spellEnd"/>
      <w:r w:rsidR="009045A3" w:rsidRPr="00BC7581">
        <w:t xml:space="preserve"> by 10% for 3 minutes.</w:t>
      </w:r>
    </w:p>
    <w:p w14:paraId="1BBB99DE" w14:textId="6E2EB3D4" w:rsidR="009045A3" w:rsidRPr="00BC7581" w:rsidRDefault="00FE23F1" w:rsidP="007C1423">
      <w:pPr>
        <w:pStyle w:val="Heading5"/>
      </w:pPr>
      <w:r>
        <w:rPr>
          <w:rStyle w:val="Toggle"/>
        </w:rPr>
        <w:t>[EQUALS VENT VT</w:t>
      </w:r>
      <w:proofErr w:type="gramStart"/>
      <w:r>
        <w:rPr>
          <w:rStyle w:val="Toggle"/>
        </w:rPr>
        <w:t>24]</w:t>
      </w:r>
      <w:r w:rsidR="00AA36B6">
        <w:t>T</w:t>
      </w:r>
      <w:r w:rsidR="009045A3">
        <w:t>he</w:t>
      </w:r>
      <w:proofErr w:type="gramEnd"/>
      <w:r w:rsidR="009045A3">
        <w:t xml:space="preserve"> </w:t>
      </w:r>
      <w:r w:rsidR="009045A3" w:rsidRPr="00BC7581">
        <w:t xml:space="preserve">fan shall run in </w:t>
      </w:r>
      <w:proofErr w:type="spellStart"/>
      <w:r w:rsidR="009045A3" w:rsidRPr="00BC7581">
        <w:t>Deadband</w:t>
      </w:r>
      <w:proofErr w:type="spellEnd"/>
      <w:r w:rsidR="009045A3" w:rsidRPr="00BC7581">
        <w:t xml:space="preserve">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6" w:name="_Toc497723492"/>
      <w:bookmarkStart w:id="187" w:name="_Toc121477558"/>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VAV</w:t>
      </w:r>
      <w:r w:rsidRPr="00A02D9E">
        <w:rPr>
          <w:rStyle w:val="Toggle"/>
        </w:rPr>
        <w:t>]</w:t>
      </w:r>
      <w:r w:rsidR="009045A3" w:rsidRPr="00FB4192">
        <w:t>Parallel</w:t>
      </w:r>
      <w:proofErr w:type="gramEnd"/>
      <w:r w:rsidR="009045A3" w:rsidRPr="00FB4192">
        <w:t xml:space="preserve"> Fan-Powered Terminal Unit</w:t>
      </w:r>
      <w:r w:rsidR="001F5EDA" w:rsidRPr="00FB4192">
        <w:t xml:space="preserve"> −</w:t>
      </w:r>
      <w:r w:rsidR="009045A3" w:rsidRPr="00FB4192">
        <w:t>Variable-Volume Fan</w:t>
      </w:r>
      <w:bookmarkEnd w:id="186"/>
      <w:bookmarkEnd w:id="187"/>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xml:space="preserve">, OA-min is </w:t>
      </w:r>
      <w:proofErr w:type="spellStart"/>
      <w:r w:rsidR="009045A3" w:rsidRPr="00BC7581">
        <w:t>Voz</w:t>
      </w:r>
      <w:proofErr w:type="spellEnd"/>
      <w:r w:rsidR="009045A3" w:rsidRPr="00BC7581">
        <w:t>.</w:t>
      </w:r>
    </w:p>
    <w:p w14:paraId="0D96B83B" w14:textId="618D35AA" w:rsidR="00573EBA" w:rsidRDefault="00FE23F1" w:rsidP="0087618D">
      <w:pPr>
        <w:pStyle w:val="Heading3"/>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proofErr w:type="spellStart"/>
                              <w:r>
                                <w:t>Pfan-htgmax</w:t>
                              </w:r>
                              <w:proofErr w:type="spellEnd"/>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proofErr w:type="gramStart"/>
                              <w:r>
                                <w:t>not</w:t>
                              </w:r>
                              <w:proofErr w:type="gramEnd"/>
                              <w:r>
                                <w:t xml:space="preserve">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proofErr w:type="spellStart"/>
                              <w:r>
                                <w:t>Pfan</w:t>
                              </w:r>
                              <w:proofErr w:type="spellEnd"/>
                              <w:r>
                                <w:t>-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 xml:space="preserve">[EQUALS VENT </w:t>
      </w:r>
      <w:proofErr w:type="gramStart"/>
      <w:r>
        <w:rPr>
          <w:rStyle w:val="Toggle"/>
        </w:rPr>
        <w:t>621]</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w:t>
      </w:r>
      <w:proofErr w:type="spellStart"/>
      <w:r w:rsidR="009045A3" w:rsidRPr="00BC7581">
        <w:t>Voz</w:t>
      </w:r>
      <w:proofErr w:type="spellEnd"/>
      <w:r w:rsidR="009045A3" w:rsidRPr="00BC7581">
        <w:t xml:space="preserve"> minus one half of </w:t>
      </w:r>
      <w:proofErr w:type="spellStart"/>
      <w:r w:rsidR="009045A3" w:rsidRPr="00BC7581">
        <w:t>Pfan</w:t>
      </w:r>
      <w:proofErr w:type="spellEnd"/>
      <w:r w:rsidR="009045A3" w:rsidRPr="00BC7581">
        <w:t xml:space="preserve">-z and shuts off when primary airflow rises above </w:t>
      </w:r>
      <w:proofErr w:type="spellStart"/>
      <w:r w:rsidR="009045A3" w:rsidRPr="00BC7581">
        <w:t>Voz</w:t>
      </w:r>
      <w:proofErr w:type="spellEnd"/>
      <w:r w:rsidR="009045A3" w:rsidRPr="00BC7581">
        <w:t xml:space="preserve">. Fan airflow rate </w:t>
      </w:r>
      <w:r w:rsidR="00D21A33">
        <w:rPr>
          <w:rFonts w:cs="Times New Roman PS MT"/>
          <w:bCs/>
          <w:szCs w:val="20"/>
        </w:rPr>
        <w:t>setpoint</w:t>
      </w:r>
      <w:r w:rsidR="009045A3" w:rsidRPr="00BC7581">
        <w:t xml:space="preserve"> is equal to </w:t>
      </w:r>
      <w:proofErr w:type="spellStart"/>
      <w:r w:rsidR="009045A3" w:rsidRPr="00BC7581">
        <w:t>Voz</w:t>
      </w:r>
      <w:proofErr w:type="spellEnd"/>
      <w:r w:rsidR="009045A3" w:rsidRPr="00BC7581">
        <w:t xml:space="preserve">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w:t>
      </w:r>
      <w:proofErr w:type="gramStart"/>
      <w:r>
        <w:rPr>
          <w:rStyle w:val="Toggle"/>
        </w:rPr>
        <w:t>24]</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w:t>
      </w:r>
      <w:proofErr w:type="spellStart"/>
      <w:r>
        <w:t>Deadband</w:t>
      </w:r>
      <w:proofErr w:type="spellEnd"/>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 xml:space="preserve">[EQUALS VENT </w:t>
      </w:r>
      <w:proofErr w:type="gramStart"/>
      <w:r>
        <w:rPr>
          <w:rStyle w:val="Toggle"/>
        </w:rPr>
        <w:t>621]</w:t>
      </w:r>
      <w:r w:rsidR="00F87E9F">
        <w:t>P</w:t>
      </w:r>
      <w:r w:rsidR="009045A3">
        <w:t>arallel</w:t>
      </w:r>
      <w:proofErr w:type="gramEnd"/>
      <w:r w:rsidR="009045A3">
        <w:t xml:space="preserve"> fan runs if </w:t>
      </w:r>
      <w:r w:rsidR="00614591">
        <w:t xml:space="preserve">the active </w:t>
      </w:r>
      <w:r w:rsidR="009045A3">
        <w:t xml:space="preserve">primary airflow </w:t>
      </w:r>
      <w:r w:rsidR="00D21A33">
        <w:t>setpoint</w:t>
      </w:r>
      <w:r w:rsidR="009045A3">
        <w:t xml:space="preserve"> is below </w:t>
      </w:r>
      <w:proofErr w:type="spellStart"/>
      <w:r w:rsidR="009045A3">
        <w:t>Voz</w:t>
      </w:r>
      <w:proofErr w:type="spellEnd"/>
      <w:r w:rsidR="009045A3">
        <w:t xml:space="preserve">. Fan airflow rate </w:t>
      </w:r>
      <w:r w:rsidR="00D21A33">
        <w:t>setpoint</w:t>
      </w:r>
      <w:r w:rsidR="009045A3">
        <w:t xml:space="preserve"> is equal to </w:t>
      </w:r>
      <w:proofErr w:type="spellStart"/>
      <w:r w:rsidR="009045A3">
        <w:t>Voz</w:t>
      </w:r>
      <w:proofErr w:type="spellEnd"/>
      <w:r w:rsidR="009045A3">
        <w:t xml:space="preserve">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w:t>
      </w:r>
      <w:proofErr w:type="gramStart"/>
      <w:r>
        <w:rPr>
          <w:rStyle w:val="Toggle"/>
        </w:rPr>
        <w:t>24]</w:t>
      </w:r>
      <w:r w:rsidR="00F87E9F">
        <w:t>I</w:t>
      </w:r>
      <w:r w:rsidR="009045A3">
        <w:t>n</w:t>
      </w:r>
      <w:proofErr w:type="gramEnd"/>
      <w:r w:rsidR="009045A3">
        <w:t xml:space="preserve">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proofErr w:type="spellStart"/>
      <w:r>
        <w:rPr>
          <w:rFonts w:cs="Times New Roman PS MT"/>
          <w:bCs/>
          <w:szCs w:val="20"/>
        </w:rPr>
        <w:t>deadband</w:t>
      </w:r>
      <w:proofErr w:type="spellEnd"/>
      <w:r w:rsidRPr="00BC7581">
        <w:t xml:space="preserve"> (see above; this is </w:t>
      </w:r>
      <w:proofErr w:type="spellStart"/>
      <w:r w:rsidRPr="00BC7581">
        <w:t>Pfan</w:t>
      </w:r>
      <w:proofErr w:type="spellEnd"/>
      <w:r w:rsidRPr="00BC7581">
        <w:t xml:space="preserve">-z if </w:t>
      </w:r>
      <w:proofErr w:type="spellStart"/>
      <w:r>
        <w:rPr>
          <w:rFonts w:cs="Times New Roman PS MT"/>
          <w:bCs/>
          <w:szCs w:val="20"/>
        </w:rPr>
        <w:t>deadband</w:t>
      </w:r>
      <w:proofErr w:type="spellEnd"/>
      <w:r>
        <w:rPr>
          <w:rFonts w:cs="Times New Roman PS MT"/>
          <w:bCs/>
          <w:szCs w:val="20"/>
        </w:rPr>
        <w:t xml:space="preserve">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4F5385">
        <w:t>If</w:t>
      </w:r>
      <w:proofErr w:type="gramEnd"/>
      <w:r w:rsidRPr="004F5385">
        <w:t xml:space="preserve">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8" w:name="_Toc121477559"/>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Pr>
          <w:rStyle w:val="Toggle"/>
        </w:rPr>
        <w:t>SF</w:t>
      </w:r>
      <w:r w:rsidR="005A3F23">
        <w:rPr>
          <w:rStyle w:val="Toggle"/>
        </w:rPr>
        <w:t>B</w:t>
      </w:r>
      <w:r>
        <w:rPr>
          <w:rStyle w:val="Toggle"/>
        </w:rPr>
        <w:t>C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Constant-Volume Fan</w:t>
      </w:r>
      <w:bookmarkEnd w:id="188"/>
    </w:p>
    <w:p w14:paraId="7CBA2252" w14:textId="1664F30B" w:rsidR="009045A3" w:rsidRDefault="009045A3" w:rsidP="0087618D">
      <w:pPr>
        <w:pStyle w:val="Heading3"/>
      </w:pPr>
      <w:r>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 xml:space="preserve">Is </w:t>
      </w:r>
      <w:proofErr w:type="spellStart"/>
      <w:r w:rsidRPr="00B87A61">
        <w:rPr>
          <w:rFonts w:cs="Times New Roman PS MT"/>
          <w:szCs w:val="20"/>
        </w:rPr>
        <w:t>Deadband</w:t>
      </w:r>
      <w:proofErr w:type="spellEnd"/>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 xml:space="preserve">[EQUALS TERM_HT </w:t>
      </w:r>
      <w:proofErr w:type="gramStart"/>
      <w:r w:rsidRPr="004F5385">
        <w:rPr>
          <w:rStyle w:val="Toggle"/>
        </w:rPr>
        <w:t>HW]</w:t>
      </w:r>
      <w:r w:rsidR="009045A3" w:rsidRPr="00364AC8">
        <w:rPr>
          <w:rFonts w:cs="Times New Roman PS MT"/>
          <w:szCs w:val="20"/>
        </w:rPr>
        <w:t>Heating</w:t>
      </w:r>
      <w:proofErr w:type="gramEnd"/>
      <w:r w:rsidR="009045A3" w:rsidRPr="00364AC8">
        <w:rPr>
          <w:rFonts w:cs="Times New Roman PS MT"/>
          <w:szCs w:val="20"/>
        </w:rPr>
        <w:t xml:space="preserve">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9" w:name="_Toc497723494"/>
      <w:bookmarkStart w:id="190" w:name="_Toc121477560"/>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Variable-Volume Fan</w:t>
      </w:r>
      <w:bookmarkEnd w:id="189"/>
      <w:bookmarkEnd w:id="190"/>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xml:space="preserve">, OA-min is </w:t>
      </w:r>
      <w:proofErr w:type="spellStart"/>
      <w:r w:rsidR="009045A3" w:rsidRPr="00BC7581">
        <w:t>Voz</w:t>
      </w:r>
      <w:proofErr w:type="spellEnd"/>
      <w:r w:rsidR="009045A3" w:rsidRPr="00BC7581">
        <w:t>.</w:t>
      </w:r>
    </w:p>
    <w:p w14:paraId="44C2F4C5" w14:textId="3C95E891" w:rsidR="00692F33" w:rsidRDefault="00FE23F1" w:rsidP="0087618D">
      <w:pPr>
        <w:pStyle w:val="Heading3"/>
      </w:pPr>
      <w:r>
        <w:rPr>
          <w:rStyle w:val="Toggle"/>
        </w:rPr>
        <w:t>[EQUALS VENT VT</w:t>
      </w:r>
      <w:proofErr w:type="gramStart"/>
      <w:r>
        <w:rPr>
          <w:rStyle w:val="Toggle"/>
        </w:rPr>
        <w:t>24]</w:t>
      </w:r>
      <w:r w:rsidR="00692F33" w:rsidRPr="00BC7581">
        <w:t>Control</w:t>
      </w:r>
      <w:proofErr w:type="gramEnd"/>
      <w:r w:rsidR="00692F33" w:rsidRPr="00BC7581">
        <w:t xml:space="preserve">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proofErr w:type="spellStart"/>
                              <w:r w:rsidRPr="00517458">
                                <w:t>Sfan-htgmax</w:t>
                              </w:r>
                              <w:proofErr w:type="spellEnd"/>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Hot</w:t>
      </w:r>
      <w:proofErr w:type="gramEnd"/>
      <w:r w:rsidR="009045A3" w:rsidRPr="00BC7581">
        <w:t xml:space="preserve">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91" w:name="_Toc497723495"/>
      <w:bookmarkStart w:id="192"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proofErr w:type="gramStart"/>
      <w:r w:rsidRPr="004F5385">
        <w:rPr>
          <w:rStyle w:val="Toggle"/>
        </w:rPr>
        <w:t>DDSA]</w:t>
      </w:r>
      <w:r w:rsidR="009045A3" w:rsidRPr="00FB4192">
        <w:t>Dual</w:t>
      </w:r>
      <w:proofErr w:type="gramEnd"/>
      <w:r w:rsidR="009045A3" w:rsidRPr="00FB4192">
        <w:t>-Duct VAV Terminal Unit</w:t>
      </w:r>
      <w:r w:rsidR="00AB559A" w:rsidRPr="00FB4192">
        <w:t xml:space="preserve"> − </w:t>
      </w:r>
      <w:r w:rsidR="009045A3" w:rsidRPr="00FB4192">
        <w:t>Snap-Acting Control</w:t>
      </w:r>
      <w:bookmarkEnd w:id="191"/>
      <w:bookmarkEnd w:id="192"/>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3" w:name="_Ref439943436"/>
      <w:bookmarkStart w:id="194" w:name="_Ref38825082"/>
      <w:r w:rsidRPr="00BC7581">
        <w:t xml:space="preserve">Temperature and Damper Control with </w:t>
      </w:r>
      <w:bookmarkEnd w:id="193"/>
      <w:r>
        <w:t>Dual Inlet Airflow Sensors</w:t>
      </w:r>
      <w:bookmarkEnd w:id="194"/>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proofErr w:type="spellStart"/>
      <w:r>
        <w:rPr>
          <w:rFonts w:cs="Times New Roman PS MT"/>
          <w:bCs/>
          <w:szCs w:val="20"/>
        </w:rPr>
        <w:t>deadband</w:t>
      </w:r>
      <w:proofErr w:type="spellEnd"/>
      <w:r>
        <w:rPr>
          <w:rFonts w:cs="Times New Roman PS MT"/>
          <w:bCs/>
          <w:szCs w:val="20"/>
        </w:rPr>
        <w:t>.</w:t>
      </w:r>
      <w:r w:rsidRPr="00BC7581">
        <w:t xml:space="preserve">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 xml:space="preserve">acting logic, the </w:t>
      </w:r>
      <w:proofErr w:type="spellStart"/>
      <w:r w:rsidRPr="00BC7581">
        <w:t>deadband</w:t>
      </w:r>
      <w:proofErr w:type="spellEnd"/>
      <w:r w:rsidRPr="00BC7581">
        <w:t xml:space="preserve"> airflow is maintained by the damper from the last mode, rather than always using the cold deck, as per the mixing sequences below. This is to avoid instability when transitioning from heating to </w:t>
      </w:r>
      <w:proofErr w:type="spellStart"/>
      <w:r w:rsidRPr="00BC7581">
        <w:t>deadband</w:t>
      </w:r>
      <w:proofErr w:type="spellEnd"/>
      <w:r w:rsidRPr="00BC7581">
        <w:t>.</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5" w:name="_Ref439943454"/>
      <w:bookmarkStart w:id="196" w:name="_Ref38878062"/>
      <w:r w:rsidRPr="00BC7581">
        <w:t xml:space="preserve">Temperature and Damper Control with a </w:t>
      </w:r>
      <w:bookmarkEnd w:id="195"/>
      <w:r>
        <w:t>Single Discharge Airflow Sensor</w:t>
      </w:r>
      <w:bookmarkEnd w:id="196"/>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proofErr w:type="spellStart"/>
      <w:r>
        <w:rPr>
          <w:rFonts w:cs="Times New Roman PS MT"/>
          <w:bCs/>
          <w:szCs w:val="20"/>
        </w:rPr>
        <w:t>deadband</w:t>
      </w:r>
      <w:proofErr w:type="spellEnd"/>
      <w:r>
        <w:rPr>
          <w:rFonts w:cs="Times New Roman PS MT"/>
          <w:bCs/>
          <w:szCs w:val="20"/>
        </w:rPr>
        <w:t>.</w:t>
      </w:r>
      <w:r w:rsidRPr="00BC7581">
        <w:t xml:space="preserve"> The other damper shall remain closed.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7"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7"/>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proofErr w:type="gramStart"/>
      <w:r>
        <w:rPr>
          <w:rFonts w:cs="Times New Roman PS MT"/>
          <w:bCs/>
          <w:szCs w:val="20"/>
        </w:rPr>
        <w:t>requests</w:t>
      </w:r>
      <w:proofErr w:type="gramEnd"/>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8" w:name="_Toc497723497"/>
      <w:bookmarkStart w:id="199" w:name="_Toc121477562"/>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IN</w:t>
      </w:r>
      <w:r w:rsidRPr="00A02D9E">
        <w:rPr>
          <w:rStyle w:val="Toggle"/>
        </w:rPr>
        <w:t>]</w:t>
      </w:r>
      <w:r w:rsidR="009045A3" w:rsidRPr="00FB4192">
        <w:t>Dual</w:t>
      </w:r>
      <w:proofErr w:type="gramEnd"/>
      <w:r w:rsidR="009045A3" w:rsidRPr="00FB4192">
        <w:t>-Duct VAV Terminal Unit</w:t>
      </w:r>
      <w:r w:rsidR="00E43C02" w:rsidRPr="00FB4192">
        <w:t xml:space="preserve"> − </w:t>
      </w:r>
      <w:r w:rsidR="009045A3" w:rsidRPr="00FB4192">
        <w:t xml:space="preserve">Mixing Control with Inlet Airflow </w:t>
      </w:r>
      <w:bookmarkEnd w:id="198"/>
      <w:r w:rsidR="009045A3" w:rsidRPr="00FB4192">
        <w:t>Sensors</w:t>
      </w:r>
      <w:bookmarkEnd w:id="199"/>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 xml:space="preserve">[EQUALS VENT </w:t>
      </w:r>
      <w:proofErr w:type="gramStart"/>
      <w:r>
        <w:rPr>
          <w:rStyle w:val="Toggle"/>
        </w:rPr>
        <w:t>621]</w:t>
      </w:r>
      <w:r w:rsidR="009045A3" w:rsidRPr="00BC7581">
        <w:t>Because</w:t>
      </w:r>
      <w:proofErr w:type="gramEnd"/>
      <w:r w:rsidR="009045A3" w:rsidRPr="00BC7581">
        <w:t xml:space="preserv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200" w:name="_Ref38868302"/>
      <w:r>
        <w:t>Temperature Control</w:t>
      </w:r>
      <w:bookmarkEnd w:id="200"/>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 xml:space="preserve">The </w:t>
      </w:r>
      <w:proofErr w:type="spellStart"/>
      <w:r w:rsidRPr="00BC7581">
        <w:t>deadband</w:t>
      </w:r>
      <w:proofErr w:type="spellEnd"/>
      <w:r w:rsidRPr="00BC7581">
        <w:t xml:space="preserve">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201" w:name="_Toc475083311"/>
      <w:bookmarkStart w:id="202" w:name="_Toc475084503"/>
      <w:bookmarkStart w:id="203" w:name="_Toc475895718"/>
      <w:bookmarkStart w:id="204" w:name="_Toc497723498"/>
      <w:bookmarkStart w:id="205" w:name="_Toc121477563"/>
      <w:bookmarkEnd w:id="201"/>
      <w:bookmarkEnd w:id="202"/>
      <w:bookmarkEnd w:id="203"/>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DIS</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Mixing Control</w:t>
      </w:r>
      <w:bookmarkEnd w:id="204"/>
      <w:r w:rsidR="009045A3" w:rsidRPr="00FB4192">
        <w:t xml:space="preserve"> with Discharge Airflow Sensor</w:t>
      </w:r>
      <w:bookmarkEnd w:id="205"/>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 xml:space="preserve">[EQUALS VENT </w:t>
      </w:r>
      <w:proofErr w:type="gramStart"/>
      <w:r>
        <w:rPr>
          <w:rStyle w:val="Toggle"/>
        </w:rPr>
        <w:t>621]</w:t>
      </w:r>
      <w:r w:rsidR="009045A3" w:rsidRPr="00514417">
        <w:t>Because</w:t>
      </w:r>
      <w:proofErr w:type="gramEnd"/>
      <w:r w:rsidR="009045A3" w:rsidRPr="00514417">
        <w:t xml:space="preserv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proofErr w:type="spellStart"/>
                              <w:r w:rsidRPr="00E720F2">
                                <w:t>Deadband</w:t>
                              </w:r>
                              <w:proofErr w:type="spellEnd"/>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6" w:name="_Ref38868334"/>
      <w:r w:rsidRPr="00BC7581">
        <w:lastRenderedPageBreak/>
        <w:t>Temperature Control</w:t>
      </w:r>
      <w:bookmarkEnd w:id="206"/>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 xml:space="preserve">The </w:t>
      </w:r>
      <w:proofErr w:type="spellStart"/>
      <w:r>
        <w:t>deadband</w:t>
      </w:r>
      <w:proofErr w:type="spellEnd"/>
      <w:r>
        <w:t xml:space="preserve">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7" w:name="_Toc121477564"/>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CD</w:t>
      </w:r>
      <w:r w:rsidR="005E15E7">
        <w:rPr>
          <w:rStyle w:val="Toggle"/>
        </w:rPr>
        <w:t>MIN</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Cold-Duct Minimum Control</w:t>
      </w:r>
      <w:bookmarkEnd w:id="207"/>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proofErr w:type="spellStart"/>
                              <w:r w:rsidRPr="00490ACC">
                                <w:t>Deadband</w:t>
                              </w:r>
                              <w:proofErr w:type="spellEnd"/>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8" w:name="_Ref38868392"/>
      <w:r>
        <w:t>Temperature and Damper Control</w:t>
      </w:r>
      <w:bookmarkEnd w:id="208"/>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9" w:name="_Toc497723499"/>
      <w:bookmarkStart w:id="210" w:name="_Toc121477565"/>
      <w:r w:rsidRPr="004F5385">
        <w:rPr>
          <w:rStyle w:val="Toggle"/>
        </w:rPr>
        <w:t xml:space="preserve">[ANY AHU MZVAV DFDD </w:t>
      </w:r>
      <w:proofErr w:type="gramStart"/>
      <w:r w:rsidRPr="004F5385">
        <w:rPr>
          <w:rStyle w:val="Toggle"/>
        </w:rPr>
        <w:t>SZVAV]</w:t>
      </w:r>
      <w:r w:rsidR="009045A3" w:rsidRPr="00FB4192">
        <w:t>Air</w:t>
      </w:r>
      <w:proofErr w:type="gramEnd"/>
      <w:r w:rsidR="009045A3" w:rsidRPr="00FB4192">
        <w:t>-Handling Unit System Modes</w:t>
      </w:r>
      <w:bookmarkEnd w:id="209"/>
      <w:bookmarkEnd w:id="210"/>
    </w:p>
    <w:p w14:paraId="65BF1A97" w14:textId="57EF2332" w:rsidR="009045A3" w:rsidRPr="00BC7581" w:rsidRDefault="009045A3" w:rsidP="0087618D">
      <w:pPr>
        <w:pStyle w:val="Heading3"/>
      </w:pPr>
      <w:bookmarkStart w:id="211"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11"/>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12" w:name="_Toc497723500"/>
      <w:bookmarkStart w:id="213" w:name="_Toc121477566"/>
      <w:r w:rsidRPr="004F5385">
        <w:rPr>
          <w:rStyle w:val="Toggle"/>
        </w:rPr>
        <w:t xml:space="preserve">[EQUALS AHU </w:t>
      </w:r>
      <w:proofErr w:type="gramStart"/>
      <w:r w:rsidRPr="004F5385">
        <w:rPr>
          <w:rStyle w:val="Toggle"/>
        </w:rPr>
        <w:t>MZVAV]</w:t>
      </w:r>
      <w:r w:rsidR="009045A3" w:rsidRPr="00FB4192">
        <w:t>Multiple</w:t>
      </w:r>
      <w:proofErr w:type="gramEnd"/>
      <w:r w:rsidR="009045A3" w:rsidRPr="00FB4192">
        <w:t>-Zone VAV Air-Handling Unit</w:t>
      </w:r>
      <w:bookmarkEnd w:id="212"/>
      <w:bookmarkEnd w:id="213"/>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proofErr w:type="gramStart"/>
      <w:r w:rsidR="006239DE" w:rsidRPr="004F5385">
        <w:rPr>
          <w:rStyle w:val="Toggle"/>
        </w:rPr>
        <w:t>DFDD</w:t>
      </w:r>
      <w:r w:rsidR="00433B1F" w:rsidRPr="004F5385">
        <w:rPr>
          <w:rStyle w:val="Toggle"/>
        </w:rPr>
        <w:t>]</w:t>
      </w:r>
      <w:r w:rsidR="009045A3" w:rsidRPr="00BC7581">
        <w:t>This</w:t>
      </w:r>
      <w:proofErr w:type="gramEnd"/>
      <w:r w:rsidR="009045A3" w:rsidRPr="00BC7581">
        <w:t xml:space="preserve">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w:t>
      </w:r>
      <w:proofErr w:type="gramStart"/>
      <w:r w:rsidRPr="004F5385">
        <w:rPr>
          <w:rStyle w:val="Toggle"/>
        </w:rPr>
        <w:t>RH]</w:t>
      </w:r>
      <w:r w:rsidR="009045A3" w:rsidRPr="00BC7581">
        <w:t>Supply</w:t>
      </w:r>
      <w:proofErr w:type="gramEnd"/>
      <w:r w:rsidR="009045A3" w:rsidRPr="00BC7581">
        <w:t xml:space="preserve">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w:t>
      </w:r>
      <w:proofErr w:type="gramStart"/>
      <w:r w:rsidRPr="004F5385">
        <w:rPr>
          <w:rStyle w:val="Toggle"/>
        </w:rPr>
        <w:t>RH]</w:t>
      </w:r>
      <w:r>
        <w:t>Supply</w:t>
      </w:r>
      <w:proofErr w:type="gramEnd"/>
      <w:r>
        <w:t xml:space="preserve">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w:t>
      </w:r>
      <w:proofErr w:type="gramStart"/>
      <w:r w:rsidRPr="004F5385">
        <w:rPr>
          <w:rStyle w:val="Toggle"/>
        </w:rPr>
        <w:t>DD</w:t>
      </w:r>
      <w:r w:rsidR="001A4702" w:rsidRPr="004F5385">
        <w:rPr>
          <w:rStyle w:val="Toggle"/>
        </w:rPr>
        <w:t>DI</w:t>
      </w:r>
      <w:r w:rsidR="003F35B5">
        <w:rPr>
          <w:rStyle w:val="Toggle"/>
        </w:rPr>
        <w:t>S</w:t>
      </w:r>
      <w:r w:rsidRPr="004F5385">
        <w:rPr>
          <w:rStyle w:val="Toggle"/>
        </w:rPr>
        <w:t>]</w:t>
      </w:r>
      <w:r w:rsidR="009045A3" w:rsidRPr="00BC7581">
        <w:t>Totalize</w:t>
      </w:r>
      <w:proofErr w:type="gramEnd"/>
      <w:r w:rsidR="009045A3" w:rsidRPr="00BC7581">
        <w:t xml:space="preserv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4" w:name="_Ref38820521"/>
      <w:r w:rsidRPr="00BC7581">
        <w:t>Supply Air Temperature Control</w:t>
      </w:r>
      <w:bookmarkEnd w:id="214"/>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proofErr w:type="spellStart"/>
      <w:r w:rsidRPr="00B87A61">
        <w:rPr>
          <w:rFonts w:cs="Times New Roman PS MT"/>
          <w:bCs/>
          <w:szCs w:val="20"/>
        </w:rPr>
        <w:t>deadband</w:t>
      </w:r>
      <w:proofErr w:type="spellEnd"/>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lastRenderedPageBreak/>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proofErr w:type="spellStart"/>
                              <w:r w:rsidR="005A02A5">
                                <w:rPr>
                                  <w:rFonts w:eastAsia="Calibri"/>
                                  <w:sz w:val="16"/>
                                  <w:szCs w:val="16"/>
                                </w:rPr>
                                <w:t>OAT_Min</w:t>
                              </w:r>
                              <w:proofErr w:type="spellEnd"/>
                              <w:r w:rsidR="005A02A5">
                                <w:rPr>
                                  <w:rFonts w:eastAsia="Calibri"/>
                                  <w:sz w:val="16"/>
                                  <w:szCs w:val="16"/>
                                </w:rPr>
                                <w:t xml:space="preserve">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proofErr w:type="spellStart"/>
                              <w:r>
                                <w:rPr>
                                  <w:sz w:val="20"/>
                                  <w:szCs w:val="20"/>
                                </w:rPr>
                                <w:t>OAT_Min</w:t>
                              </w:r>
                              <w:proofErr w:type="spellEnd"/>
                              <w:r>
                                <w:rPr>
                                  <w:sz w:val="20"/>
                                  <w:szCs w:val="20"/>
                                </w:rPr>
                                <w:t xml:space="preserve">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proofErr w:type="spellStart"/>
                              <w:r>
                                <w:rPr>
                                  <w:sz w:val="20"/>
                                  <w:szCs w:val="20"/>
                                </w:rPr>
                                <w:t>OAT_Max</w:t>
                              </w:r>
                              <w:proofErr w:type="spellEnd"/>
                              <w:r>
                                <w:rPr>
                                  <w:sz w:val="20"/>
                                  <w:szCs w:val="20"/>
                                </w:rPr>
                                <w:t xml:space="preserve">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proofErr w:type="spellStart"/>
                              <w:r>
                                <w:rPr>
                                  <w:sz w:val="20"/>
                                  <w:szCs w:val="20"/>
                                </w:rPr>
                                <w:t>Min_ClgSAT</w:t>
                              </w:r>
                              <w:proofErr w:type="spellEnd"/>
                              <w:r>
                                <w:rPr>
                                  <w:sz w:val="20"/>
                                  <w:szCs w:val="20"/>
                                </w:rPr>
                                <w:t xml:space="preserve">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proofErr w:type="spellStart"/>
                              <w:r>
                                <w:rPr>
                                  <w:sz w:val="20"/>
                                  <w:szCs w:val="20"/>
                                </w:rPr>
                                <w:t>Max_ClgSAT</w:t>
                              </w:r>
                              <w:proofErr w:type="spellEnd"/>
                              <w:r>
                                <w:rPr>
                                  <w:sz w:val="20"/>
                                  <w:szCs w:val="20"/>
                                </w:rPr>
                                <w:t xml:space="preserve">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w:t>
                              </w:r>
                              <w:proofErr w:type="gramStart"/>
                              <w:r>
                                <w:rPr>
                                  <w:rFonts w:eastAsia="Calibri"/>
                                  <w:sz w:val="16"/>
                                  <w:szCs w:val="16"/>
                                </w:rPr>
                                <w:t>max</w:t>
                              </w:r>
                              <w:proofErr w:type="gramEnd"/>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w:t>
                              </w:r>
                              <w:proofErr w:type="gramStart"/>
                              <w:r>
                                <w:rPr>
                                  <w:rFonts w:eastAsia="Calibri"/>
                                  <w:sz w:val="16"/>
                                  <w:szCs w:val="16"/>
                                </w:rPr>
                                <w:t>requests</w:t>
                              </w:r>
                              <w:proofErr w:type="gramEnd"/>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5" w:name="_Ref38821825"/>
      <w:bookmarkStart w:id="216"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5"/>
      <w:r w:rsidRPr="00BC7581">
        <w:t xml:space="preserve"> </w:t>
      </w:r>
      <w:bookmarkEnd w:id="216"/>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 xml:space="preserve">[ANY BSP RETURNDP </w:t>
      </w:r>
      <w:proofErr w:type="gramStart"/>
      <w:r w:rsidRPr="004F5385">
        <w:rPr>
          <w:rStyle w:val="Toggle"/>
        </w:rPr>
        <w:t>RETURNTRACK]</w:t>
      </w:r>
      <w:r w:rsidR="004A3D58">
        <w:t>For</w:t>
      </w:r>
      <w:proofErr w:type="gramEnd"/>
      <w:r w:rsidR="004A3D58">
        <w:t xml:space="preserve"> units with return fans</w:t>
      </w:r>
    </w:p>
    <w:p w14:paraId="70493025" w14:textId="2322D8A4" w:rsidR="004A3D58" w:rsidRDefault="000D25F2" w:rsidP="007C1423">
      <w:pPr>
        <w:pStyle w:val="Heading6"/>
      </w:pPr>
      <w:r w:rsidRPr="000D25F2">
        <w:rPr>
          <w:rStyle w:val="Toggle"/>
        </w:rPr>
        <w:t>[EQUALS OA SEP_</w:t>
      </w:r>
      <w:proofErr w:type="gramStart"/>
      <w:r w:rsidRPr="000D25F2">
        <w:rPr>
          <w:rStyle w:val="Toggle"/>
        </w:rPr>
        <w:t>DP]</w:t>
      </w:r>
      <w:r w:rsidR="004A3D58">
        <w:t>Return</w:t>
      </w:r>
      <w:proofErr w:type="gramEnd"/>
      <w:r w:rsidR="004A3D58">
        <w:t xml:space="preserve"> air damper maximum position </w:t>
      </w:r>
      <w:proofErr w:type="spellStart"/>
      <w:r w:rsidR="004A3D58">
        <w:t>MaxRA</w:t>
      </w:r>
      <w:proofErr w:type="spellEnd"/>
      <w:r w:rsidR="004A3D58">
        <w:t xml:space="preserve">-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w:t>
      </w:r>
      <w:proofErr w:type="gramStart"/>
      <w:r w:rsidRPr="000D25F2">
        <w:rPr>
          <w:rStyle w:val="Toggle"/>
        </w:rPr>
        <w:t>AFMS]</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t xml:space="preserve">[EQUALS OA </w:t>
      </w:r>
      <w:proofErr w:type="gramStart"/>
      <w:r w:rsidRPr="000D25F2">
        <w:rPr>
          <w:rStyle w:val="Toggle"/>
        </w:rPr>
        <w:t>SINGLE]</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lastRenderedPageBreak/>
        <w:t xml:space="preserve">[ANY BSP BARO RELIEFDMPR </w:t>
      </w:r>
      <w:proofErr w:type="gramStart"/>
      <w:r w:rsidRPr="00B90AC9">
        <w:rPr>
          <w:rStyle w:val="Toggle"/>
        </w:rPr>
        <w:t>DMPR]</w:t>
      </w:r>
      <w:r w:rsidR="004A3D58">
        <w:t>For</w:t>
      </w:r>
      <w:proofErr w:type="gramEnd"/>
      <w:r w:rsidR="004A3D58">
        <w:t xml:space="preserve"> units with relief dampers or relief fans</w:t>
      </w:r>
    </w:p>
    <w:p w14:paraId="34567016" w14:textId="4DF8F0AF" w:rsidR="004A3D58" w:rsidRDefault="00B26AD2" w:rsidP="007C1423">
      <w:pPr>
        <w:pStyle w:val="Heading6"/>
      </w:pPr>
      <w:r w:rsidRPr="00B26AD2">
        <w:rPr>
          <w:rStyle w:val="Toggle"/>
        </w:rPr>
        <w:t>[EQUALS OA SEP_</w:t>
      </w:r>
      <w:proofErr w:type="gramStart"/>
      <w:r w:rsidRPr="00B26AD2">
        <w:rPr>
          <w:rStyle w:val="Toggle"/>
        </w:rPr>
        <w:t>DP]</w:t>
      </w:r>
      <w:r w:rsidR="004A3D58">
        <w:t>Economizer</w:t>
      </w:r>
      <w:proofErr w:type="gramEnd"/>
      <w:r w:rsidR="004A3D58">
        <w:t xml:space="preserve"> damper minimum position </w:t>
      </w:r>
      <w:proofErr w:type="spellStart"/>
      <w:r w:rsidR="004A3D58">
        <w:t>MinOA</w:t>
      </w:r>
      <w:proofErr w:type="spellEnd"/>
      <w:r w:rsidR="004A3D58">
        <w:t xml:space="preserve">-P and/or return air damper maximum position </w:t>
      </w:r>
      <w:proofErr w:type="spellStart"/>
      <w:r w:rsidR="004A3D58">
        <w:t>MaxRA</w:t>
      </w:r>
      <w:proofErr w:type="spellEnd"/>
      <w:r w:rsidR="004A3D58">
        <w:t xml:space="preserve">-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proofErr w:type="gramStart"/>
      <w:r>
        <w:rPr>
          <w:rStyle w:val="Toggle"/>
        </w:rPr>
        <w:t>AFMS</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proofErr w:type="gramStart"/>
      <w:r>
        <w:rPr>
          <w:rStyle w:val="Toggle"/>
        </w:rPr>
        <w:t>SINGLE</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7" w:name="_Ref443229940"/>
      <w:r w:rsidRPr="004F5385">
        <w:rPr>
          <w:rStyle w:val="Toggle"/>
        </w:rPr>
        <w:t>[</w:t>
      </w:r>
      <w:r w:rsidR="0071047F">
        <w:rPr>
          <w:rStyle w:val="Toggle"/>
        </w:rPr>
        <w:t>EQUALS</w:t>
      </w:r>
      <w:r w:rsidRPr="004F5385">
        <w:rPr>
          <w:rStyle w:val="Toggle"/>
        </w:rPr>
        <w:t xml:space="preserve"> OA SEP_</w:t>
      </w:r>
      <w:proofErr w:type="gramStart"/>
      <w:r w:rsidRPr="004F5385">
        <w:rPr>
          <w:rStyle w:val="Toggle"/>
        </w:rPr>
        <w:t>DP]</w:t>
      </w:r>
      <w:r>
        <w:rPr>
          <w:rFonts w:cs="Times New Roman PS MT"/>
          <w:bCs/>
          <w:szCs w:val="20"/>
        </w:rPr>
        <w:t>E</w:t>
      </w:r>
      <w:r w:rsidR="009045A3">
        <w:rPr>
          <w:rFonts w:cs="Times New Roman PS MT"/>
          <w:bCs/>
          <w:szCs w:val="20"/>
        </w:rPr>
        <w:t>conomizer</w:t>
      </w:r>
      <w:proofErr w:type="gramEnd"/>
      <w:r w:rsidR="009045A3">
        <w:rPr>
          <w:rFonts w:cs="Times New Roman PS MT"/>
          <w:bCs/>
          <w:szCs w:val="20"/>
        </w:rPr>
        <w:t xml:space="preserve"> damper minimum position</w:t>
      </w:r>
      <w:r w:rsidR="009045A3" w:rsidRPr="00BC7581">
        <w:t xml:space="preserve"> </w:t>
      </w:r>
      <w:proofErr w:type="spellStart"/>
      <w:r w:rsidR="009045A3" w:rsidRPr="00BC7581">
        <w:t>MinOA</w:t>
      </w:r>
      <w:proofErr w:type="spellEnd"/>
      <w:r w:rsidR="009045A3" w:rsidRPr="00BC7581">
        <w:t>-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7"/>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w:t>
      </w:r>
      <w:proofErr w:type="gramStart"/>
      <w:r w:rsidRPr="004F5385">
        <w:rPr>
          <w:rStyle w:val="Toggle"/>
        </w:rPr>
        <w:t>AFMS]</w:t>
      </w:r>
      <w:r>
        <w:rPr>
          <w:rFonts w:cs="Times New Roman PS MT"/>
          <w:bCs/>
          <w:szCs w:val="20"/>
        </w:rPr>
        <w:t>Economizer</w:t>
      </w:r>
      <w:proofErr w:type="gramEnd"/>
      <w:r>
        <w:rPr>
          <w:rFonts w:cs="Times New Roman PS MT"/>
          <w:bCs/>
          <w:szCs w:val="20"/>
        </w:rPr>
        <w:t xml:space="preserve"> damper minimum position</w:t>
      </w:r>
      <w:r w:rsidRPr="00BC7581">
        <w:t xml:space="preserve"> </w:t>
      </w:r>
      <w:proofErr w:type="spellStart"/>
      <w:r w:rsidRPr="00BC7581">
        <w:t>MinOA</w:t>
      </w:r>
      <w:proofErr w:type="spellEnd"/>
      <w:r w:rsidRPr="00BC7581">
        <w:t>-P is 0</w:t>
      </w:r>
      <w:r>
        <w:rPr>
          <w:rFonts w:cs="Times New Roman PS MT"/>
          <w:bCs/>
          <w:szCs w:val="20"/>
        </w:rPr>
        <w:t>%, and return air damper maximum position</w:t>
      </w:r>
      <w:r w:rsidRPr="00BC7581">
        <w:t xml:space="preserve"> </w:t>
      </w:r>
      <w:proofErr w:type="spellStart"/>
      <w:r w:rsidRPr="00BC7581">
        <w:t>MaxRA</w:t>
      </w:r>
      <w:proofErr w:type="spellEnd"/>
      <w:r w:rsidRPr="00BC7581">
        <w:t xml:space="preserve">-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8" w:name="_Ref443229944"/>
      <w:r w:rsidRPr="004F5385">
        <w:rPr>
          <w:rStyle w:val="Toggle"/>
        </w:rPr>
        <w:t xml:space="preserve">[EQUALS OA </w:t>
      </w:r>
      <w:proofErr w:type="gramStart"/>
      <w:r w:rsidRPr="004F5385">
        <w:rPr>
          <w:rStyle w:val="Toggle"/>
        </w:rPr>
        <w:t>SINGLE]</w:t>
      </w:r>
      <w:r>
        <w:rPr>
          <w:rFonts w:cs="Times New Roman PS MT"/>
          <w:bCs/>
          <w:szCs w:val="20"/>
        </w:rPr>
        <w:t>R</w:t>
      </w:r>
      <w:r w:rsidR="009045A3">
        <w:rPr>
          <w:rFonts w:cs="Times New Roman PS MT"/>
          <w:bCs/>
          <w:szCs w:val="20"/>
        </w:rPr>
        <w:t>eturn</w:t>
      </w:r>
      <w:proofErr w:type="gramEnd"/>
      <w:r w:rsidR="009045A3">
        <w:rPr>
          <w:rFonts w:cs="Times New Roman PS MT"/>
          <w:bCs/>
          <w:szCs w:val="20"/>
        </w:rPr>
        <w:t xml:space="preserve">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proofErr w:type="spellStart"/>
      <w:r w:rsidR="009045A3" w:rsidRPr="00BC7581">
        <w:t>MinOA</w:t>
      </w:r>
      <w:proofErr w:type="spellEnd"/>
      <w:r w:rsidR="009045A3" w:rsidRPr="00BC7581">
        <w:t xml:space="preserve">-P are modulated to control minimum outdoor air volume </w:t>
      </w:r>
      <w:r w:rsidR="009045A3">
        <w:rPr>
          <w:rFonts w:cs="Times New Roman PS MT"/>
          <w:bCs/>
          <w:szCs w:val="20"/>
        </w:rPr>
        <w:t>(</w:t>
      </w:r>
      <w:r w:rsidR="009045A3" w:rsidRPr="00BC7581">
        <w:t xml:space="preserve">see </w:t>
      </w:r>
      <w:bookmarkEnd w:id="218"/>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9" w:name="_Ref494016280"/>
      <w:r w:rsidRPr="004F5385">
        <w:rPr>
          <w:color w:val="FF0000"/>
        </w:rPr>
        <w:t xml:space="preserve">Delete if there is a heating </w:t>
      </w:r>
      <w:proofErr w:type="gramStart"/>
      <w:r w:rsidRPr="004F5385">
        <w:rPr>
          <w:color w:val="FF0000"/>
        </w:rPr>
        <w:t>coil</w:t>
      </w:r>
      <w:proofErr w:type="gramEnd"/>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proofErr w:type="gramStart"/>
      <w:r w:rsidR="0002456B" w:rsidRPr="004F5385">
        <w:rPr>
          <w:rStyle w:val="Toggle"/>
        </w:rPr>
        <w:t>]</w:t>
      </w:r>
      <w:r>
        <w:rPr>
          <w:rStyle w:val="Toggle"/>
        </w:rPr>
        <w:t>]</w:t>
      </w:r>
      <w:r w:rsidR="00D74FA4" w:rsidRPr="00662E4D">
        <w:t>The</w:t>
      </w:r>
      <w:proofErr w:type="gramEnd"/>
      <w:r w:rsidR="00D74FA4" w:rsidRPr="00662E4D">
        <w:t xml:space="preserv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 xml:space="preserve">DMPR </w:t>
      </w:r>
      <w:proofErr w:type="gramStart"/>
      <w:r w:rsidR="002C446A" w:rsidRPr="004F5385">
        <w:rPr>
          <w:rStyle w:val="Toggle"/>
        </w:rPr>
        <w:t>RELIEFDMPR</w:t>
      </w:r>
      <w:r w:rsidRPr="004F5385">
        <w:rPr>
          <w:rStyle w:val="Toggle"/>
        </w:rPr>
        <w:t>]</w:t>
      </w:r>
      <w:r w:rsidR="00D02996">
        <w:t>For</w:t>
      </w:r>
      <w:proofErr w:type="gramEnd"/>
      <w:r w:rsidR="00D02996">
        <w:t xml:space="preserve">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 xml:space="preserve">[ANY BSP DMPR </w:t>
      </w:r>
      <w:proofErr w:type="gramStart"/>
      <w:r w:rsidRPr="0022206A">
        <w:rPr>
          <w:rStyle w:val="Toggle"/>
        </w:rPr>
        <w:t>RELIEFDMPR]</w:t>
      </w:r>
      <w:r w:rsidR="00D02996" w:rsidRPr="00F664FE">
        <w:t>Figure</w:t>
      </w:r>
      <w:proofErr w:type="gramEnd"/>
      <w:r w:rsidR="00D02996" w:rsidRPr="00F664FE">
        <w:t xml:space="preserv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F664FE">
        <w:t>Figure</w:t>
      </w:r>
      <w:proofErr w:type="gramEnd"/>
      <w:r w:rsidR="00D02996" w:rsidRPr="00F664FE">
        <w:t xml:space="preserv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7B2426">
        <w:t>Figure</w:t>
      </w:r>
      <w:proofErr w:type="gramEnd"/>
      <w:r w:rsidR="00D02996" w:rsidRPr="007B2426">
        <w:t xml:space="preserv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 xml:space="preserve">Delete if there is no heating </w:t>
      </w:r>
      <w:proofErr w:type="gramStart"/>
      <w:r w:rsidRPr="004F5385">
        <w:rPr>
          <w:color w:val="FF0000"/>
        </w:rPr>
        <w:t>coil</w:t>
      </w:r>
      <w:proofErr w:type="gramEnd"/>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proofErr w:type="gramStart"/>
      <w:r>
        <w:rPr>
          <w:rStyle w:val="Toggle"/>
        </w:rPr>
        <w:t>]</w:t>
      </w:r>
      <w:r w:rsidR="0002456B" w:rsidRPr="004F5385">
        <w:rPr>
          <w:rStyle w:val="Toggle"/>
        </w:rPr>
        <w:t>]</w:t>
      </w:r>
      <w:r w:rsidR="009045A3" w:rsidRPr="00BC7581">
        <w:t>The</w:t>
      </w:r>
      <w:proofErr w:type="gramEnd"/>
      <w:r w:rsidR="009045A3" w:rsidRPr="00BC7581">
        <w:t xml:space="preserv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9"/>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20" w:name="_Ref440809170"/>
      <w:bookmarkStart w:id="221" w:name="_Ref462148715"/>
      <w:bookmarkStart w:id="222" w:name="_Ref480878394"/>
      <w:r w:rsidRPr="0022206A">
        <w:rPr>
          <w:rStyle w:val="Toggle"/>
        </w:rPr>
        <w:t xml:space="preserve">[ANY BSP DMPR </w:t>
      </w:r>
      <w:proofErr w:type="gramStart"/>
      <w:r w:rsidRPr="0022206A">
        <w:rPr>
          <w:rStyle w:val="Toggle"/>
        </w:rPr>
        <w:t>RELIEFDMPR]</w:t>
      </w:r>
      <w:r w:rsidR="001D0941">
        <w:t>For</w:t>
      </w:r>
      <w:proofErr w:type="gramEnd"/>
      <w:r w:rsidR="001D0941">
        <w:t xml:space="preserve">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 xml:space="preserve">[ANY BSP DMPR </w:t>
      </w:r>
      <w:proofErr w:type="gramStart"/>
      <w:r w:rsidRPr="0022206A">
        <w:rPr>
          <w:rStyle w:val="Toggle"/>
        </w:rPr>
        <w:t>RELIEFDMPR]</w:t>
      </w:r>
      <w:r w:rsidR="00F664FE" w:rsidRPr="00F664FE">
        <w:t>Figure</w:t>
      </w:r>
      <w:proofErr w:type="gramEnd"/>
      <w:r w:rsidR="00F664FE" w:rsidRPr="00F664FE">
        <w:t xml:space="preserv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proofErr w:type="gramStart"/>
      <w:r>
        <w:rPr>
          <w:rStyle w:val="Toggle"/>
        </w:rPr>
        <w:t>RETURN</w:t>
      </w:r>
      <w:r w:rsidR="002D2283">
        <w:rPr>
          <w:rStyle w:val="Toggle"/>
        </w:rPr>
        <w:t>TRACK</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F664FE" w:rsidRPr="00F664FE">
        <w:t>Figure</w:t>
      </w:r>
      <w:proofErr w:type="gramEnd"/>
      <w:r w:rsidR="00F664FE" w:rsidRPr="00F664FE">
        <w:t xml:space="preserv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7B2426" w:rsidRPr="007B2426">
        <w:t>Figure</w:t>
      </w:r>
      <w:proofErr w:type="gramEnd"/>
      <w:r w:rsidR="007B2426" w:rsidRPr="007B2426">
        <w:t xml:space="preserve"> 5.16.2.3 </w:t>
      </w:r>
      <w:bookmarkStart w:id="223" w:name="_Hlk55909523"/>
      <w:r w:rsidR="007B2426" w:rsidRPr="007B2426">
        <w:t>SAT loop mapping with return-fan control with direct building pressure controls.</w:t>
      </w:r>
      <w:bookmarkEnd w:id="223"/>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proofErr w:type="gramStart"/>
      <w:r w:rsidRPr="006443C9">
        <w:rPr>
          <w:color w:val="FF0000"/>
        </w:rPr>
        <w:t>coil</w:t>
      </w:r>
      <w:proofErr w:type="gramEnd"/>
    </w:p>
    <w:p w14:paraId="52AA37C7" w14:textId="2098E58C" w:rsidR="00BF7B51" w:rsidRPr="00BC7581" w:rsidRDefault="00BF7B51" w:rsidP="005E064D">
      <w:pPr>
        <w:pStyle w:val="Heading5"/>
      </w:pPr>
      <w:r w:rsidRPr="006443C9">
        <w:rPr>
          <w:rStyle w:val="Toggle"/>
        </w:rPr>
        <w:t>[</w:t>
      </w:r>
      <w:r>
        <w:rPr>
          <w:rStyle w:val="Toggle"/>
        </w:rPr>
        <w:t>EQUALS COOL NO_</w:t>
      </w:r>
      <w:proofErr w:type="gramStart"/>
      <w:r>
        <w:rPr>
          <w:rStyle w:val="Toggle"/>
        </w:rPr>
        <w:t>CL</w:t>
      </w:r>
      <w:r w:rsidRPr="006443C9">
        <w:rPr>
          <w:rStyle w:val="Toggle"/>
        </w:rPr>
        <w:t>]</w:t>
      </w:r>
      <w:r w:rsidRPr="00BC7581">
        <w:t>The</w:t>
      </w:r>
      <w:proofErr w:type="gramEnd"/>
      <w:r w:rsidRPr="00BC7581">
        <w:t xml:space="preserv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 xml:space="preserve">[ANY BSP DMPR </w:t>
      </w:r>
      <w:proofErr w:type="gramStart"/>
      <w:r w:rsidRPr="0022206A">
        <w:rPr>
          <w:rStyle w:val="Toggle"/>
        </w:rPr>
        <w:t>RELIEFDMPR]</w:t>
      </w:r>
      <w:r>
        <w:t>For</w:t>
      </w:r>
      <w:proofErr w:type="gramEnd"/>
      <w:r>
        <w:t xml:space="preserve">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 xml:space="preserve">[ANY BSP DMPR </w:t>
      </w:r>
      <w:proofErr w:type="gramStart"/>
      <w:r w:rsidRPr="0022206A">
        <w:rPr>
          <w:rStyle w:val="Toggle"/>
        </w:rPr>
        <w:t>RELIEFDMPR]</w:t>
      </w:r>
      <w:r w:rsidR="00BF7B51" w:rsidRPr="00F664FE">
        <w:t>Figure</w:t>
      </w:r>
      <w:proofErr w:type="gramEnd"/>
      <w:r w:rsidR="00BF7B51" w:rsidRPr="00F664FE">
        <w:t xml:space="preserv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Pr="00BC7581">
        <w:t>For</w:t>
      </w:r>
      <w:proofErr w:type="gramEnd"/>
      <w:r w:rsidRPr="00BC7581">
        <w:t xml:space="preserve">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F664FE">
        <w:t>Figure</w:t>
      </w:r>
      <w:proofErr w:type="gramEnd"/>
      <w:r w:rsidR="00BF7B51" w:rsidRPr="00F664FE">
        <w:t xml:space="preserv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Pr="00BC7581">
        <w:t>For</w:t>
      </w:r>
      <w:proofErr w:type="gramEnd"/>
      <w:r w:rsidRPr="00BC7581">
        <w:t xml:space="preserve">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7B2426">
        <w:t>Figure</w:t>
      </w:r>
      <w:proofErr w:type="gramEnd"/>
      <w:r w:rsidR="00BF7B51" w:rsidRPr="007B2426">
        <w:t xml:space="preserv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20"/>
      <w:bookmarkEnd w:id="221"/>
      <w:bookmarkEnd w:id="222"/>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4" w:name="_Ref440211923"/>
      <w:bookmarkStart w:id="225" w:name="_Ref38385438"/>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4"/>
      <w:r w:rsidR="009045A3" w:rsidRPr="00B87A61">
        <w:rPr>
          <w:rFonts w:cs="Times New Roman PS MT"/>
          <w:szCs w:val="20"/>
        </w:rPr>
        <w:t>Ventilation</w:t>
      </w:r>
      <w:bookmarkEnd w:id="225"/>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w:t>
      </w:r>
      <w:proofErr w:type="spellStart"/>
      <w:r w:rsidRPr="00BC7581">
        <w:t>Voz</w:t>
      </w:r>
      <w:proofErr w:type="spellEnd"/>
      <w:r w:rsidRPr="00BC7581">
        <w:t>.</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w:t>
      </w:r>
      <w:proofErr w:type="gramStart"/>
      <w:r w:rsidR="00EC11B6">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w:t>
      </w:r>
      <w:proofErr w:type="spellStart"/>
      <w:r w:rsidR="00AF1F5C" w:rsidRPr="00AF1F5C">
        <w:t>Vbz</w:t>
      </w:r>
      <w:proofErr w:type="spellEnd"/>
      <w:r w:rsidR="00AF1F5C" w:rsidRPr="00AF1F5C">
        <w:t xml:space="preserve">-A* and </w:t>
      </w:r>
      <w:proofErr w:type="spellStart"/>
      <w:r w:rsidR="00AF1F5C" w:rsidRPr="00AF1F5C">
        <w:t>Vbz</w:t>
      </w:r>
      <w:proofErr w:type="spellEnd"/>
      <w:r w:rsidR="00AF1F5C" w:rsidRPr="00AF1F5C">
        <w:t xml:space="preserve">-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E31DCF"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w:t>
      </w:r>
      <w:proofErr w:type="spellStart"/>
      <w:r w:rsidRPr="00BC7581">
        <w:t>Voz</w:t>
      </w:r>
      <w:proofErr w:type="spellEnd"/>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6" w:name="_Ref440794038"/>
      <w:bookmarkStart w:id="227" w:name="_Ref38388230"/>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6"/>
      <w:r w:rsidR="009045A3" w:rsidRPr="00B87A61">
        <w:rPr>
          <w:rFonts w:cs="Times New Roman PS MT"/>
          <w:szCs w:val="20"/>
        </w:rPr>
        <w:t>Ventilation</w:t>
      </w:r>
      <w:bookmarkEnd w:id="227"/>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proofErr w:type="gramStart"/>
      <w:r w:rsidR="005D01A4">
        <w:rPr>
          <w:rStyle w:val="Toggle"/>
        </w:rPr>
        <w:t>]</w:t>
      </w:r>
      <w:r w:rsidRPr="004F5385">
        <w:rPr>
          <w:rStyle w:val="Toggl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proofErr w:type="gramStart"/>
      <w:r w:rsidR="005D01A4">
        <w:rPr>
          <w:rStyle w:val="Toggle"/>
        </w:rPr>
        <w:t>]</w:t>
      </w:r>
      <w:r w:rsidRPr="004F5385">
        <w:rPr>
          <w:rStyle w:val="Toggle"/>
        </w:rPr>
        <w:t>]</w:t>
      </w:r>
      <w:r w:rsidRPr="00BC7581">
        <w:t>See</w:t>
      </w:r>
      <w:proofErr w:type="gramEnd"/>
      <w:r w:rsidRPr="00BC7581">
        <w:t xml:space="preserv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8"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proofErr w:type="gramStart"/>
      <w:r w:rsidR="005D01A4">
        <w:rPr>
          <w:rStyle w:val="Toggle"/>
        </w:rPr>
        <w:t>]</w:t>
      </w:r>
      <w:r w:rsidRPr="004F5385">
        <w:rPr>
          <w:rStyle w:val="Toggle"/>
        </w:rPr>
        <w:t>]</w:t>
      </w:r>
      <w:r w:rsidR="009045A3" w:rsidRPr="00BC7581">
        <w:t>Effective</w:t>
      </w:r>
      <w:proofErr w:type="gramEnd"/>
      <w:r w:rsidR="009045A3" w:rsidRPr="00BC7581">
        <w:t xml:space="preser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8"/>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proofErr w:type="gramStart"/>
      <w:r w:rsidR="005D01A4">
        <w:rPr>
          <w:rStyle w:val="Toggle"/>
        </w:rPr>
        <w:t>]</w:t>
      </w:r>
      <w:r w:rsidRPr="004F5385">
        <w:rPr>
          <w:rStyle w:val="Toggle"/>
        </w:rPr>
        <w:t>]</w:t>
      </w:r>
      <w:r w:rsidRPr="00BC7581">
        <w:t>Effective</w:t>
      </w:r>
      <w:proofErr w:type="gramEnd"/>
      <w:r w:rsidRPr="00BC7581">
        <w:t xml:space="preser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9" w:name="_Ref440211273"/>
      <w:bookmarkStart w:id="230" w:name="_Ref38385784"/>
      <w:r w:rsidRPr="004F5385">
        <w:rPr>
          <w:rStyle w:val="Toggle"/>
        </w:rPr>
        <w:t>[EQUALS OA SEP_</w:t>
      </w:r>
      <w:proofErr w:type="gramStart"/>
      <w:r w:rsidRPr="004F5385">
        <w:rPr>
          <w:rStyle w:val="Toggle"/>
        </w:rPr>
        <w:t>DP]</w:t>
      </w:r>
      <w:r w:rsidR="009045A3" w:rsidRPr="00BC7581">
        <w:t>Minimum</w:t>
      </w:r>
      <w:proofErr w:type="gramEnd"/>
      <w:r w:rsidR="009045A3" w:rsidRPr="00BC7581">
        <w:t xml:space="preserve"> Outdoor Air Control with a </w:t>
      </w:r>
      <w:bookmarkEnd w:id="229"/>
      <w:r w:rsidR="009045A3">
        <w:t>Separate Minimum Outdoor Air Damper and Differential Pressure Control</w:t>
      </w:r>
      <w:bookmarkEnd w:id="230"/>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31" w:name="_Ref440040416"/>
      <w:bookmarkStart w:id="232" w:name="_Ref38808437"/>
      <w:r>
        <w:rPr>
          <w:rStyle w:val="Toggle"/>
        </w:rPr>
        <w:t xml:space="preserve">[EQUALS VENT </w:t>
      </w:r>
      <w:proofErr w:type="gramStart"/>
      <w:r>
        <w:rPr>
          <w:rStyle w:val="Toggle"/>
        </w:rPr>
        <w:t>621]</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ASHRAE Standard 62.1 </w:t>
      </w:r>
      <w:bookmarkEnd w:id="231"/>
      <w:r w:rsidR="009045A3" w:rsidRPr="00B87A61">
        <w:rPr>
          <w:rFonts w:cs="Times New Roman PS MT"/>
          <w:szCs w:val="20"/>
        </w:rPr>
        <w:t>Ventilation</w:t>
      </w:r>
      <w:bookmarkEnd w:id="232"/>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w:t>
      </w:r>
      <w:proofErr w:type="gramStart"/>
      <w:r w:rsidR="00EC11B6">
        <w:t>3.a</w:t>
      </w:r>
      <w:proofErr w:type="gramEnd"/>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3" w:name="_Ref440013945"/>
      <w:bookmarkStart w:id="234" w:name="_Ref38808462"/>
      <w:r>
        <w:rPr>
          <w:rStyle w:val="Toggle"/>
        </w:rPr>
        <w:t>[EQUALS VENT VT</w:t>
      </w:r>
      <w:proofErr w:type="gramStart"/>
      <w:r>
        <w:rPr>
          <w:rStyle w:val="Toggle"/>
        </w:rPr>
        <w:t>24]</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California Title 24 </w:t>
      </w:r>
      <w:bookmarkEnd w:id="233"/>
      <w:r w:rsidR="009045A3" w:rsidRPr="00B87A61">
        <w:rPr>
          <w:rFonts w:cs="Times New Roman PS MT"/>
          <w:szCs w:val="20"/>
        </w:rPr>
        <w:t>Ventilation</w:t>
      </w:r>
      <w:bookmarkEnd w:id="234"/>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w:t>
      </w:r>
      <w:proofErr w:type="gramStart"/>
      <w:r w:rsidR="00EC11B6">
        <w:t>3.b</w:t>
      </w:r>
      <w:proofErr w:type="gramEnd"/>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 xml:space="preserve">[YES </w:t>
      </w:r>
      <w:proofErr w:type="gramStart"/>
      <w:r w:rsidRPr="000F4A5B">
        <w:rPr>
          <w:rStyle w:val="Toggle"/>
        </w:rPr>
        <w:t>CO2</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0E0965E" w:rsidR="000F4A5B" w:rsidRPr="00BC7581" w:rsidRDefault="000F4A5B">
      <w:pPr>
        <w:pStyle w:val="Heading5"/>
      </w:pPr>
      <w:r w:rsidRPr="000F4A5B">
        <w:rPr>
          <w:rStyle w:val="Toggle"/>
        </w:rPr>
        <w:t xml:space="preserve">[NO </w:t>
      </w:r>
      <w:proofErr w:type="gramStart"/>
      <w:r w:rsidRPr="000F4A5B">
        <w:rPr>
          <w:rStyle w:val="Toggle"/>
        </w:rPr>
        <w:t>CO</w:t>
      </w:r>
      <w:r w:rsidR="000F0902">
        <w:rPr>
          <w:rStyle w:val="Toggle"/>
        </w:rPr>
        <w:t>2</w:t>
      </w:r>
      <w:r w:rsidRPr="004F5385">
        <w:rPr>
          <w:rStyle w:val="Toggle"/>
        </w:rPr>
        <w:t>]</w:t>
      </w:r>
      <w:r w:rsidRPr="00BC7581">
        <w:t>See</w:t>
      </w:r>
      <w:proofErr w:type="gramEnd"/>
      <w:r w:rsidRPr="00BC7581">
        <w:t xml:space="preserv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t>See</w:t>
      </w:r>
      <w:proofErr w:type="gramEnd"/>
      <w:r w:rsidR="009045A3">
        <w:t xml:space="preserv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35" w:name="_Ref74049855"/>
      <w:r>
        <w:t xml:space="preserve">Outdoor Air and </w:t>
      </w:r>
      <w:r w:rsidR="009045A3" w:rsidRPr="00BC7581">
        <w:t xml:space="preserve">Return </w:t>
      </w:r>
      <w:r w:rsidR="009045A3">
        <w:t>Air Dampers</w:t>
      </w:r>
      <w:bookmarkEnd w:id="235"/>
    </w:p>
    <w:p w14:paraId="6E3071A9" w14:textId="77777777" w:rsidR="001D0941" w:rsidRDefault="001D0941" w:rsidP="001D0941">
      <w:pPr>
        <w:pStyle w:val="Instrbox"/>
      </w:pPr>
      <w:bookmarkStart w:id="236"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7" w:name="_Ref73466743"/>
      <w:r w:rsidRPr="004F5385">
        <w:rPr>
          <w:rStyle w:val="Toggle"/>
        </w:rPr>
        <w:t xml:space="preserve">[ANY BSP RETURNDP </w:t>
      </w:r>
      <w:proofErr w:type="gramStart"/>
      <w:r w:rsidRPr="004F5385">
        <w:rPr>
          <w:rStyle w:val="Toggle"/>
        </w:rPr>
        <w:t>RETURNTRACK]</w:t>
      </w:r>
      <w:r w:rsidR="001D0941">
        <w:t>For</w:t>
      </w:r>
      <w:proofErr w:type="gramEnd"/>
      <w:r w:rsidR="001D0941">
        <w:t xml:space="preserve"> units with return fans</w:t>
      </w:r>
      <w:bookmarkEnd w:id="236"/>
      <w:bookmarkEnd w:id="237"/>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8" w:name="_Ref46662590"/>
      <w:r w:rsidRPr="00B90AC9">
        <w:rPr>
          <w:rStyle w:val="Toggle"/>
        </w:rPr>
        <w:t xml:space="preserve">[ANY BSP BARO RELIEFDMPR </w:t>
      </w:r>
      <w:proofErr w:type="gramStart"/>
      <w:r w:rsidRPr="00B90AC9">
        <w:rPr>
          <w:rStyle w:val="Toggle"/>
        </w:rPr>
        <w:t>DMPR]</w:t>
      </w:r>
      <w:r w:rsidR="001D0941">
        <w:t>For</w:t>
      </w:r>
      <w:proofErr w:type="gramEnd"/>
      <w:r w:rsidR="001D0941">
        <w:t xml:space="preserve"> units with relief dampers or relief fans</w:t>
      </w:r>
      <w:bookmarkEnd w:id="238"/>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9"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40" w:name="_Ref440040119"/>
      <w:bookmarkStart w:id="241" w:name="_Ref38387843"/>
      <w:r w:rsidRPr="004F5385">
        <w:rPr>
          <w:rStyle w:val="Toggle"/>
        </w:rPr>
        <w:t>[EQUALS OA SEP_</w:t>
      </w:r>
      <w:proofErr w:type="gramStart"/>
      <w:r w:rsidRPr="004F5385">
        <w:rPr>
          <w:rStyle w:val="Toggle"/>
        </w:rPr>
        <w:t>AFMS]</w:t>
      </w:r>
      <w:r w:rsidR="009045A3" w:rsidRPr="00BC7581">
        <w:t>Minimum</w:t>
      </w:r>
      <w:proofErr w:type="gramEnd"/>
      <w:r w:rsidR="009045A3" w:rsidRPr="00BC7581">
        <w:t xml:space="preserve"> Outdoor Air Control with a </w:t>
      </w:r>
      <w:bookmarkEnd w:id="239"/>
      <w:bookmarkEnd w:id="240"/>
      <w:r w:rsidR="009045A3">
        <w:t>Separate Minimum Outdoor Air Damper and Airflow Measurement</w:t>
      </w:r>
      <w:bookmarkEnd w:id="241"/>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42" w:name="_Ref440015169"/>
      <w:bookmarkStart w:id="243" w:name="_Ref38820044"/>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2"/>
      <w:r w:rsidR="009045A3" w:rsidRPr="00B87A61">
        <w:rPr>
          <w:rFonts w:cs="Times New Roman PS MT"/>
          <w:szCs w:val="20"/>
        </w:rPr>
        <w:t>Ventilation</w:t>
      </w:r>
      <w:bookmarkEnd w:id="243"/>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4" w:name="_Ref440015150"/>
      <w:bookmarkStart w:id="245" w:name="_Ref38820076"/>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4"/>
      <w:r w:rsidR="009045A3" w:rsidRPr="00B87A61">
        <w:rPr>
          <w:rFonts w:cs="Times New Roman PS MT"/>
          <w:szCs w:val="20"/>
        </w:rPr>
        <w:t>Ventilation</w:t>
      </w:r>
      <w:bookmarkEnd w:id="245"/>
    </w:p>
    <w:p w14:paraId="60FD8B54" w14:textId="5883D763" w:rsidR="009045A3" w:rsidRDefault="00160B2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46" w:name="_Ref74049832"/>
      <w:r>
        <w:t>Outdoor Air and Return Air Dampers</w:t>
      </w:r>
      <w:bookmarkEnd w:id="246"/>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7" w:name="_Ref73466990"/>
      <w:r w:rsidRPr="004F5385">
        <w:rPr>
          <w:rStyle w:val="Toggle"/>
        </w:rPr>
        <w:t xml:space="preserve">[ANY BSP RETURNDP </w:t>
      </w:r>
      <w:proofErr w:type="gramStart"/>
      <w:r w:rsidRPr="004F5385">
        <w:rPr>
          <w:rStyle w:val="Toggle"/>
        </w:rPr>
        <w:t>RETURNTRACK]</w:t>
      </w:r>
      <w:r w:rsidR="00E421E2">
        <w:t>For</w:t>
      </w:r>
      <w:proofErr w:type="gramEnd"/>
      <w:r w:rsidR="00E421E2">
        <w:t xml:space="preserve"> units with return fans</w:t>
      </w:r>
      <w:bookmarkEnd w:id="247"/>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8" w:name="_Ref73467011"/>
      <w:r w:rsidRPr="00B90AC9">
        <w:rPr>
          <w:rStyle w:val="Toggle"/>
        </w:rPr>
        <w:t xml:space="preserve">[ANY BSP BARO RELIEFDMPR </w:t>
      </w:r>
      <w:proofErr w:type="gramStart"/>
      <w:r w:rsidRPr="00B90AC9">
        <w:rPr>
          <w:rStyle w:val="Toggle"/>
        </w:rPr>
        <w:t>DMPR]</w:t>
      </w:r>
      <w:r w:rsidR="0044139D">
        <w:t>For</w:t>
      </w:r>
      <w:proofErr w:type="gramEnd"/>
      <w:r w:rsidR="0044139D">
        <w:t xml:space="preserve"> units with relief dampers or relief fans</w:t>
      </w:r>
      <w:bookmarkEnd w:id="248"/>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9"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 xml:space="preserve">When the minimum outdoor air damper is </w:t>
      </w:r>
      <w:proofErr w:type="gramStart"/>
      <w:r>
        <w:t>open</w:t>
      </w:r>
      <w:proofErr w:type="gramEnd"/>
      <w:r>
        <w:t xml:space="preserve">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50" w:name="_Ref440040131"/>
      <w:bookmarkStart w:id="251" w:name="_Ref38387860"/>
      <w:r w:rsidRPr="004F5385">
        <w:rPr>
          <w:rStyle w:val="Toggle"/>
        </w:rPr>
        <w:t xml:space="preserve">[EQUALS OA </w:t>
      </w:r>
      <w:proofErr w:type="gramStart"/>
      <w:r w:rsidRPr="004F5385">
        <w:rPr>
          <w:rStyle w:val="Toggle"/>
        </w:rPr>
        <w:t>SINGLE]</w:t>
      </w:r>
      <w:r w:rsidR="009045A3" w:rsidRPr="00BC7581">
        <w:t>Minimum</w:t>
      </w:r>
      <w:proofErr w:type="gramEnd"/>
      <w:r w:rsidR="009045A3" w:rsidRPr="00BC7581">
        <w:t xml:space="preserve">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9"/>
      <w:bookmarkEnd w:id="250"/>
      <w:r w:rsidR="009045A3">
        <w:t>Airflow Measurement</w:t>
      </w:r>
      <w:bookmarkEnd w:id="251"/>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52" w:name="_Ref440015270"/>
      <w:bookmarkStart w:id="253" w:name="_Ref38820352"/>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2"/>
      <w:r w:rsidR="009045A3" w:rsidRPr="00B87A61">
        <w:rPr>
          <w:rFonts w:cs="Times New Roman PS MT"/>
          <w:szCs w:val="20"/>
        </w:rPr>
        <w:t>Ventilation</w:t>
      </w:r>
      <w:bookmarkEnd w:id="253"/>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4" w:name="_Ref440015256"/>
      <w:bookmarkStart w:id="255" w:name="_Ref38820388"/>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4"/>
      <w:r w:rsidR="009045A3" w:rsidRPr="00B87A61">
        <w:rPr>
          <w:rFonts w:cs="Times New Roman PS MT"/>
          <w:szCs w:val="20"/>
        </w:rPr>
        <w:t>Ventilation</w:t>
      </w:r>
      <w:bookmarkEnd w:id="255"/>
    </w:p>
    <w:p w14:paraId="7A464A17" w14:textId="277CD3AD"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4A3126BF" w:rsidR="00C075F2" w:rsidRPr="00BC7581" w:rsidRDefault="00C075F2">
      <w:pPr>
        <w:pStyle w:val="Heading5"/>
      </w:pPr>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 xml:space="preserve">[YES </w:t>
      </w:r>
      <w:proofErr w:type="gramStart"/>
      <w:r w:rsidRPr="004F5385">
        <w:rPr>
          <w:rStyle w:val="Toggle"/>
        </w:rPr>
        <w:t>CO2]</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6"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7" w:name="_Ref74049881"/>
      <w:r w:rsidRPr="00BC7581">
        <w:t>Minimum Outdoor Air Control Loop</w:t>
      </w:r>
      <w:bookmarkEnd w:id="256"/>
      <w:bookmarkEnd w:id="257"/>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8" w:name="_Ref73467232"/>
      <w:r w:rsidRPr="004F5385">
        <w:rPr>
          <w:rStyle w:val="Toggle"/>
        </w:rPr>
        <w:t xml:space="preserve">[ANY BSP RETURNDP </w:t>
      </w:r>
      <w:proofErr w:type="gramStart"/>
      <w:r w:rsidRPr="004F5385">
        <w:rPr>
          <w:rStyle w:val="Toggle"/>
        </w:rPr>
        <w:t>RETURNTRACK]</w:t>
      </w:r>
      <w:r w:rsidR="00EE3E24">
        <w:t>For</w:t>
      </w:r>
      <w:proofErr w:type="gramEnd"/>
      <w:r w:rsidR="00EE3E24">
        <w:t xml:space="preserve"> units with return fans:</w:t>
      </w:r>
      <w:bookmarkEnd w:id="258"/>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w:t>
      </w:r>
      <w:r>
        <w:lastRenderedPageBreak/>
        <w:t xml:space="preserve">this occurs, the normal sequencing of the return air damper by the SAT control loop is suspended, and the return air damper position shall be modulated directly to </w:t>
      </w:r>
      <w:bookmarkStart w:id="259"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259"/>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60" w:name="_Ref73467246"/>
      <w:r w:rsidRPr="004F5385">
        <w:rPr>
          <w:rStyle w:val="Toggle"/>
        </w:rPr>
        <w:t xml:space="preserve">[ANY BSP BARO RELIEFDMPR </w:t>
      </w:r>
      <w:proofErr w:type="gramStart"/>
      <w:r w:rsidRPr="004F5385">
        <w:rPr>
          <w:rStyle w:val="Toggle"/>
        </w:rPr>
        <w:t>DMPR]</w:t>
      </w:r>
      <w:r w:rsidR="00EE3E24">
        <w:t>For</w:t>
      </w:r>
      <w:proofErr w:type="gramEnd"/>
      <w:r w:rsidR="00EE3E24">
        <w:t xml:space="preserve"> units with relief dampers or relief fans:</w:t>
      </w:r>
      <w:bookmarkEnd w:id="260"/>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w:t>
      </w:r>
      <w:proofErr w:type="spellStart"/>
      <w:r w:rsidRPr="00BC7581">
        <w:t>MinOA</w:t>
      </w:r>
      <w:proofErr w:type="spellEnd"/>
      <w:r w:rsidRPr="00BC7581">
        <w:t xml:space="preserve">-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 xml:space="preserve">-P equal to </w:t>
      </w:r>
      <w:proofErr w:type="spellStart"/>
      <w:r>
        <w:t>MinOA</w:t>
      </w:r>
      <w:proofErr w:type="spellEnd"/>
      <w:r>
        <w:t>-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61"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61"/>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62" w:name="_Ref440024306"/>
      <w:r w:rsidRPr="004F5385">
        <w:rPr>
          <w:rStyle w:val="Toggle"/>
        </w:rPr>
        <w:t xml:space="preserve">[EQUALS BSP </w:t>
      </w:r>
      <w:proofErr w:type="gramStart"/>
      <w:r w:rsidRPr="004F5385">
        <w:rPr>
          <w:rStyle w:val="Toggle"/>
        </w:rPr>
        <w:t>DMPR]</w:t>
      </w:r>
      <w:r w:rsidR="009045A3" w:rsidRPr="00BC7581">
        <w:t>Control</w:t>
      </w:r>
      <w:proofErr w:type="gramEnd"/>
      <w:r w:rsidR="009045A3" w:rsidRPr="00BC7581">
        <w:t xml:space="preserve"> of Actuated Relief Dampers </w:t>
      </w:r>
      <w:r w:rsidR="009045A3">
        <w:rPr>
          <w:rFonts w:cs="Times New Roman PS MT"/>
          <w:szCs w:val="20"/>
        </w:rPr>
        <w:t>without</w:t>
      </w:r>
      <w:r w:rsidR="009045A3" w:rsidRPr="00BC7581">
        <w:t xml:space="preserve"> Fans</w:t>
      </w:r>
      <w:bookmarkEnd w:id="262"/>
    </w:p>
    <w:p w14:paraId="13E21E10" w14:textId="77777777" w:rsidR="009045A3" w:rsidRPr="00BC7581" w:rsidRDefault="009045A3" w:rsidP="0087618D">
      <w:pPr>
        <w:pStyle w:val="Heading4"/>
      </w:pPr>
      <w:bookmarkStart w:id="263"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3"/>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4"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5" w:name="_Ref440040714"/>
      <w:r w:rsidRPr="004F5385">
        <w:rPr>
          <w:rStyle w:val="Toggle"/>
        </w:rPr>
        <w:t xml:space="preserve">[EQUALS BSP </w:t>
      </w:r>
      <w:proofErr w:type="gramStart"/>
      <w:r w:rsidRPr="004F5385">
        <w:rPr>
          <w:rStyle w:val="Toggle"/>
        </w:rPr>
        <w:t>RELIEFDMPR]</w:t>
      </w:r>
      <w:r w:rsidR="009045A3" w:rsidRPr="00BC7581">
        <w:t>Relief</w:t>
      </w:r>
      <w:proofErr w:type="gramEnd"/>
      <w:r w:rsidR="009045A3">
        <w:rPr>
          <w:rFonts w:cs="Times New Roman PS MT"/>
          <w:szCs w:val="20"/>
        </w:rPr>
        <w:t>-</w:t>
      </w:r>
      <w:r w:rsidR="009045A3" w:rsidRPr="00BC7581">
        <w:t>Fan</w:t>
      </w:r>
      <w:bookmarkEnd w:id="264"/>
      <w:r w:rsidR="009045A3" w:rsidRPr="00BC7581">
        <w:t xml:space="preserve"> Control</w:t>
      </w:r>
      <w:bookmarkEnd w:id="265"/>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6"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proofErr w:type="gramStart"/>
      <w:r w:rsidR="005D01A4">
        <w:rPr>
          <w:rStyle w:val="Toggle"/>
        </w:rPr>
        <w:t>]</w:t>
      </w:r>
      <w:r w:rsidRPr="004F5385">
        <w:rPr>
          <w:rStyle w:val="Toggle"/>
        </w:rPr>
        <w:t>]</w:t>
      </w:r>
      <w:r w:rsidR="009045A3" w:rsidRPr="00BC7581">
        <w:t>Fan</w:t>
      </w:r>
      <w:proofErr w:type="gramEnd"/>
      <w:r w:rsidR="009045A3" w:rsidRPr="00BC7581">
        <w:t xml:space="preserve">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6"/>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proofErr w:type="gramStart"/>
      <w:r w:rsidR="005D01A4">
        <w:rPr>
          <w:rStyle w:val="Toggle"/>
        </w:rPr>
        <w:t>]</w:t>
      </w:r>
      <w:r w:rsidRPr="004F5385">
        <w:rPr>
          <w:rStyle w:val="Toggle"/>
        </w:rPr>
        <w:t>]</w:t>
      </w:r>
      <w:r w:rsidRPr="00BC7581">
        <w:t>Fan</w:t>
      </w:r>
      <w:proofErr w:type="gramEnd"/>
      <w:r w:rsidRPr="00BC7581">
        <w:t xml:space="preserve">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 xml:space="preserve">EQUALS BSP </w:t>
      </w:r>
      <w:proofErr w:type="gramStart"/>
      <w:r w:rsidR="00AD64AA">
        <w:rPr>
          <w:rStyle w:val="Toggle"/>
        </w:rPr>
        <w:t>RELIEFDMPR</w:t>
      </w:r>
      <w:r>
        <w:rPr>
          <w:rStyle w:val="Toggle"/>
        </w:rPr>
        <w:t>]</w:t>
      </w:r>
      <w:r w:rsidR="00CF2083" w:rsidRPr="00BC7581">
        <w:t>Fan</w:t>
      </w:r>
      <w:proofErr w:type="gramEnd"/>
      <w:r w:rsidR="00CF2083" w:rsidRPr="00BC7581">
        <w:t xml:space="preserve">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 xml:space="preserve">EQUALS BSP </w:t>
      </w:r>
      <w:proofErr w:type="gramStart"/>
      <w:r w:rsidR="00D21990">
        <w:rPr>
          <w:rStyle w:val="Toggle"/>
        </w:rPr>
        <w:t>RELIEF</w:t>
      </w:r>
      <w:r>
        <w:rPr>
          <w:rStyle w:val="Toggle"/>
        </w:rPr>
        <w:t>]</w:t>
      </w:r>
      <w:r w:rsidR="007B45C2" w:rsidRPr="00BC7581">
        <w:t>Fan</w:t>
      </w:r>
      <w:proofErr w:type="gramEnd"/>
      <w:r w:rsidR="007B45C2" w:rsidRPr="00BC7581">
        <w:t xml:space="preserve">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7"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8" w:name="_Ref440040725"/>
      <w:bookmarkStart w:id="269" w:name="_Ref440791744"/>
      <w:r w:rsidRPr="004F5385">
        <w:rPr>
          <w:rStyle w:val="Toggle"/>
        </w:rPr>
        <w:t xml:space="preserve">[EQUALS BSP </w:t>
      </w:r>
      <w:proofErr w:type="gramStart"/>
      <w:r w:rsidRPr="004F5385">
        <w:rPr>
          <w:rStyle w:val="Toggle"/>
        </w:rPr>
        <w:t>RETURNDP]</w:t>
      </w:r>
      <w:r w:rsidR="009045A3" w:rsidRPr="00BC7581">
        <w:t>Return</w:t>
      </w:r>
      <w:proofErr w:type="gramEnd"/>
      <w:r w:rsidR="009045A3">
        <w:rPr>
          <w:rFonts w:cs="Times New Roman PS MT"/>
          <w:szCs w:val="20"/>
        </w:rPr>
        <w:t>-</w:t>
      </w:r>
      <w:r w:rsidR="009045A3" w:rsidRPr="00BC7581">
        <w:t>Fan Control</w:t>
      </w:r>
      <w:bookmarkEnd w:id="267"/>
      <w:bookmarkEnd w:id="268"/>
      <w:r w:rsidR="008E1372">
        <w:rPr>
          <w:rFonts w:cs="Times New Roman PS MT"/>
          <w:szCs w:val="20"/>
        </w:rPr>
        <w:t xml:space="preserve"> − </w:t>
      </w:r>
      <w:r w:rsidR="009045A3" w:rsidRPr="00BC7581">
        <w:t>Direct Building Pressure</w:t>
      </w:r>
      <w:bookmarkEnd w:id="269"/>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70"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71"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70"/>
      <w:bookmarkEnd w:id="271"/>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proofErr w:type="spellStart"/>
                              <w:r>
                                <w:rPr>
                                  <w:sz w:val="13"/>
                                  <w:szCs w:val="16"/>
                                </w:rPr>
                                <w:t>RFDSPmax</w:t>
                              </w:r>
                              <w:proofErr w:type="spellEnd"/>
                              <w:r>
                                <w:rPr>
                                  <w:sz w:val="13"/>
                                  <w:szCs w:val="16"/>
                                </w:rPr>
                                <w:t xml:space="preserve">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proofErr w:type="spellStart"/>
                              <w:r>
                                <w:rPr>
                                  <w:sz w:val="13"/>
                                  <w:szCs w:val="16"/>
                                </w:rPr>
                                <w:t>RFDSPmin</w:t>
                              </w:r>
                              <w:proofErr w:type="spellEnd"/>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 xml:space="preserve">Figure 5.16.10.5 Exhaust damper position and return-fan DP </w:t>
      </w:r>
      <w:proofErr w:type="gramStart"/>
      <w:r w:rsidRPr="00841A0C">
        <w:t>reset</w:t>
      </w:r>
      <w:proofErr w:type="gramEnd"/>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72"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3" w:name="_Ref440791768"/>
      <w:r w:rsidRPr="004F5385">
        <w:rPr>
          <w:rStyle w:val="Toggle"/>
        </w:rPr>
        <w:t xml:space="preserve">[EQUALS BSP </w:t>
      </w:r>
      <w:proofErr w:type="gramStart"/>
      <w:r w:rsidRPr="004F5385">
        <w:rPr>
          <w:rStyle w:val="Toggle"/>
        </w:rPr>
        <w:t>RETURNTRACK]</w:t>
      </w:r>
      <w:r w:rsidR="009045A3" w:rsidRPr="00404DD9">
        <w:t>Return</w:t>
      </w:r>
      <w:proofErr w:type="gramEnd"/>
      <w:r w:rsidR="009045A3" w:rsidRPr="00404DD9">
        <w:t>-</w:t>
      </w:r>
      <w:r w:rsidR="009045A3" w:rsidRPr="00BC7581">
        <w:t>Fan Control</w:t>
      </w:r>
      <w:r w:rsidR="008E1372">
        <w:rPr>
          <w:rFonts w:cs="Times New Roman PS MT"/>
          <w:szCs w:val="20"/>
        </w:rPr>
        <w:t xml:space="preserve"> −</w:t>
      </w:r>
      <w:r w:rsidR="009045A3" w:rsidRPr="00BC7581">
        <w:t xml:space="preserve"> Airflow Tracking</w:t>
      </w:r>
      <w:bookmarkEnd w:id="272"/>
      <w:bookmarkEnd w:id="273"/>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4" w:name="_Ref440041860"/>
      <w:r w:rsidRPr="004F5385">
        <w:rPr>
          <w:rStyle w:val="Toggle"/>
        </w:rPr>
        <w:t>[</w:t>
      </w:r>
      <w:r>
        <w:rPr>
          <w:rStyle w:val="Toggle"/>
        </w:rPr>
        <w:t xml:space="preserve">YES </w:t>
      </w:r>
      <w:proofErr w:type="gramStart"/>
      <w:r>
        <w:rPr>
          <w:rStyle w:val="Toggle"/>
        </w:rPr>
        <w:t>FRZ]</w:t>
      </w:r>
      <w:r w:rsidR="009045A3" w:rsidRPr="00BC7581">
        <w:t>Freeze</w:t>
      </w:r>
      <w:proofErr w:type="gramEnd"/>
      <w:r w:rsidR="009045A3" w:rsidRPr="00BC7581">
        <w:t xml:space="preserve"> Protection</w:t>
      </w:r>
      <w:bookmarkEnd w:id="274"/>
    </w:p>
    <w:p w14:paraId="3F8B2171" w14:textId="6C8C2646" w:rsidR="009045A3" w:rsidRPr="00BC7581" w:rsidRDefault="009045A3" w:rsidP="00B37EF3">
      <w:pPr>
        <w:pStyle w:val="Infobox"/>
      </w:pPr>
      <w:r w:rsidRPr="00BC7581">
        <w:t xml:space="preserve">There are three stages of freeze protection. The first stage modulates the heating valve to maintain a safe SAT. The second stage eliminates outdoor air ventilation in case heating is not available for whatever reason. The third stage shuts down the </w:t>
      </w:r>
      <w:r w:rsidRPr="00BC7581">
        <w:lastRenderedPageBreak/>
        <w:t>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5"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5"/>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proofErr w:type="spellStart"/>
      <w:r>
        <w:rPr>
          <w:bCs/>
        </w:rPr>
        <w:t>MinOA</w:t>
      </w:r>
      <w:proofErr w:type="spellEnd"/>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w:t>
      </w:r>
      <w:proofErr w:type="gramStart"/>
      <w:r>
        <w:rPr>
          <w:rStyle w:val="Toggle"/>
        </w:rPr>
        <w:t>EQ</w:t>
      </w:r>
      <w:r w:rsidRPr="00070AE4">
        <w:rPr>
          <w:rStyle w:val="Toggle"/>
        </w:rPr>
        <w:t>]</w:t>
      </w:r>
      <w:r w:rsidR="009974FD" w:rsidRPr="004F5385">
        <w:t>Upon</w:t>
      </w:r>
      <w:proofErr w:type="gramEnd"/>
      <w:r w:rsidR="009974FD" w:rsidRPr="004F5385">
        <w:t xml:space="preserve">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proofErr w:type="gramStart"/>
      <w:r w:rsidR="0002456B">
        <w:rPr>
          <w:rStyle w:val="Toggle"/>
        </w:rPr>
        <w:t>FRZST</w:t>
      </w:r>
      <w:r w:rsidRPr="004F5385">
        <w:rPr>
          <w:rStyle w:val="Toggle"/>
        </w:rPr>
        <w:t>]</w:t>
      </w:r>
      <w:r>
        <w:t>I</w:t>
      </w:r>
      <w:r w:rsidRPr="00BC7581">
        <w:t>f</w:t>
      </w:r>
      <w:proofErr w:type="gramEnd"/>
      <w:r w:rsidRPr="00BC7581">
        <w:t xml:space="preserve">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lastRenderedPageBreak/>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High</w:t>
      </w:r>
      <w:proofErr w:type="gramEnd"/>
      <w:r w:rsidR="009045A3">
        <w:t xml:space="preserve">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Low</w:t>
      </w:r>
      <w:proofErr w:type="gramEnd"/>
      <w:r w:rsidR="009045A3">
        <w:t xml:space="preserve">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6" w:name="_Ref440033356"/>
      <w:r w:rsidRPr="004F5385">
        <w:rPr>
          <w:rStyle w:val="Toggle"/>
        </w:rPr>
        <w:t>[DELETE]</w:t>
      </w:r>
      <w:r w:rsidR="009045A3" w:rsidRPr="00BC7581">
        <w:t>Automatic Fault Detection and Diagnostics</w:t>
      </w:r>
      <w:bookmarkEnd w:id="276"/>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lastRenderedPageBreak/>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7" w:name="_Ref73449755"/>
      <w:r>
        <w:t>For units with return fans:</w:t>
      </w:r>
      <w:bookmarkEnd w:id="277"/>
    </w:p>
    <w:p w14:paraId="5CA43FE0" w14:textId="50A4FA89" w:rsidR="00B43B84" w:rsidRDefault="00B43B84" w:rsidP="007C1423">
      <w:pPr>
        <w:pStyle w:val="Heading5"/>
      </w:pPr>
      <w:bookmarkStart w:id="278"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8"/>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w:lastRenderedPageBreak/>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9" w:name="_Ref73450375"/>
      <w:r>
        <w:t>For units with relief dampers or relief fans and a separate minimum outdoor air damper:</w:t>
      </w:r>
      <w:bookmarkEnd w:id="279"/>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w:lastRenderedPageBreak/>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80" w:name="_Ref73450525"/>
      <w:r>
        <w:t>For units with relief dampers or relief fans and a single common damper of minimum outdoor air and economizer functions.</w:t>
      </w:r>
      <w:bookmarkEnd w:id="280"/>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proofErr w:type="spellStart"/>
            <w:r w:rsidR="00B43B84">
              <w:t>MinOA</w:t>
            </w:r>
            <w:proofErr w:type="spellEnd"/>
            <w:r w:rsidR="00B43B84">
              <w:t>-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proofErr w:type="spellStart"/>
            <w:r>
              <w:t>MinOA</w:t>
            </w:r>
            <w:proofErr w:type="spellEnd"/>
            <w:r>
              <w:t xml:space="preserve">-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proofErr w:type="spellStart"/>
            <w:r w:rsidR="00B43B84">
              <w:t>MinOA</w:t>
            </w:r>
            <w:proofErr w:type="spellEnd"/>
            <w:r w:rsidR="00B43B84">
              <w:t>-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w:lastRenderedPageBreak/>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w:t>
      </w:r>
      <w:proofErr w:type="spellStart"/>
      <w:r>
        <w:t>deadband</w:t>
      </w:r>
      <w:proofErr w:type="spellEnd"/>
      <w:r>
        <w:t xml:space="preserve">)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lastRenderedPageBreak/>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81" w:name="_Ref73451565"/>
      <w:r>
        <w:t>The internal variables shown in Table 5.16.14.5 shall be defined for each AHU. All parameters are adjustable by the operator, with initial values as shown.</w:t>
      </w:r>
      <w:bookmarkEnd w:id="281"/>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lastRenderedPageBreak/>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lastRenderedPageBreak/>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82"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2"/>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w:t>
      </w:r>
      <w:proofErr w:type="gramStart"/>
      <w:r>
        <w:rPr>
          <w:rStyle w:val="Toggle"/>
        </w:rPr>
        <w:t>24]</w:t>
      </w:r>
      <w:r w:rsidR="009045A3">
        <w:t>To</w:t>
      </w:r>
      <w:proofErr w:type="gramEnd"/>
      <w:r w:rsidR="009045A3">
        <w:t xml:space="preserve">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lastRenderedPageBreak/>
              <w:t>FC#5</w:t>
            </w:r>
          </w:p>
          <w:p w14:paraId="509A3A08"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5F88F5BB"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F0666E8"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lastRenderedPageBreak/>
              <w:t>FC#10</w:t>
            </w:r>
          </w:p>
          <w:p w14:paraId="0BD33343"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 xml:space="preserve">Heating coil valve leaking or stuck </w:t>
            </w:r>
            <w:proofErr w:type="gramStart"/>
            <w:r w:rsidRPr="004C4C8F">
              <w:t>open</w:t>
            </w:r>
            <w:proofErr w:type="gramEnd"/>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 xml:space="preserve">tuck open or </w:t>
            </w:r>
            <w:proofErr w:type="gramStart"/>
            <w:r>
              <w:t>leaking</w:t>
            </w:r>
            <w:proofErr w:type="gramEnd"/>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lastRenderedPageBreak/>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 xml:space="preserve">FC#5: SAT too low; should be higher than </w:t>
      </w:r>
      <w:proofErr w:type="gramStart"/>
      <w:r w:rsidRPr="00BC7581">
        <w:t>MAT</w:t>
      </w:r>
      <w:proofErr w:type="gramEnd"/>
    </w:p>
    <w:p w14:paraId="0295472C" w14:textId="77777777" w:rsidR="009045A3" w:rsidRDefault="009045A3" w:rsidP="007C1423">
      <w:pPr>
        <w:pStyle w:val="Heading6"/>
      </w:pPr>
      <w:r>
        <w:t>FC#6: OA fraction too low or too high; should equal %</w:t>
      </w:r>
      <w:proofErr w:type="spellStart"/>
      <w:proofErr w:type="gramStart"/>
      <w:r>
        <w:t>OAmin</w:t>
      </w:r>
      <w:proofErr w:type="spellEnd"/>
      <w:proofErr w:type="gram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 xml:space="preserve">FC#8: SAT and MAT should be approximately </w:t>
      </w:r>
      <w:proofErr w:type="gramStart"/>
      <w:r w:rsidRPr="00BC7581">
        <w:t>equal</w:t>
      </w:r>
      <w:proofErr w:type="gramEnd"/>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 xml:space="preserve">FC#12:  SAT too high; should be less than </w:t>
      </w:r>
      <w:proofErr w:type="gramStart"/>
      <w:r>
        <w:t>MAT</w:t>
      </w:r>
      <w:proofErr w:type="gramEnd"/>
    </w:p>
    <w:p w14:paraId="1E48AE16" w14:textId="4CF23096" w:rsidR="009045A3" w:rsidRDefault="009045A3" w:rsidP="009E53CE">
      <w:pPr>
        <w:pStyle w:val="Heading6"/>
        <w:spacing w:before="140"/>
        <w:ind w:left="1988" w:hanging="274"/>
      </w:pPr>
      <w:r>
        <w:t xml:space="preserve">FC#14: Temperature drop across inactive cooling </w:t>
      </w:r>
      <w:proofErr w:type="gramStart"/>
      <w:r>
        <w:t>coil</w:t>
      </w:r>
      <w:proofErr w:type="gramEnd"/>
    </w:p>
    <w:p w14:paraId="654B33AB" w14:textId="77777777" w:rsidR="009045A3" w:rsidRDefault="009045A3" w:rsidP="009E53CE">
      <w:pPr>
        <w:pStyle w:val="Heading6"/>
        <w:spacing w:before="140"/>
        <w:ind w:left="1988" w:hanging="274"/>
      </w:pPr>
      <w:r>
        <w:t xml:space="preserve">FC#15: Temperature rise across inactive heating </w:t>
      </w:r>
      <w:proofErr w:type="gramStart"/>
      <w:r>
        <w:t>coil</w:t>
      </w:r>
      <w:proofErr w:type="gramEnd"/>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5834DFBA" w14:textId="528E985A" w:rsidR="009045A3" w:rsidRPr="00BC7581" w:rsidRDefault="009045A3" w:rsidP="007C1423">
      <w:pPr>
        <w:pStyle w:val="Heading6"/>
      </w:pPr>
      <w:r w:rsidRPr="00BC7581">
        <w:lastRenderedPageBreak/>
        <w:t xml:space="preserve">FC#11: OAT too low for </w:t>
      </w:r>
      <w:r w:rsidR="00815A6C">
        <w:t>mechanical cooling</w:t>
      </w:r>
    </w:p>
    <w:p w14:paraId="7F77CEFD"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proofErr w:type="gramStart"/>
      <w:r>
        <w:t>OAmin</w:t>
      </w:r>
      <w:proofErr w:type="spellEnd"/>
      <w:proofErr w:type="gramEnd"/>
    </w:p>
    <w:p w14:paraId="1EC41BB2"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w:t>
      </w:r>
      <w:proofErr w:type="gramStart"/>
      <w:r>
        <w:t>AHU</w:t>
      </w:r>
      <w:proofErr w:type="gramEnd"/>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3"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3"/>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t>[OR [EQUALS PREHEAT HW] [EQUALS COOL CHW</w:t>
      </w:r>
      <w:proofErr w:type="gramStart"/>
      <w:r>
        <w:t>]]</w:t>
      </w:r>
      <w:r w:rsidR="009045A3">
        <w:t>Testing</w:t>
      </w:r>
      <w:proofErr w:type="gramEnd"/>
      <w:r w:rsidR="009045A3">
        <w:t>/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open,</w:t>
      </w:r>
    </w:p>
    <w:p w14:paraId="606A6C91" w14:textId="08D5E00B"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closed,</w:t>
      </w:r>
    </w:p>
    <w:p w14:paraId="6DD3DF7F" w14:textId="719C6D4F" w:rsidR="009045A3" w:rsidRDefault="00072436" w:rsidP="004F5385">
      <w:pPr>
        <w:pStyle w:val="Heading4"/>
      </w:pPr>
      <w:r w:rsidRPr="00072436">
        <w:rPr>
          <w:rStyle w:val="Toggle"/>
        </w:rPr>
        <w:lastRenderedPageBreak/>
        <w:t xml:space="preserve">[EQUALS COOL </w:t>
      </w:r>
      <w:proofErr w:type="gramStart"/>
      <w:r w:rsidRPr="00072436">
        <w:rPr>
          <w:rStyle w:val="Toggle"/>
        </w:rPr>
        <w:t>CHW]</w:t>
      </w:r>
      <w:r w:rsidR="009045A3">
        <w:t>force</w:t>
      </w:r>
      <w:proofErr w:type="gramEnd"/>
      <w:r w:rsidR="009045A3">
        <w:t xml:space="preserve"> CHW valve full open, and</w:t>
      </w:r>
    </w:p>
    <w:p w14:paraId="74320FC2" w14:textId="3DE1D42E" w:rsidR="009045A3" w:rsidRDefault="00072436" w:rsidP="004F5385">
      <w:pPr>
        <w:pStyle w:val="Heading4"/>
      </w:pPr>
      <w:r w:rsidRPr="00072436">
        <w:rPr>
          <w:rStyle w:val="Toggle"/>
        </w:rPr>
        <w:t xml:space="preserve">[EQUALS COOL </w:t>
      </w:r>
      <w:proofErr w:type="gramStart"/>
      <w:r w:rsidRPr="00072436">
        <w:rPr>
          <w:rStyle w:val="Toggle"/>
        </w:rPr>
        <w:t>CHW]</w:t>
      </w:r>
      <w:r w:rsidR="009045A3">
        <w:t>force</w:t>
      </w:r>
      <w:proofErr w:type="gramEnd"/>
      <w:r w:rsidR="009045A3">
        <w:t xml:space="preserv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t>[OR [EQUALS PREHEAT HW] [EQUALS COOL CHW</w:t>
      </w:r>
      <w:proofErr w:type="gramStart"/>
      <w:r>
        <w:t>]]</w:t>
      </w:r>
      <w:r w:rsidR="009045A3">
        <w:t>Plant</w:t>
      </w:r>
      <w:proofErr w:type="gramEnd"/>
      <w:r w:rsidR="009045A3">
        <w:t xml:space="preserve"> Requests</w:t>
      </w:r>
    </w:p>
    <w:p w14:paraId="79379238" w14:textId="31F78CC5" w:rsidR="009045A3" w:rsidRDefault="00072436" w:rsidP="0087618D">
      <w:pPr>
        <w:pStyle w:val="Heading4"/>
      </w:pPr>
      <w:r w:rsidRPr="00072436">
        <w:rPr>
          <w:rStyle w:val="Toggle"/>
        </w:rPr>
        <w:t xml:space="preserve">[EQUALS COOL </w:t>
      </w:r>
      <w:proofErr w:type="gramStart"/>
      <w:r w:rsidRPr="00072436">
        <w:rPr>
          <w:rStyle w:val="Toggle"/>
        </w:rPr>
        <w:t>CHW]</w:t>
      </w:r>
      <w:r w:rsidR="009045A3">
        <w:t>Chilled</w:t>
      </w:r>
      <w:proofErr w:type="gramEnd"/>
      <w:r w:rsidR="009045A3">
        <w:t>-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9E53CE">
      <w:pPr>
        <w:pStyle w:val="Heading4"/>
        <w:pageBreakBefore/>
        <w:ind w:left="1354" w:hanging="1066"/>
        <w:rPr>
          <w:rFonts w:cs="Times New Roman PS MT"/>
          <w:bCs/>
          <w:szCs w:val="20"/>
        </w:rPr>
      </w:pPr>
      <w:r w:rsidRPr="00072436">
        <w:rPr>
          <w:rStyle w:val="Toggle"/>
        </w:rPr>
        <w:lastRenderedPageBreak/>
        <w:t xml:space="preserve">[EQUALS COOL </w:t>
      </w:r>
      <w:proofErr w:type="gramStart"/>
      <w:r w:rsidRPr="00072436">
        <w:rPr>
          <w:rStyle w:val="Toggle"/>
        </w:rPr>
        <w:t>CHW]</w:t>
      </w:r>
      <w:r w:rsidR="009045A3" w:rsidRPr="00BC7581">
        <w:t>Chiller</w:t>
      </w:r>
      <w:proofErr w:type="gramEnd"/>
      <w:r w:rsidR="009045A3" w:rsidRPr="00BC7581">
        <w:t xml:space="preserve">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 xml:space="preserve">[EQUALS PREHEAT </w:t>
      </w:r>
      <w:proofErr w:type="gramStart"/>
      <w:r w:rsidRPr="00072436">
        <w:rPr>
          <w:rStyle w:val="Toggle"/>
        </w:rPr>
        <w:t>HW]</w:t>
      </w:r>
      <w:r w:rsidR="009045A3">
        <w:t>Hot</w:t>
      </w:r>
      <w:proofErr w:type="gramEnd"/>
      <w:r w:rsidR="009045A3">
        <w: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 xml:space="preserve">[EQUALS PREHEAT </w:t>
      </w:r>
      <w:proofErr w:type="gramStart"/>
      <w:r w:rsidRPr="00072436">
        <w:rPr>
          <w:rStyle w:val="Toggle"/>
        </w:rPr>
        <w:t>HW]</w:t>
      </w:r>
      <w:r w:rsidR="009045A3">
        <w:t>Heating</w:t>
      </w:r>
      <w:proofErr w:type="gramEnd"/>
      <w:r w:rsidR="009045A3">
        <w:t xml:space="preserve">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4" w:name="_Toc121477567"/>
      <w:r w:rsidRPr="00860104">
        <w:rPr>
          <w:rStyle w:val="Toggle"/>
        </w:rPr>
        <w:t>[</w:t>
      </w:r>
      <w:r w:rsidR="005A3F23">
        <w:rPr>
          <w:rStyle w:val="Toggle"/>
        </w:rPr>
        <w:t xml:space="preserve">EQUALS AHU </w:t>
      </w:r>
      <w:proofErr w:type="gramStart"/>
      <w:r w:rsidR="005A3F23">
        <w:rPr>
          <w:rStyle w:val="Toggle"/>
        </w:rPr>
        <w:t>DFDD</w:t>
      </w:r>
      <w:r w:rsidRPr="00860104">
        <w:rPr>
          <w:rStyle w:val="Toggle"/>
        </w:rPr>
        <w:t>]</w:t>
      </w:r>
      <w:r w:rsidR="009045A3" w:rsidRPr="00FB4192">
        <w:t>Dual</w:t>
      </w:r>
      <w:proofErr w:type="gramEnd"/>
      <w:r w:rsidR="009045A3" w:rsidRPr="00FB4192">
        <w:t>-Fan Dual-Duct Heating VAV Air-Handling Unit</w:t>
      </w:r>
      <w:bookmarkEnd w:id="284"/>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 xml:space="preserve">Five-minute rolling averages with 1-minute sampling time of the following point values; operator shall have the ability to adjust the averaging window and sampling period for each point </w:t>
      </w:r>
      <w:proofErr w:type="gramStart"/>
      <w:r>
        <w:t>independently</w:t>
      </w:r>
      <w:proofErr w:type="gramEnd"/>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5"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5"/>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w:t>
      </w:r>
      <w:proofErr w:type="gramStart"/>
      <w:r>
        <w:t>AHU</w:t>
      </w:r>
      <w:proofErr w:type="gramEnd"/>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6" w:name="_Toc121477568"/>
      <w:r w:rsidRPr="00860104">
        <w:rPr>
          <w:rStyle w:val="Toggle"/>
        </w:rPr>
        <w:t>[</w:t>
      </w:r>
      <w:r w:rsidR="005A3F23">
        <w:rPr>
          <w:rStyle w:val="Toggle"/>
        </w:rPr>
        <w:t xml:space="preserve">EQUALS AHU </w:t>
      </w:r>
      <w:proofErr w:type="gramStart"/>
      <w:r w:rsidR="005A3F23">
        <w:rPr>
          <w:rStyle w:val="Toggle"/>
        </w:rPr>
        <w:t>SZVAV</w:t>
      </w:r>
      <w:r w:rsidRPr="00860104">
        <w:rPr>
          <w:rStyle w:val="Toggle"/>
        </w:rPr>
        <w:t>]</w:t>
      </w:r>
      <w:r w:rsidR="009045A3" w:rsidRPr="00FB4192">
        <w:t>Single</w:t>
      </w:r>
      <w:proofErr w:type="gramEnd"/>
      <w:r w:rsidR="009045A3" w:rsidRPr="00FB4192">
        <w:t>-Zone VAV Air-Handling Unit</w:t>
      </w:r>
      <w:bookmarkEnd w:id="286"/>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 xml:space="preserve">Endpoint #1: the lesser of zone temperature </w:t>
      </w:r>
      <w:proofErr w:type="gramStart"/>
      <w:r>
        <w:t>+</w:t>
      </w:r>
      <w:r w:rsidR="004A68D0" w:rsidRPr="004F5385">
        <w:rPr>
          <w:rStyle w:val="Toggle"/>
        </w:rPr>
        <w:t>[</w:t>
      </w:r>
      <w:proofErr w:type="gramEnd"/>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w:t>
      </w:r>
      <w:proofErr w:type="spellStart"/>
      <w:r>
        <w:t>Deadband</w:t>
      </w:r>
      <w:proofErr w:type="spellEnd"/>
      <w:r>
        <w:t xml:space="preserve">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w:t>
      </w:r>
      <w:proofErr w:type="spellStart"/>
      <w:r>
        <w:t>deadband</w:t>
      </w:r>
      <w:proofErr w:type="spellEnd"/>
      <w:r>
        <w:t xml:space="preserve"> </w:t>
      </w:r>
      <w:r w:rsidR="00D21A33">
        <w:t>setpoint</w:t>
      </w:r>
      <w:r>
        <w:t xml:space="preserve"> is intended to provide neutral temperature air when the </w:t>
      </w:r>
      <w:r w:rsidR="005474F7">
        <w:t>Zone State</w:t>
      </w:r>
      <w:r>
        <w:t xml:space="preserve"> is </w:t>
      </w:r>
      <w:proofErr w:type="spellStart"/>
      <w:r>
        <w:t>deadband</w:t>
      </w:r>
      <w:proofErr w:type="spellEnd"/>
      <w:r>
        <w:t xml:space="preserve">.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proofErr w:type="spellStart"/>
                              <w:r w:rsidRPr="003331AE">
                                <w:rPr>
                                  <w:sz w:val="20"/>
                                  <w:szCs w:val="20"/>
                                </w:rPr>
                                <w:t>SATsp</w:t>
                              </w:r>
                              <w:proofErr w:type="spellEnd"/>
                              <w:r w:rsidRPr="003331AE">
                                <w:rPr>
                                  <w:sz w:val="20"/>
                                  <w:szCs w:val="20"/>
                                </w:rPr>
                                <w:t>-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proofErr w:type="spellStart"/>
                              <w:r w:rsidRPr="003331AE">
                                <w:rPr>
                                  <w:sz w:val="20"/>
                                  <w:szCs w:val="20"/>
                                </w:rPr>
                                <w:t>Deadband</w:t>
                              </w:r>
                              <w:proofErr w:type="spellEnd"/>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proofErr w:type="spellStart"/>
                              <w:r w:rsidRPr="003331AE">
                                <w:rPr>
                                  <w:sz w:val="18"/>
                                  <w:szCs w:val="18"/>
                                </w:rPr>
                                <w:t>SATsp</w:t>
                              </w:r>
                              <w:proofErr w:type="spellEnd"/>
                              <w:r w:rsidRPr="003331AE">
                                <w:rPr>
                                  <w:sz w:val="18"/>
                                  <w:szCs w:val="18"/>
                                </w:rPr>
                                <w:t>-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w:t>
      </w:r>
      <w:proofErr w:type="spellStart"/>
      <w:r>
        <w:t>deadband</w:t>
      </w:r>
      <w:proofErr w:type="spellEnd"/>
      <w:r>
        <w:t xml:space="preserve">,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w:t>
      </w:r>
      <w:proofErr w:type="spellStart"/>
      <w:r>
        <w:t>deadband</w:t>
      </w:r>
      <w:proofErr w:type="spellEnd"/>
      <w:r>
        <w:t xml:space="preserve"> value.</w:t>
      </w:r>
    </w:p>
    <w:p w14:paraId="2DBC1E55" w14:textId="77777777" w:rsidR="009045A3" w:rsidRDefault="009045A3" w:rsidP="007C1423">
      <w:pPr>
        <w:pStyle w:val="Heading5"/>
      </w:pPr>
      <w:r>
        <w:t xml:space="preserve">In </w:t>
      </w:r>
      <w:proofErr w:type="spellStart"/>
      <w:r>
        <w:t>deadband</w:t>
      </w:r>
      <w:proofErr w:type="spellEnd"/>
      <w:r>
        <w:t xml:space="preserve">, </w:t>
      </w:r>
      <w:proofErr w:type="spellStart"/>
      <w:r>
        <w:t>SATsp</w:t>
      </w:r>
      <w:proofErr w:type="spellEnd"/>
      <w:r>
        <w:t xml:space="preserve"> is the </w:t>
      </w:r>
      <w:proofErr w:type="spellStart"/>
      <w:r>
        <w:t>deadband</w:t>
      </w:r>
      <w:proofErr w:type="spellEnd"/>
      <w:r>
        <w:t xml:space="preserve">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w:t>
      </w:r>
      <w:proofErr w:type="spellStart"/>
      <w:r>
        <w:t>deadband</w:t>
      </w:r>
      <w:proofErr w:type="spellEnd"/>
      <w:r>
        <w:t xml:space="preserve">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 xml:space="preserve">-C is the </w:t>
      </w:r>
      <w:proofErr w:type="spellStart"/>
      <w:r>
        <w:t>deadband</w:t>
      </w:r>
      <w:proofErr w:type="spellEnd"/>
      <w:r>
        <w:t xml:space="preserve">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w:t>
      </w:r>
      <w:proofErr w:type="spellStart"/>
      <w:r>
        <w:t>deadband</w:t>
      </w:r>
      <w:proofErr w:type="spellEnd"/>
      <w:r>
        <w:t xml:space="preserve">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proofErr w:type="spellStart"/>
                              <w:r w:rsidRPr="003A03D2">
                                <w:rPr>
                                  <w:sz w:val="20"/>
                                  <w:szCs w:val="20"/>
                                </w:rPr>
                                <w:t>Deadband</w:t>
                              </w:r>
                              <w:proofErr w:type="spellEnd"/>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 xml:space="preserve">Minimum </w:t>
                              </w:r>
                              <w:proofErr w:type="spellStart"/>
                              <w:r w:rsidRPr="00571079">
                                <w:rPr>
                                  <w:rFonts w:eastAsia="Times New Roman"/>
                                  <w:szCs w:val="20"/>
                                </w:rPr>
                                <w:t>SATsp</w:t>
                              </w:r>
                              <w:proofErr w:type="spellEnd"/>
                              <w:r w:rsidRPr="00571079">
                                <w:rPr>
                                  <w:rFonts w:eastAsia="Times New Roman"/>
                                  <w:szCs w:val="20"/>
                                </w:rPr>
                                <w:t>-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proofErr w:type="spellStart"/>
                              <w:r w:rsidRPr="00AA3B71">
                                <w:rPr>
                                  <w:sz w:val="20"/>
                                  <w:szCs w:val="20"/>
                                </w:rPr>
                                <w:t>Deadband</w:t>
                              </w:r>
                              <w:proofErr w:type="spellEnd"/>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C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w:t>
      </w:r>
      <w:proofErr w:type="spellStart"/>
      <w:r>
        <w:t>MinOA</w:t>
      </w:r>
      <w:proofErr w:type="spellEnd"/>
      <w:r>
        <w:t xml:space="preserve">-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proofErr w:type="gramStart"/>
                              <w:r w:rsidRPr="006614E6">
                                <w:rPr>
                                  <w:sz w:val="20"/>
                                  <w:szCs w:val="20"/>
                                </w:rPr>
                                <w:t>if</w:t>
                              </w:r>
                              <w:proofErr w:type="gramEnd"/>
                              <w:r w:rsidRPr="006614E6">
                                <w:rPr>
                                  <w:sz w:val="20"/>
                                  <w:szCs w:val="20"/>
                                </w:rPr>
                                <w:t xml:space="preserve">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proofErr w:type="spellStart"/>
                              <w:r w:rsidRPr="006614E6">
                                <w:rPr>
                                  <w:sz w:val="20"/>
                                  <w:szCs w:val="20"/>
                                </w:rPr>
                                <w:t>MinOA</w:t>
                              </w:r>
                              <w:proofErr w:type="spellEnd"/>
                              <w:r w:rsidRPr="006614E6">
                                <w:rPr>
                                  <w:sz w:val="20"/>
                                  <w:szCs w:val="20"/>
                                </w:rPr>
                                <w:t>-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proofErr w:type="spellStart"/>
                              <w:r w:rsidRPr="006614E6">
                                <w:rPr>
                                  <w:sz w:val="20"/>
                                  <w:szCs w:val="20"/>
                                </w:rPr>
                                <w:t>MaxOA</w:t>
                              </w:r>
                              <w:proofErr w:type="spellEnd"/>
                              <w:r w:rsidRPr="006614E6">
                                <w:rPr>
                                  <w:sz w:val="20"/>
                                  <w:szCs w:val="20"/>
                                </w:rPr>
                                <w:t>-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7" w:name="_Ref38388798"/>
      <w:r w:rsidRPr="00BC7581">
        <w:lastRenderedPageBreak/>
        <w:t>Minimum Outdoor Air Control</w:t>
      </w:r>
      <w:bookmarkEnd w:id="287"/>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8"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9" w:name="_Ref47336718"/>
      <w:r>
        <w:t>Outdoor Air Damper Control</w:t>
      </w:r>
      <w:bookmarkEnd w:id="288"/>
      <w:bookmarkEnd w:id="289"/>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w:t>
      </w:r>
      <w:proofErr w:type="spellStart"/>
      <w:r w:rsidRPr="00BC7581">
        <w:t>MinOA</w:t>
      </w:r>
      <w:proofErr w:type="spellEnd"/>
      <w:r w:rsidRPr="00BC7581">
        <w:t>-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w:t>
      </w:r>
      <w:proofErr w:type="spellStart"/>
      <w:r>
        <w:t>MinOA</w:t>
      </w:r>
      <w:proofErr w:type="spellEnd"/>
      <w:r>
        <w:t xml:space="preserve">-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w:t>
      </w:r>
      <w:proofErr w:type="spellStart"/>
      <w:r>
        <w:t>MinOA</w:t>
      </w:r>
      <w:proofErr w:type="spellEnd"/>
      <w:r>
        <w:t xml:space="preserve">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proofErr w:type="spellStart"/>
                              <w:r w:rsidRPr="00593E38">
                                <w:rPr>
                                  <w:sz w:val="16"/>
                                  <w:szCs w:val="16"/>
                                </w:rPr>
                                <w:t>MinPosMax</w:t>
                              </w:r>
                              <w:proofErr w:type="spellEnd"/>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proofErr w:type="spellStart"/>
                              <w:r w:rsidRPr="00593E38">
                                <w:rPr>
                                  <w:sz w:val="16"/>
                                  <w:szCs w:val="16"/>
                                </w:rPr>
                                <w:t>MinPosMin</w:t>
                              </w:r>
                              <w:proofErr w:type="spellEnd"/>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 xml:space="preserve">This line represents the range of OA volumes, from </w:t>
                              </w:r>
                              <w:proofErr w:type="spellStart"/>
                              <w:r w:rsidRPr="00593E38">
                                <w:rPr>
                                  <w:sz w:val="16"/>
                                  <w:szCs w:val="16"/>
                                </w:rPr>
                                <w:t>MinOA</w:t>
                              </w:r>
                              <w:proofErr w:type="spellEnd"/>
                              <w:r w:rsidRPr="00593E38">
                                <w:rPr>
                                  <w:sz w:val="16"/>
                                  <w:szCs w:val="16"/>
                                </w:rPr>
                                <w:t xml:space="preserve"> at </w:t>
                              </w:r>
                              <w:proofErr w:type="spellStart"/>
                              <w:r w:rsidRPr="00593E38">
                                <w:rPr>
                                  <w:sz w:val="16"/>
                                  <w:szCs w:val="16"/>
                                </w:rPr>
                                <w:t>MinPos</w:t>
                              </w:r>
                              <w:proofErr w:type="spellEnd"/>
                              <w:r w:rsidRPr="00593E38">
                                <w:rPr>
                                  <w:sz w:val="16"/>
                                  <w:szCs w:val="16"/>
                                </w:rPr>
                                <w:t xml:space="preserve">*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proofErr w:type="spellStart"/>
                              <w:r w:rsidRPr="00593E38">
                                <w:rPr>
                                  <w:sz w:val="16"/>
                                  <w:szCs w:val="16"/>
                                </w:rPr>
                                <w:t>DesPosMax</w:t>
                              </w:r>
                              <w:proofErr w:type="spellEnd"/>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proofErr w:type="spellStart"/>
                              <w:r w:rsidRPr="00593E38">
                                <w:rPr>
                                  <w:sz w:val="16"/>
                                  <w:szCs w:val="16"/>
                                </w:rPr>
                                <w:t>DesPosMin</w:t>
                              </w:r>
                              <w:proofErr w:type="spellEnd"/>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proofErr w:type="spellStart"/>
                              <w:r w:rsidRPr="00593E38">
                                <w:rPr>
                                  <w:sz w:val="16"/>
                                  <w:szCs w:val="16"/>
                                </w:rPr>
                                <w:t>MinPos</w:t>
                              </w:r>
                              <w:proofErr w:type="spellEnd"/>
                              <w:r w:rsidRPr="00593E38">
                                <w:rPr>
                                  <w:sz w:val="16"/>
                                  <w:szCs w:val="16"/>
                                </w:rPr>
                                <w:t>*</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proofErr w:type="spellStart"/>
                              <w:r w:rsidRPr="00593E38">
                                <w:rPr>
                                  <w:sz w:val="16"/>
                                  <w:szCs w:val="16"/>
                                </w:rPr>
                                <w:t>DesPos</w:t>
                              </w:r>
                              <w:proofErr w:type="spellEnd"/>
                              <w:r w:rsidRPr="00593E38">
                                <w:rPr>
                                  <w:sz w:val="16"/>
                                  <w:szCs w:val="16"/>
                                </w:rPr>
                                <w:t>*</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proofErr w:type="spellStart"/>
                              <w:r w:rsidRPr="00593E38">
                                <w:rPr>
                                  <w:sz w:val="16"/>
                                  <w:szCs w:val="16"/>
                                </w:rPr>
                                <w:t>MinOA</w:t>
                              </w:r>
                              <w:proofErr w:type="spellEnd"/>
                              <w:r w:rsidRPr="00593E38">
                                <w:rPr>
                                  <w:sz w:val="16"/>
                                  <w:szCs w:val="16"/>
                                </w:rPr>
                                <w:t>-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w:t>
                              </w:r>
                              <w:proofErr w:type="spellStart"/>
                              <w:r w:rsidRPr="00593E38">
                                <w:rPr>
                                  <w:sz w:val="16"/>
                                  <w:szCs w:val="16"/>
                                </w:rPr>
                                <w:t>MinOA</w:t>
                              </w:r>
                              <w:proofErr w:type="spellEnd"/>
                              <w:r w:rsidRPr="00593E38">
                                <w:rPr>
                                  <w:sz w:val="16"/>
                                  <w:szCs w:val="16"/>
                                </w:rPr>
                                <w:t>-P.</w:t>
                              </w:r>
                            </w:p>
                            <w:p w14:paraId="71B0070C" w14:textId="77777777" w:rsidR="00D878EF" w:rsidRPr="00593E38" w:rsidRDefault="00D878EF"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w:t>
                              </w:r>
                              <w:proofErr w:type="spellStart"/>
                              <w:r w:rsidRPr="00593E38">
                                <w:rPr>
                                  <w:sz w:val="16"/>
                                  <w:szCs w:val="16"/>
                                </w:rPr>
                                <w:t>MinOA</w:t>
                              </w:r>
                              <w:proofErr w:type="spellEnd"/>
                              <w:r w:rsidRPr="00593E38">
                                <w:rPr>
                                  <w:sz w:val="16"/>
                                  <w:szCs w:val="16"/>
                                </w:rPr>
                                <w:t xml:space="preserve"> and </w:t>
                              </w:r>
                              <w:proofErr w:type="spellStart"/>
                              <w:r w:rsidRPr="00593E38">
                                <w:rPr>
                                  <w:sz w:val="16"/>
                                  <w:szCs w:val="16"/>
                                </w:rPr>
                                <w:t>DesOA</w:t>
                              </w:r>
                              <w:proofErr w:type="spellEnd"/>
                              <w:r w:rsidRPr="00593E38">
                                <w:rPr>
                                  <w:sz w:val="16"/>
                                  <w:szCs w:val="16"/>
                                </w:rPr>
                                <w:t xml:space="preserve">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90" w:name="_Ref75935920"/>
      <w:bookmarkStart w:id="291" w:name="_Hlk74386449"/>
      <w:bookmarkStart w:id="292" w:name="_Ref38822974"/>
      <w:r w:rsidRPr="008B2412">
        <w:lastRenderedPageBreak/>
        <w:t>Outdoor Air Damper Control for Units with an Outdoor Airflow Measurement Station</w:t>
      </w:r>
      <w:bookmarkEnd w:id="290"/>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w:t>
      </w:r>
      <w:proofErr w:type="spellStart"/>
      <w:r w:rsidRPr="00735335">
        <w:t>MinOA</w:t>
      </w:r>
      <w:proofErr w:type="spellEnd"/>
      <w:r w:rsidRPr="00735335">
        <w:t>-P.</w:t>
      </w:r>
    </w:p>
    <w:bookmarkEnd w:id="291"/>
    <w:p w14:paraId="5366979F" w14:textId="3792B475" w:rsidR="009045A3" w:rsidRPr="00BC7581" w:rsidRDefault="009045A3" w:rsidP="0087618D">
      <w:pPr>
        <w:pStyle w:val="Heading3"/>
      </w:pPr>
      <w:r w:rsidRPr="00BC7581">
        <w:t>Economizer Lockout</w:t>
      </w:r>
      <w:bookmarkEnd w:id="292"/>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 xml:space="preserve">P equal to </w:t>
      </w:r>
      <w:proofErr w:type="spellStart"/>
      <w:r w:rsidRPr="00BC7581">
        <w:t>MinOA</w:t>
      </w:r>
      <w:proofErr w:type="spellEnd"/>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3" w:name="_Ref38823008"/>
      <w:r>
        <w:t>Control of Actuated Relief Dampers</w:t>
      </w:r>
      <w:r w:rsidR="003C68C1">
        <w:t xml:space="preserve"> </w:t>
      </w:r>
      <w:r>
        <w:t>without Fans</w:t>
      </w:r>
      <w:bookmarkEnd w:id="293"/>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4"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4"/>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w:t>
      </w:r>
      <w:proofErr w:type="spellStart"/>
      <w:r w:rsidR="005954F6">
        <w:t>MinOA</w:t>
      </w:r>
      <w:proofErr w:type="spellEnd"/>
      <w:r w:rsidR="005954F6">
        <w:t xml:space="preserve"> to </w:t>
      </w:r>
      <w:proofErr w:type="spellStart"/>
      <w:r w:rsidR="005954F6">
        <w:t>DesOA</w:t>
      </w:r>
      <w:proofErr w:type="spellEnd"/>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5" w:name="_Ref38823053"/>
      <w:r>
        <w:t>Relief-Fan Control</w:t>
      </w:r>
      <w:bookmarkEnd w:id="295"/>
    </w:p>
    <w:p w14:paraId="141464C0" w14:textId="04382B93" w:rsidR="009045A3" w:rsidRDefault="009045A3" w:rsidP="0087618D">
      <w:pPr>
        <w:pStyle w:val="Heading4"/>
      </w:pPr>
      <w:bookmarkStart w:id="296"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6"/>
    </w:p>
    <w:p w14:paraId="27C3A580" w14:textId="77777777" w:rsidR="00084DB2" w:rsidRDefault="009045A3" w:rsidP="0087618D">
      <w:pPr>
        <w:pStyle w:val="Heading3"/>
      </w:pPr>
      <w:bookmarkStart w:id="297" w:name="_Ref38823106"/>
      <w:r>
        <w:rPr>
          <w:rFonts w:cs="Times New Roman PS MT"/>
          <w:szCs w:val="20"/>
        </w:rPr>
        <w:t>Return-</w:t>
      </w:r>
      <w:r w:rsidRPr="00BC7581">
        <w:t>Fan Control</w:t>
      </w:r>
      <w:bookmarkEnd w:id="297"/>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w:t>
      </w:r>
      <w:proofErr w:type="gramStart"/>
      <w:r w:rsidR="00EC11B6">
        <w:t>1.a</w:t>
      </w:r>
      <w:proofErr w:type="gramEnd"/>
      <w:r w:rsidR="00FC0E3B">
        <w:fldChar w:fldCharType="end"/>
      </w:r>
      <w:r>
        <w:t>.</w:t>
      </w:r>
    </w:p>
    <w:p w14:paraId="7AEC0049" w14:textId="2E996285" w:rsidR="009045A3" w:rsidRPr="00BC7581" w:rsidRDefault="009045A3" w:rsidP="007C1423">
      <w:pPr>
        <w:pStyle w:val="Heading5"/>
      </w:pPr>
      <w:bookmarkStart w:id="298"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8"/>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E31DCF"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9" w:name="_Ref47337566"/>
      <w:r w:rsidRPr="008A1E10">
        <w:t>Return Fan Control – Direct Building Pressure</w:t>
      </w:r>
      <w:bookmarkEnd w:id="299"/>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w:t>
      </w:r>
      <w:proofErr w:type="gramStart"/>
      <w:r w:rsidR="00EC11B6">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300"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300"/>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301"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301"/>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Upon timer expiration, the unit will reenter the previous stage of freeze protection (</w:t>
      </w:r>
      <w:proofErr w:type="spellStart"/>
      <w:r>
        <w:t>MinOA</w:t>
      </w:r>
      <w:proofErr w:type="spellEnd"/>
      <w:r>
        <w:t xml:space="preserve">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2"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2"/>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3" w:name="_Ref38822803"/>
      <w:r w:rsidRPr="004F5385">
        <w:rPr>
          <w:rStyle w:val="Toggle"/>
        </w:rPr>
        <w:t>[DELETE]</w:t>
      </w:r>
      <w:r w:rsidR="009045A3" w:rsidRPr="00BC7581">
        <w:t>Automatic Fault Detection and Diagnostics</w:t>
      </w:r>
      <w:bookmarkEnd w:id="303"/>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proofErr w:type="spellStart"/>
            <w:r w:rsidR="00621672">
              <w:t>MinOA</w:t>
            </w:r>
            <w:proofErr w:type="spellEnd"/>
            <w:r w:rsidR="00621672">
              <w:t>-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proofErr w:type="spellStart"/>
            <w:r>
              <w:t>MinOA</w:t>
            </w:r>
            <w:proofErr w:type="spellEnd"/>
            <w:r>
              <w:t xml:space="preserve">-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proofErr w:type="spellStart"/>
            <w:r w:rsidR="00621672">
              <w:t>MinOA</w:t>
            </w:r>
            <w:proofErr w:type="spellEnd"/>
            <w:r w:rsidR="00621672">
              <w:t>-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xml:space="preserve">, the zone status (cooling, heating, </w:t>
      </w:r>
      <w:proofErr w:type="spellStart"/>
      <w:r>
        <w:t>deadband</w:t>
      </w:r>
      <w:proofErr w:type="spellEnd"/>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4"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4"/>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w:t>
      </w:r>
      <w:proofErr w:type="gramStart"/>
      <w:r>
        <w:rPr>
          <w:rStyle w:val="Toggle"/>
        </w:rPr>
        <w:t>24]</w:t>
      </w:r>
      <w:r w:rsidR="0002449B" w:rsidRPr="00BC7581">
        <w:t>To</w:t>
      </w:r>
      <w:proofErr w:type="gramEnd"/>
      <w:r w:rsidR="0002449B" w:rsidRPr="00BC7581">
        <w:t xml:space="preserve">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2E0AE6C3"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w:t>
            </w:r>
            <w:proofErr w:type="gramStart"/>
            <w:r>
              <w:rPr>
                <w:b/>
              </w:rPr>
              <w:t>omit</w:t>
            </w:r>
            <w:proofErr w:type="gramEnd"/>
            <w:r>
              <w:rPr>
                <w:b/>
              </w:rPr>
              <w:t xml:space="preserve">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03B3738D"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 xml:space="preserve">Gas or electric heat is </w:t>
            </w:r>
            <w:proofErr w:type="gramStart"/>
            <w:r>
              <w:t>unavailable</w:t>
            </w:r>
            <w:proofErr w:type="gramEnd"/>
          </w:p>
          <w:p w14:paraId="7F5A44F3" w14:textId="77777777" w:rsidR="00A54C1C" w:rsidRDefault="00A54C1C" w:rsidP="00C01685">
            <w:pPr>
              <w:keepLines/>
              <w:tabs>
                <w:tab w:val="left" w:pos="720"/>
                <w:tab w:val="left" w:leader="dot" w:pos="9360"/>
              </w:tabs>
            </w:pPr>
            <w:r>
              <w:t xml:space="preserve">DX cooling is stuck </w:t>
            </w:r>
            <w:proofErr w:type="gramStart"/>
            <w:r>
              <w:t>on</w:t>
            </w:r>
            <w:proofErr w:type="gramEnd"/>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 xml:space="preserve">tuck open or </w:t>
            </w:r>
            <w:proofErr w:type="gramStart"/>
            <w:r>
              <w:t>leaking</w:t>
            </w:r>
            <w:proofErr w:type="gramEnd"/>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 xml:space="preserve">FC#5: SAT too low; should be higher than </w:t>
      </w:r>
      <w:proofErr w:type="gramStart"/>
      <w:r>
        <w:t>MAT</w:t>
      </w:r>
      <w:proofErr w:type="gramEnd"/>
    </w:p>
    <w:p w14:paraId="753E32D9" w14:textId="30B5D904" w:rsidR="009045A3" w:rsidRPr="00BC7581" w:rsidRDefault="009045A3" w:rsidP="007C1423">
      <w:pPr>
        <w:pStyle w:val="Heading6"/>
      </w:pPr>
      <w:r w:rsidRPr="00BC7581">
        <w:lastRenderedPageBreak/>
        <w:t xml:space="preserve">FC#6: OA fraction too high; MAT should be closer to RAT than to </w:t>
      </w:r>
      <w:proofErr w:type="gramStart"/>
      <w:r w:rsidRPr="00BC7581">
        <w:t>OAT</w:t>
      </w:r>
      <w:proofErr w:type="gramEnd"/>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 xml:space="preserve">FC#8: SAT and MAT should be approximately </w:t>
      </w:r>
      <w:proofErr w:type="gramStart"/>
      <w:r w:rsidRPr="00BC7581">
        <w:t>equal</w:t>
      </w:r>
      <w:proofErr w:type="gramEnd"/>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5" w:name="_Hlk74388270"/>
      <w:r>
        <w:t xml:space="preserve">FC#12: SAT too high; should be less than </w:t>
      </w:r>
      <w:proofErr w:type="gramStart"/>
      <w:r>
        <w:t>MAT</w:t>
      </w:r>
      <w:proofErr w:type="gramEnd"/>
    </w:p>
    <w:bookmarkEnd w:id="305"/>
    <w:p w14:paraId="0D68CFB4" w14:textId="05331DE9"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08F4D515"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7C4B2ED4" w14:textId="12B0DD47" w:rsidR="009045A3" w:rsidRPr="00BC7581" w:rsidRDefault="009045A3" w:rsidP="007C1423">
      <w:pPr>
        <w:pStyle w:val="Heading6"/>
      </w:pPr>
      <w:r w:rsidRPr="00BC7581">
        <w:t xml:space="preserve">FC#11: OAT too low for </w:t>
      </w:r>
      <w:bookmarkStart w:id="306" w:name="_Hlk74388298"/>
      <w:bookmarkStart w:id="307" w:name="_Hlk74388311"/>
      <w:r w:rsidR="00621672">
        <w:t xml:space="preserve">mechanical </w:t>
      </w:r>
      <w:bookmarkEnd w:id="306"/>
      <w:r w:rsidR="00621672">
        <w:t>cooling</w:t>
      </w:r>
    </w:p>
    <w:p w14:paraId="6B50876E"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bookmarkEnd w:id="307"/>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 xml:space="preserve">FC#6: OA fraction too high; MAT should be closer to RAT than to </w:t>
      </w:r>
      <w:proofErr w:type="gramStart"/>
      <w:r w:rsidRPr="00BC7581">
        <w:t>OAT</w:t>
      </w:r>
      <w:proofErr w:type="gramEnd"/>
    </w:p>
    <w:p w14:paraId="09BE3DE5"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w:t>
      </w:r>
      <w:proofErr w:type="gramStart"/>
      <w:r w:rsidRPr="00BC7581">
        <w:t>AHU</w:t>
      </w:r>
      <w:proofErr w:type="gramEnd"/>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8"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8"/>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9"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9"/>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10" w:name="_Toc475083229"/>
      <w:bookmarkStart w:id="311" w:name="_Toc475083317"/>
      <w:bookmarkStart w:id="312" w:name="_Toc475084509"/>
      <w:bookmarkStart w:id="313" w:name="_Toc475895724"/>
      <w:bookmarkStart w:id="314" w:name="_Toc121477569"/>
      <w:bookmarkEnd w:id="310"/>
      <w:bookmarkEnd w:id="311"/>
      <w:bookmarkEnd w:id="312"/>
      <w:bookmarkEnd w:id="313"/>
      <w:r w:rsidRPr="004F5385">
        <w:rPr>
          <w:rStyle w:val="Toggle"/>
        </w:rPr>
        <w:t>[DELETE]</w:t>
      </w:r>
      <w:r w:rsidR="000056F1" w:rsidRPr="00EC7EAC">
        <w:t>General Constant Speed Exhaust Fan</w:t>
      </w:r>
      <w:bookmarkEnd w:id="314"/>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w:t>
      </w:r>
      <w:proofErr w:type="gramStart"/>
      <w:r w:rsidR="00EC11B6">
        <w:t>1.a</w:t>
      </w:r>
      <w:proofErr w:type="gramEnd"/>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5"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5"/>
    </w:p>
    <w:p w14:paraId="63FEE684" w14:textId="657174ED" w:rsidR="000056F1" w:rsidRPr="007F3494" w:rsidRDefault="000056F1" w:rsidP="007C1423">
      <w:pPr>
        <w:pStyle w:val="Heading5"/>
      </w:pPr>
      <w:bookmarkStart w:id="316"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6"/>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7" w:name="_Toc47869269"/>
      <w:bookmarkStart w:id="318" w:name="_Toc121477570"/>
      <w:bookmarkStart w:id="319" w:name="_Hlk75340584"/>
      <w:r w:rsidRPr="004F5385">
        <w:rPr>
          <w:rStyle w:val="Toggle"/>
        </w:rPr>
        <w:lastRenderedPageBreak/>
        <w:t>[DELETE]</w:t>
      </w:r>
      <w:r w:rsidR="0014480D" w:rsidRPr="00FA7ACF">
        <w:t>Chilled Water Plant</w:t>
      </w:r>
      <w:bookmarkEnd w:id="317"/>
      <w:bookmarkEnd w:id="318"/>
    </w:p>
    <w:p w14:paraId="4C40F20A" w14:textId="579CAF17" w:rsidR="00667C66" w:rsidRPr="00667C66" w:rsidRDefault="00667C66" w:rsidP="00667C66">
      <w:pPr>
        <w:pStyle w:val="Instrbox"/>
      </w:pPr>
      <w:bookmarkStart w:id="320"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20"/>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21"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2" w:name="_Ref514344567"/>
      <w:bookmarkStart w:id="323" w:name="_Hlk528054216"/>
      <w:r w:rsidRPr="00FA7ACF">
        <w:t>Waterside Economizer Control</w:t>
      </w:r>
      <w:bookmarkEnd w:id="322"/>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E31DC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E31DC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E31DC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3"/>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4" w:name="_Hlk528054317"/>
    <w:p w14:paraId="3D58D18B"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4"/>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E31DC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5" w:name="_Hlk528054373"/>
    <w:p w14:paraId="120201F9"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E31DC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5"/>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6" w:name="_Hlk55230758"/>
      <w:proofErr w:type="spellStart"/>
      <w:r w:rsidRPr="00FA7ACF">
        <w:t>psychrometrics</w:t>
      </w:r>
      <w:bookmarkEnd w:id="326"/>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7"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8" w:name="_Ref515434035"/>
      <w:r w:rsidRPr="00FA7ACF">
        <w:t>PHXLWT Tuning</w:t>
      </w:r>
      <w:bookmarkEnd w:id="328"/>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w:t>
      </w:r>
      <w:proofErr w:type="gramStart"/>
      <w:r w:rsidR="00EC11B6">
        <w:t>2.c.1.ii</w:t>
      </w:r>
      <w:proofErr w:type="gramEnd"/>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7"/>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9"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9"/>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30"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30"/>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31"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2" w:name="_Ref515726379"/>
      <w:bookmarkEnd w:id="331"/>
      <w:r w:rsidRPr="00FA7ACF">
        <w:t>Chiller Staging</w:t>
      </w:r>
      <w:bookmarkEnd w:id="332"/>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3"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4" w:name="_Ref27041120"/>
      <w:bookmarkStart w:id="335"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4"/>
      <w:r w:rsidRPr="00FA7ACF">
        <w:t xml:space="preserve"> </w:t>
      </w:r>
    </w:p>
    <w:p w14:paraId="6DB22448" w14:textId="7A5AEFCA" w:rsidR="00FA44FD" w:rsidRPr="00FA7ACF" w:rsidRDefault="00FA44FD" w:rsidP="0087618D">
      <w:pPr>
        <w:pStyle w:val="Heading4"/>
      </w:pPr>
      <w:bookmarkStart w:id="336" w:name="j"/>
      <w:bookmarkStart w:id="337" w:name="_Ref534308593"/>
      <w:bookmarkEnd w:id="336"/>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7"/>
    </w:p>
    <w:bookmarkEnd w:id="335"/>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8"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9" w:name="_Hlk527980121"/>
      <w:bookmarkEnd w:id="338"/>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40" w:name="_Hlk527980144"/>
      <w:bookmarkEnd w:id="333"/>
      <w:bookmarkEnd w:id="339"/>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41" w:name="_Ref2030886"/>
      <w:bookmarkStart w:id="342" w:name="_Hlk527980193"/>
      <w:bookmarkEnd w:id="340"/>
      <w:r w:rsidRPr="00FA7ACF">
        <w:t>Staging shall be executed per the conditions below subject to the following requirements.</w:t>
      </w:r>
      <w:bookmarkEnd w:id="341"/>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xml:space="preserve">) shall be skipped during staging </w:t>
      </w:r>
      <w:proofErr w:type="gramStart"/>
      <w:r w:rsidRPr="00FA7ACF">
        <w:t>events, but</w:t>
      </w:r>
      <w:proofErr w:type="gramEnd"/>
      <w:r w:rsidRPr="00FA7ACF">
        <w:t xml:space="preserve">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3" w:name="_Hlk64447218"/>
      <w:r w:rsidRPr="00FA7ACF">
        <w:lastRenderedPageBreak/>
        <w:t xml:space="preserve">Retain the following </w:t>
      </w:r>
      <w:r w:rsidR="00335D1A">
        <w:t>section</w:t>
      </w:r>
      <w:r w:rsidRPr="00FA7ACF">
        <w:t xml:space="preserve"> for primary-secondary chiller plants with CHW isolation valves </w:t>
      </w:r>
      <w:bookmarkEnd w:id="343"/>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2"/>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4"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4"/>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5"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6"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7" w:name="OLE_LINK4"/>
      <w:bookmarkStart w:id="348" w:name="OLE_LINK5"/>
      <w:bookmarkStart w:id="349" w:name="OLE_LINK6"/>
      <w:bookmarkStart w:id="350" w:name="OLE_LINK7"/>
      <w:bookmarkStart w:id="351" w:name="OLE_LINK8"/>
      <w:r w:rsidRPr="00FA7ACF">
        <w:t xml:space="preserve">water-cooled primary-only parallel chiller plants with headered chilled water pumps and headered condenser water pumps or air-cooled primary-only parallel chiller plants with headered chilled water pumps. </w:t>
      </w:r>
      <w:bookmarkEnd w:id="347"/>
      <w:bookmarkEnd w:id="348"/>
      <w:bookmarkEnd w:id="349"/>
      <w:bookmarkEnd w:id="350"/>
      <w:bookmarkEnd w:id="351"/>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2" w:name="_Ref515553899"/>
      <w:bookmarkEnd w:id="346"/>
      <w:r w:rsidRPr="00FA7ACF">
        <w:t>Whenever there is a stage-up command:</w:t>
      </w:r>
      <w:bookmarkEnd w:id="345"/>
      <w:bookmarkEnd w:id="352"/>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After new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353"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3"/>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4" w:name="_Ref508116270"/>
      <w:bookmarkStart w:id="355" w:name="_Ref515553883"/>
      <w:r w:rsidRPr="00FA7ACF">
        <w:t>Whenever there is a stage-down command:</w:t>
      </w:r>
      <w:bookmarkEnd w:id="354"/>
      <w:bookmarkEnd w:id="355"/>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6"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bookmarkEnd w:id="356"/>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7" w:name="OLE_LINK2"/>
      <w:bookmarkStart w:id="358" w:name="OLE_LINK3"/>
      <w:bookmarkStart w:id="359" w:name="OLE_LINK9"/>
      <w:r w:rsidRPr="00FA7ACF">
        <w:t>water-cooled primary-only parallel chiller plants with headered chilled water pumps and dedicated condenser water pumps</w:t>
      </w:r>
      <w:bookmarkEnd w:id="357"/>
      <w:bookmarkEnd w:id="358"/>
      <w:bookmarkEnd w:id="359"/>
      <w:r w:rsidRPr="00FA7ACF">
        <w:t>. Delete otherwise.</w:t>
      </w:r>
    </w:p>
    <w:p w14:paraId="080B096C" w14:textId="77777777" w:rsidR="00FA44FD" w:rsidRPr="00FA7ACF" w:rsidRDefault="00FA44FD" w:rsidP="0087618D">
      <w:pPr>
        <w:pStyle w:val="Heading4"/>
      </w:pPr>
      <w:bookmarkStart w:id="360" w:name="_Ref516155499"/>
      <w:r w:rsidRPr="00FA7ACF">
        <w:t>Whenever there is a stage-up command:</w:t>
      </w:r>
      <w:bookmarkEnd w:id="360"/>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61" w:name="_Ref516155507"/>
      <w:r w:rsidRPr="00FA7ACF">
        <w:t>Whenever there is a stage-down command:</w:t>
      </w:r>
      <w:bookmarkEnd w:id="361"/>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62" w:name="OLE_LINK10"/>
      <w:bookmarkStart w:id="363" w:name="OLE_LINK11"/>
      <w:r w:rsidRPr="00FA7ACF">
        <w:t>water-cooled primary-only parallel chiller plants with dedicated chilled water pumps and headered condenser water pumps or air-cooled primary-only parallel chiller plants with dedicated chilled water pumps</w:t>
      </w:r>
      <w:bookmarkEnd w:id="362"/>
      <w:bookmarkEnd w:id="363"/>
      <w:r w:rsidRPr="00FA7ACF">
        <w:t>. Delete otherwise.</w:t>
      </w:r>
    </w:p>
    <w:p w14:paraId="5EAC9FF3" w14:textId="77777777" w:rsidR="00FA44FD" w:rsidRPr="00FA7ACF" w:rsidRDefault="00FA44FD" w:rsidP="0087618D">
      <w:pPr>
        <w:pStyle w:val="Heading4"/>
      </w:pPr>
      <w:bookmarkStart w:id="364" w:name="_Ref516159450"/>
      <w:r w:rsidRPr="00FA7ACF">
        <w:t>Whenever there is a stage-up command:</w:t>
      </w:r>
      <w:bookmarkEnd w:id="364"/>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5" w:name="_Ref516159460"/>
      <w:r w:rsidRPr="00FA7ACF">
        <w:t>Whenever there is a stage-down command:</w:t>
      </w:r>
      <w:bookmarkEnd w:id="365"/>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6" w:name="OLE_LINK12"/>
      <w:bookmarkStart w:id="367" w:name="OLE_LINK13"/>
      <w:r w:rsidRPr="00FA7ACF">
        <w:t xml:space="preserve">water-cooled primary-only parallel chiller plants with dedicated chilled water pumps and dedicated condenser water pumps. </w:t>
      </w:r>
      <w:bookmarkEnd w:id="366"/>
      <w:bookmarkEnd w:id="367"/>
      <w:r w:rsidRPr="00FA7ACF">
        <w:t>Delete otherwise.</w:t>
      </w:r>
    </w:p>
    <w:p w14:paraId="39ECD71A" w14:textId="77777777" w:rsidR="00FA44FD" w:rsidRPr="00FA7ACF" w:rsidRDefault="00FA44FD" w:rsidP="0087618D">
      <w:pPr>
        <w:pStyle w:val="Heading4"/>
      </w:pPr>
      <w:bookmarkStart w:id="368" w:name="_Ref516157486"/>
      <w:r w:rsidRPr="00FA7ACF">
        <w:t>Whenever there is a stage-up command:</w:t>
      </w:r>
      <w:bookmarkEnd w:id="368"/>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9" w:name="_Ref516157497"/>
      <w:r w:rsidRPr="00FA7ACF">
        <w:t>Whenever there is a stage-down command:</w:t>
      </w:r>
      <w:bookmarkEnd w:id="369"/>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70" w:name="OLE_LINK14"/>
      <w:bookmarkStart w:id="371" w:name="OLE_LINK15"/>
      <w:r w:rsidRPr="00FA7ACF">
        <w:t>water-cooled primary-secondary parallel chiller plants with headered primary CHW pumps and headered CW pumps or air-cooled primary-secondary parallel plants with headered CHW pumps</w:t>
      </w:r>
      <w:bookmarkEnd w:id="370"/>
      <w:bookmarkEnd w:id="371"/>
      <w:r w:rsidRPr="00FA7ACF">
        <w:t>. Delete otherwise.</w:t>
      </w:r>
    </w:p>
    <w:p w14:paraId="22DBE552" w14:textId="77777777" w:rsidR="00FA44FD" w:rsidRPr="00FA7ACF" w:rsidRDefault="00FA44FD" w:rsidP="0087618D">
      <w:pPr>
        <w:pStyle w:val="Heading4"/>
      </w:pPr>
      <w:bookmarkStart w:id="372" w:name="_Ref515708369"/>
      <w:r w:rsidRPr="00FA7ACF">
        <w:t>Whenever there is a stage-up command:</w:t>
      </w:r>
      <w:bookmarkEnd w:id="372"/>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3" w:name="_Ref515709002"/>
      <w:r w:rsidRPr="00FA7ACF">
        <w:t>Whenever there is a stage-down command:</w:t>
      </w:r>
      <w:bookmarkEnd w:id="373"/>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4" w:name="OLE_LINK16"/>
      <w:bookmarkStart w:id="375" w:name="OLE_LINK17"/>
      <w:r w:rsidRPr="00FA7ACF">
        <w:t>water-cooled primary-secondary parallel chiller plants with headered primary CHW pumps and dedicated CW pumps</w:t>
      </w:r>
      <w:bookmarkEnd w:id="374"/>
      <w:bookmarkEnd w:id="375"/>
      <w:r w:rsidRPr="00FA7ACF">
        <w:t>. Delete otherwise.</w:t>
      </w:r>
    </w:p>
    <w:p w14:paraId="0BAF4A12" w14:textId="77777777" w:rsidR="00FA44FD" w:rsidRPr="00FA7ACF" w:rsidRDefault="00FA44FD" w:rsidP="0087618D">
      <w:pPr>
        <w:pStyle w:val="Heading4"/>
      </w:pPr>
      <w:bookmarkStart w:id="376" w:name="_Ref516160815"/>
      <w:r w:rsidRPr="00FA7ACF">
        <w:t>Whenever there is a stage-up command:</w:t>
      </w:r>
      <w:bookmarkEnd w:id="376"/>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7"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8" w:name="_Ref3790200"/>
      <w:r w:rsidRPr="00FA7ACF">
        <w:t>Whenever there is a stage-down command:</w:t>
      </w:r>
      <w:bookmarkEnd w:id="377"/>
      <w:bookmarkEnd w:id="378"/>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9" w:name="OLE_LINK18"/>
      <w:r w:rsidRPr="00FA7ACF">
        <w:t>water-cooled primary-secondary parallel chiller plants with dedicated primary CHW pumps and headered CW pumps or air-cooled primary-secondary parallel chiller plants with dedicated primary CHW pumps</w:t>
      </w:r>
      <w:bookmarkEnd w:id="379"/>
      <w:r w:rsidRPr="00FA7ACF">
        <w:t>. Delete otherwise.</w:t>
      </w:r>
    </w:p>
    <w:p w14:paraId="502A5366" w14:textId="77777777" w:rsidR="00FA44FD" w:rsidRPr="00FA7ACF" w:rsidRDefault="00FA44FD" w:rsidP="0087618D">
      <w:pPr>
        <w:pStyle w:val="Heading4"/>
      </w:pPr>
      <w:bookmarkStart w:id="380" w:name="_Ref515709815"/>
      <w:r w:rsidRPr="00FA7ACF">
        <w:t>Whenever there is a stage-up command:</w:t>
      </w:r>
      <w:bookmarkEnd w:id="380"/>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81" w:name="_Ref515709858"/>
      <w:r w:rsidRPr="00FA7ACF">
        <w:t>Whenever there is a stage-down command:</w:t>
      </w:r>
      <w:bookmarkEnd w:id="381"/>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82" w:name="OLE_LINK19"/>
      <w:bookmarkStart w:id="383" w:name="OLE_LINK20"/>
      <w:r w:rsidRPr="00FA7ACF">
        <w:t>water-cooled primary-secondary parallel chiller plants with dedicated primary CHW pumps and dedicated CW pumps</w:t>
      </w:r>
      <w:bookmarkEnd w:id="382"/>
      <w:bookmarkEnd w:id="383"/>
      <w:r w:rsidRPr="00FA7ACF">
        <w:t>. Delete otherwise.</w:t>
      </w:r>
    </w:p>
    <w:p w14:paraId="70171CBD" w14:textId="77777777" w:rsidR="00FA44FD" w:rsidRPr="00FA7ACF" w:rsidRDefault="00FA44FD" w:rsidP="0087618D">
      <w:pPr>
        <w:pStyle w:val="Heading4"/>
      </w:pPr>
      <w:bookmarkStart w:id="384" w:name="_Ref516160134"/>
      <w:r w:rsidRPr="00FA7ACF">
        <w:t>Whenever there is a stage-up command:</w:t>
      </w:r>
      <w:bookmarkEnd w:id="384"/>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5"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6" w:name="_Ref3877413"/>
      <w:r w:rsidRPr="00FA7ACF">
        <w:t>Whenever there is a stage-down command:</w:t>
      </w:r>
      <w:bookmarkEnd w:id="385"/>
      <w:bookmarkEnd w:id="386"/>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7" w:name="OLE_LINK21"/>
      <w:bookmarkStart w:id="388" w:name="OLE_LINK22"/>
      <w:r w:rsidRPr="00FA7ACF">
        <w:t>water-cooled primary-only series chiller plants with headered CW pumps or air-cooled primary-only series chiller plants</w:t>
      </w:r>
      <w:bookmarkEnd w:id="387"/>
      <w:bookmarkEnd w:id="388"/>
      <w:r w:rsidRPr="00FA7ACF">
        <w:t>. Delete otherwise.</w:t>
      </w:r>
    </w:p>
    <w:p w14:paraId="4B34ECA2" w14:textId="77777777" w:rsidR="00FA44FD" w:rsidRPr="00FA7ACF" w:rsidRDefault="00FA44FD" w:rsidP="0087618D">
      <w:pPr>
        <w:pStyle w:val="Heading4"/>
      </w:pPr>
      <w:bookmarkStart w:id="389" w:name="_Ref515722734"/>
      <w:r w:rsidRPr="00FA7ACF">
        <w:t>Whenever there is a stage-up command:</w:t>
      </w:r>
      <w:bookmarkEnd w:id="389"/>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90" w:name="_Ref515722742"/>
      <w:r w:rsidRPr="00FA7ACF">
        <w:t>Whenever there is a stage-down command:</w:t>
      </w:r>
      <w:bookmarkEnd w:id="390"/>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91" w:name="OLE_LINK23"/>
      <w:bookmarkStart w:id="392" w:name="OLE_LINK24"/>
      <w:r w:rsidRPr="00FA7ACF">
        <w:t>water-cooled primary-only series chiller plants with dedicated CW pumps</w:t>
      </w:r>
      <w:bookmarkEnd w:id="391"/>
      <w:bookmarkEnd w:id="392"/>
      <w:r w:rsidRPr="00FA7ACF">
        <w:t>. Delete otherwise.</w:t>
      </w:r>
    </w:p>
    <w:p w14:paraId="187E51FE" w14:textId="77777777" w:rsidR="00FA44FD" w:rsidRPr="00FA7ACF" w:rsidRDefault="00FA44FD" w:rsidP="0087618D">
      <w:pPr>
        <w:pStyle w:val="Heading4"/>
      </w:pPr>
      <w:bookmarkStart w:id="393" w:name="_Ref516161204"/>
      <w:r w:rsidRPr="00FA7ACF">
        <w:t>Whenever there is a stage-up command:</w:t>
      </w:r>
      <w:bookmarkEnd w:id="393"/>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4" w:name="_Ref516161211"/>
      <w:r w:rsidRPr="00FA7ACF">
        <w:t>Whenever there is a stage-down command:</w:t>
      </w:r>
      <w:bookmarkEnd w:id="394"/>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proofErr w:type="spellStart"/>
                              <w:r>
                                <w:t>CHWSTmax</w:t>
                              </w:r>
                              <w:proofErr w:type="spellEnd"/>
                              <w:r>
                                <w:t xml:space="preserve">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proofErr w:type="spellStart"/>
                              <w:r>
                                <w:t>CHWSTmin</w:t>
                              </w:r>
                              <w:proofErr w:type="spellEnd"/>
                              <w:r>
                                <w:t xml:space="preserve">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w:t>
                              </w:r>
                              <w:proofErr w:type="spellStart"/>
                              <w:r>
                                <w:t>DPmax</w:t>
                              </w:r>
                              <w:proofErr w:type="spellEnd"/>
                              <w:r>
                                <w:t xml:space="preserve">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CHW-</w:t>
                              </w:r>
                              <w:proofErr w:type="spellStart"/>
                              <w:r>
                                <w:t>DPmin</w:t>
                              </w:r>
                              <w:proofErr w:type="spellEnd"/>
                              <w:r>
                                <w:t xml:space="preserve">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5"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proofErr w:type="gramStart"/>
            <w:r w:rsidRPr="00FA7ACF">
              <w:t>-</w:t>
            </w:r>
            <w:r w:rsidR="00A92B71" w:rsidRPr="004F5385">
              <w:rPr>
                <w:rStyle w:val="Toggle"/>
              </w:rPr>
              <w:t>[</w:t>
            </w:r>
            <w:proofErr w:type="gramEnd"/>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6"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6"/>
      <w:r w:rsidRPr="00FA7ACF">
        <w:t>following calculation:</w:t>
      </w:r>
    </w:p>
    <w:p w14:paraId="642959D0" w14:textId="77777777" w:rsidR="00FA44FD" w:rsidRPr="00FA7ACF" w:rsidRDefault="00E31DCF"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7" w:name="_Ref526352093"/>
      <w:r w:rsidRPr="00FA7ACF">
        <w:t>Primary Chilled Water Pumps</w:t>
      </w:r>
      <w:bookmarkEnd w:id="397"/>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8"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8"/>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9"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400" w:name="_Ref514433090"/>
      <w:bookmarkEnd w:id="399"/>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400"/>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401"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2" w:name="OLE_LINK25"/>
      <w:bookmarkEnd w:id="401"/>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2"/>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3" w:name="_Ref515546202"/>
      <w:r w:rsidRPr="00FA7ACF">
        <w:t>Secondary Chilled Water Pumps</w:t>
      </w:r>
      <w:bookmarkEnd w:id="403"/>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 xml:space="preserve">Pumps serving multiple </w:t>
      </w:r>
      <w:proofErr w:type="gramStart"/>
      <w:r w:rsidRPr="00FA7ACF">
        <w:t>coils</w:t>
      </w:r>
      <w:proofErr w:type="gramEnd"/>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4"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5" w:name="_Ref28338593"/>
      <w:r w:rsidRPr="00FA7ACF">
        <w:lastRenderedPageBreak/>
        <w:t>Chilled Water Minimum Flow Bypass Valve</w:t>
      </w:r>
      <w:bookmarkEnd w:id="405"/>
    </w:p>
    <w:p w14:paraId="2361123A" w14:textId="4A284938" w:rsidR="00FA44FD" w:rsidRPr="00FA7ACF" w:rsidRDefault="00FA44FD" w:rsidP="00FA44FD">
      <w:pPr>
        <w:pStyle w:val="Instrbox"/>
      </w:pPr>
      <w:bookmarkStart w:id="406"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7" w:name="_Ref4503222"/>
      <w:r w:rsidRPr="00FA7ACF">
        <w:t>Bypass valve shall modulate to maintain minimum flow as measured by the chilled water flow meter at a setpoint that provides minimum flow through all operating chillers, determined as follows:</w:t>
      </w:r>
      <w:bookmarkEnd w:id="407"/>
    </w:p>
    <w:p w14:paraId="7FAA723C" w14:textId="77777777" w:rsidR="00FA44FD" w:rsidRPr="00FA7ACF" w:rsidRDefault="00FA44FD" w:rsidP="007C1423">
      <w:pPr>
        <w:pStyle w:val="Heading5"/>
      </w:pPr>
      <w:bookmarkStart w:id="408"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8"/>
    </w:p>
    <w:p w14:paraId="48ED5305" w14:textId="77777777" w:rsidR="00FA44FD" w:rsidRPr="00FA7ACF" w:rsidRDefault="00FA44FD" w:rsidP="007C1423">
      <w:pPr>
        <w:pStyle w:val="Heading5"/>
      </w:pPr>
      <w:bookmarkStart w:id="409"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9"/>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4"/>
    <w:bookmarkEnd w:id="406"/>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10" w:name="_Ref515553110"/>
      <w:bookmarkStart w:id="411"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10"/>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11"/>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2" w:name="_Ref514749901"/>
      <w:r w:rsidRPr="00FA7ACF">
        <w:t>Condenser Water Pumps</w:t>
      </w:r>
      <w:bookmarkEnd w:id="412"/>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3"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4" w:name="_Hlk535773055"/>
      <w:bookmarkEnd w:id="413"/>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4"/>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15"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5"/>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6"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6"/>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7"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7"/>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3FBAAF9C"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8" w:name="_Ref514750058"/>
      <w:bookmarkStart w:id="419"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20" w:name="_Ref75938234"/>
      <w:r w:rsidRPr="00FA7ACF">
        <w:t xml:space="preserve">Head Pressure </w:t>
      </w:r>
      <w:bookmarkEnd w:id="418"/>
      <w:r w:rsidRPr="00FA7ACF">
        <w:t>Control</w:t>
      </w:r>
      <w:bookmarkEnd w:id="419"/>
      <w:bookmarkEnd w:id="420"/>
    </w:p>
    <w:p w14:paraId="1E63CF53" w14:textId="77777777" w:rsidR="00FA44FD" w:rsidRPr="00FA7ACF" w:rsidRDefault="00FA44FD" w:rsidP="005274F2">
      <w:pPr>
        <w:pStyle w:val="Heading4"/>
        <w:keepNext/>
        <w:widowControl/>
        <w:ind w:left="1354" w:hanging="1066"/>
      </w:pPr>
      <w:bookmarkStart w:id="421"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2"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22"/>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3"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proofErr w:type="spellStart"/>
                              <w:r>
                                <w:t>MinCWVlvPos</w:t>
                              </w:r>
                              <w:proofErr w:type="spellEnd"/>
                              <w:r>
                                <w:t xml:space="preserve">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3"/>
    </w:p>
    <w:bookmarkEnd w:id="421"/>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4"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4"/>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5" w:name="_Ref514750133"/>
      <w:r w:rsidRPr="00FA7ACF">
        <w:t>Water Treatment Override</w:t>
      </w:r>
      <w:bookmarkEnd w:id="425"/>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6" w:name="_Ref513818747"/>
      <w:bookmarkStart w:id="427" w:name="_Hlk28000033"/>
      <w:r w:rsidRPr="00FA7ACF">
        <w:t>Cooling Towers</w:t>
      </w:r>
      <w:bookmarkEnd w:id="426"/>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8" w:name="_Ref526352121"/>
      <w:r w:rsidRPr="00FA7ACF">
        <w:t>Tower Staging</w:t>
      </w:r>
      <w:bookmarkEnd w:id="428"/>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9" w:name="_Ref500063249"/>
      <w:r w:rsidRPr="00FA7ACF">
        <w:t xml:space="preserve">The </w:t>
      </w:r>
      <w:bookmarkStart w:id="430"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30"/>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31"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2" w:name="_Ref526352138"/>
      <w:bookmarkEnd w:id="431"/>
      <w:r w:rsidRPr="00FA7ACF">
        <w:t>Lead cell(s) shall be enabled when the lead CW pump is enabled. Lead cell(s) shall be disabled when all CW pumps are proven off.</w:t>
      </w:r>
      <w:bookmarkEnd w:id="432"/>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9"/>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3" w:name="_Ref516332913"/>
      <w:r w:rsidRPr="00FA7ACF">
        <w:t>Fan Control</w:t>
      </w:r>
      <w:bookmarkEnd w:id="433"/>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4"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4"/>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5" w:name="_Ref516332871"/>
      <w:bookmarkStart w:id="436"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5"/>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 xml:space="preserve">Enable the tower fans </w:t>
      </w:r>
      <w:proofErr w:type="gramStart"/>
      <w:r w:rsidRPr="00FA7ACF">
        <w:t>if</w:t>
      </w:r>
      <w:proofErr w:type="gramEnd"/>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w:t>
      </w:r>
      <w:proofErr w:type="spellStart"/>
      <w:r w:rsidRPr="00FA7ACF">
        <w:t>CWRTdes</w:t>
      </w:r>
      <w:proofErr w:type="spellEnd"/>
      <w:r w:rsidRPr="00FA7ACF">
        <w:t xml:space="preserve"> for 10 minutes before </w:t>
      </w:r>
      <w:bookmarkEnd w:id="436"/>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E31DCF"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7"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w:t>
      </w:r>
      <w:proofErr w:type="gramStart"/>
      <w:r w:rsidR="00EC11B6">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8" w:name="_Hlk63169281"/>
      <w:r w:rsidRPr="00FA7ACF">
        <w:t xml:space="preserve">CHWST setpoint </w:t>
      </w:r>
      <w:bookmarkEnd w:id="438"/>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7"/>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 xml:space="preserve">Enable the tower fans </w:t>
      </w:r>
      <w:proofErr w:type="gramStart"/>
      <w:r w:rsidRPr="00FA7ACF">
        <w:t>if</w:t>
      </w:r>
      <w:proofErr w:type="gramEnd"/>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9"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9"/>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7"/>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40" w:name="_Ref514750305"/>
      <w:r w:rsidRPr="00FA7ACF">
        <w:t>Tower Make-up Water</w:t>
      </w:r>
      <w:bookmarkEnd w:id="440"/>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41"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2" w:name="_Hlk528012092"/>
      <w:bookmarkEnd w:id="441"/>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2"/>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3"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3"/>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4"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4"/>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5"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5"/>
    </w:p>
    <w:p w14:paraId="5C11E610" w14:textId="77777777" w:rsidR="00FA44FD" w:rsidRPr="00FA7ACF" w:rsidRDefault="00FA44FD" w:rsidP="0087618D">
      <w:pPr>
        <w:pStyle w:val="Heading4"/>
      </w:pPr>
      <w:bookmarkStart w:id="446"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7" w:name="_Hlk528012449"/>
      <w:bookmarkEnd w:id="446"/>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7"/>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8"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9" w:name="_Hlk528012484"/>
      <w:bookmarkEnd w:id="448"/>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50" w:name="_Hlk528012510"/>
      <w:bookmarkEnd w:id="449"/>
      <w:r w:rsidRPr="00FA7ACF">
        <w:t>Tower level</w:t>
      </w:r>
    </w:p>
    <w:p w14:paraId="2FDF9710" w14:textId="77777777" w:rsidR="00FA44FD" w:rsidRPr="00FA7ACF" w:rsidRDefault="00FA44FD" w:rsidP="007C1423">
      <w:pPr>
        <w:pStyle w:val="Heading5"/>
      </w:pPr>
      <w:bookmarkStart w:id="451"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2" w:name="_Hlk528012543"/>
      <w:bookmarkStart w:id="453" w:name="_Hlk28424016"/>
      <w:bookmarkEnd w:id="450"/>
      <w:bookmarkEnd w:id="451"/>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4" w:name="_Hlk528012561"/>
      <w:bookmarkEnd w:id="452"/>
      <w:r w:rsidRPr="00FA7ACF">
        <w:t>. Do not evaluate the alarm until the equipment has been commanded off for 60 seconds.</w:t>
      </w:r>
      <w:bookmarkEnd w:id="453"/>
    </w:p>
    <w:bookmarkEnd w:id="454"/>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5"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6" w:name="_Ref440028252"/>
      <w:bookmarkEnd w:id="455"/>
      <w:r w:rsidRPr="00FA7ACF">
        <w:t>Automatic Fault Detection and Diagnostics</w:t>
      </w:r>
      <w:bookmarkEnd w:id="456"/>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7" w:name="OLE_LINK26"/>
      <w:r w:rsidRPr="00FA7ACF">
        <w:lastRenderedPageBreak/>
        <w:t>Retain the following two variables for primary-secondary plants and primary-only plants where pump speed is controlled to maintain differential pressure. Delete otherwise.</w:t>
      </w:r>
    </w:p>
    <w:bookmarkEnd w:id="457"/>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8" w:name="OLE_LINK30"/>
      <w:r w:rsidRPr="00FA7ACF">
        <w:t>Retain the following variable if there is a flow meter in the primary loop. Delete otherwise.</w:t>
      </w:r>
    </w:p>
    <w:bookmarkEnd w:id="458"/>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9" w:name="OLE_LINK27"/>
      <w:r w:rsidRPr="00FA7ACF">
        <w:t>Retain the following two variables for Primary-only chilled water plants with a minimum flow bypass valve. Delete otherwise.</w:t>
      </w:r>
    </w:p>
    <w:bookmarkEnd w:id="459"/>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60"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60"/>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61" w:name="_Hlk28423659"/>
      <w:proofErr w:type="spellStart"/>
      <w:r w:rsidRPr="00FA7ACF">
        <w:t>RefrigEvapTempCH</w:t>
      </w:r>
      <w:proofErr w:type="spellEnd"/>
      <w:r w:rsidRPr="00FA7ACF">
        <w:t>-x = CH-x refrigerant evaporating temperature (each chiller)</w:t>
      </w:r>
    </w:p>
    <w:bookmarkEnd w:id="461"/>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2" w:name="OLE_LINK28"/>
      <w:r w:rsidRPr="00FA7ACF">
        <w:t>Retain the following variable for plants where system gauge pressure is monitored. Delete otherwise.</w:t>
      </w:r>
    </w:p>
    <w:bookmarkEnd w:id="462"/>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63" w:name="_Hlk28423606"/>
      <w:proofErr w:type="spellStart"/>
      <w:r w:rsidRPr="00FA7ACF">
        <w:t>RefrigEvapTempCH</w:t>
      </w:r>
      <w:proofErr w:type="spellEnd"/>
      <w:r w:rsidRPr="00FA7ACF">
        <w:t>-x, AVG = rolling average of CH-x refrigerant evaporating temperature (each chiller)</w:t>
      </w:r>
    </w:p>
    <w:bookmarkEnd w:id="463"/>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4"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5"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4"/>
      <w:bookmarkEnd w:id="465"/>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 xml:space="preserve">Pump(s) are </w:t>
            </w:r>
            <w:proofErr w:type="gramStart"/>
            <w:r w:rsidRPr="00FA7ACF">
              <w:t>undersized</w:t>
            </w:r>
            <w:proofErr w:type="gramEnd"/>
          </w:p>
          <w:p w14:paraId="5A8C632F" w14:textId="77777777" w:rsidR="00FA44FD" w:rsidRPr="00FA7ACF" w:rsidRDefault="00FA44FD" w:rsidP="001F323E">
            <w:pPr>
              <w:keepLines/>
              <w:tabs>
                <w:tab w:val="left" w:pos="720"/>
                <w:tab w:val="left" w:leader="dot" w:pos="9360"/>
              </w:tabs>
            </w:pPr>
            <w:r w:rsidRPr="00FA7ACF">
              <w:t xml:space="preserve">Differential pressure setpoint is too </w:t>
            </w:r>
            <w:proofErr w:type="gramStart"/>
            <w:r w:rsidRPr="00FA7ACF">
              <w:t>high</w:t>
            </w:r>
            <w:proofErr w:type="gramEnd"/>
          </w:p>
          <w:p w14:paraId="56C5DACA" w14:textId="77777777" w:rsidR="00FA44FD" w:rsidRPr="00FA7ACF" w:rsidRDefault="00FA44FD" w:rsidP="001F323E">
            <w:pPr>
              <w:keepLines/>
              <w:tabs>
                <w:tab w:val="left" w:pos="720"/>
                <w:tab w:val="left" w:leader="dot" w:pos="9360"/>
              </w:tabs>
            </w:pPr>
            <w:r w:rsidRPr="00FA7ACF">
              <w:t xml:space="preserve">CHWST is too </w:t>
            </w:r>
            <w:proofErr w:type="gramStart"/>
            <w:r w:rsidRPr="00FA7ACF">
              <w:t>high</w:t>
            </w:r>
            <w:proofErr w:type="gramEnd"/>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 xml:space="preserve">Possible condenser fouling or blocked condenser </w:t>
            </w:r>
            <w:proofErr w:type="gramStart"/>
            <w:r w:rsidRPr="00FA7ACF">
              <w:t>tubes</w:t>
            </w:r>
            <w:proofErr w:type="gramEnd"/>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 xml:space="preserve">Possible evaporator fouling or blocked evaporator </w:t>
            </w:r>
            <w:proofErr w:type="gramStart"/>
            <w:r w:rsidRPr="00FA7ACF">
              <w:t>tubes</w:t>
            </w:r>
            <w:proofErr w:type="gramEnd"/>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 xml:space="preserve">FC#1: Differential pressure is too high with the chilled water pumps </w:t>
      </w:r>
      <w:proofErr w:type="gramStart"/>
      <w:r w:rsidRPr="00FA7ACF">
        <w:t>off</w:t>
      </w:r>
      <w:proofErr w:type="gramEnd"/>
    </w:p>
    <w:p w14:paraId="7C773625" w14:textId="77777777" w:rsidR="00FA44FD" w:rsidRPr="00FA7ACF" w:rsidRDefault="00FA44FD" w:rsidP="007C1423">
      <w:pPr>
        <w:pStyle w:val="Heading6"/>
      </w:pPr>
      <w:r w:rsidRPr="00FA7ACF">
        <w:t xml:space="preserve">FC#2: Primary chilled water flow is too high with the primary chilled water pumps </w:t>
      </w:r>
      <w:proofErr w:type="gramStart"/>
      <w:r w:rsidRPr="00FA7ACF">
        <w:t>off</w:t>
      </w:r>
      <w:proofErr w:type="gramEnd"/>
    </w:p>
    <w:p w14:paraId="046533D7" w14:textId="77777777" w:rsidR="00FA44FD" w:rsidRPr="00FA7ACF" w:rsidRDefault="00FA44FD" w:rsidP="007C1423">
      <w:pPr>
        <w:pStyle w:val="Heading6"/>
      </w:pPr>
      <w:r w:rsidRPr="00FA7ACF">
        <w:t xml:space="preserve">FC#3: Secondary chilled water flow is too high with the secondary chilled water pumps </w:t>
      </w:r>
      <w:proofErr w:type="gramStart"/>
      <w:r w:rsidRPr="00FA7ACF">
        <w:t>off</w:t>
      </w:r>
      <w:proofErr w:type="gramEnd"/>
    </w:p>
    <w:p w14:paraId="39825F1A"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2CDA5884"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4F8278E6" w14:textId="77777777" w:rsidR="00FA44FD" w:rsidRPr="00FA7ACF" w:rsidRDefault="00FA44FD" w:rsidP="007C1423">
      <w:pPr>
        <w:pStyle w:val="Heading6"/>
      </w:pPr>
      <w:r w:rsidRPr="00FA7ACF">
        <w:t xml:space="preserve">FC#8: Condenser approach is too </w:t>
      </w:r>
      <w:proofErr w:type="gramStart"/>
      <w:r w:rsidRPr="00FA7ACF">
        <w:t>high</w:t>
      </w:r>
      <w:proofErr w:type="gramEnd"/>
    </w:p>
    <w:p w14:paraId="5B64EB31" w14:textId="77777777" w:rsidR="00FA44FD" w:rsidRPr="00FA7ACF" w:rsidRDefault="00FA44FD" w:rsidP="007C1423">
      <w:pPr>
        <w:pStyle w:val="Heading6"/>
      </w:pPr>
      <w:r w:rsidRPr="00FA7ACF">
        <w:t xml:space="preserve">FC#9: Evaporator approach is too </w:t>
      </w:r>
      <w:proofErr w:type="gramStart"/>
      <w:r w:rsidRPr="00FA7ACF">
        <w:t>high</w:t>
      </w:r>
      <w:proofErr w:type="gramEnd"/>
    </w:p>
    <w:p w14:paraId="499F9642" w14:textId="77777777" w:rsidR="00FA44FD" w:rsidRPr="00FA7ACF" w:rsidRDefault="00FA44FD" w:rsidP="007C1423">
      <w:pPr>
        <w:pStyle w:val="Heading6"/>
      </w:pPr>
      <w:r w:rsidRPr="00FA7ACF">
        <w:t xml:space="preserve">FC#10: A chilled water supply temperature sensor is out of </w:t>
      </w:r>
      <w:proofErr w:type="gramStart"/>
      <w:r w:rsidRPr="00FA7ACF">
        <w:t>calibration</w:t>
      </w:r>
      <w:proofErr w:type="gramEnd"/>
    </w:p>
    <w:p w14:paraId="0A544B8E" w14:textId="77777777" w:rsidR="00FA44FD" w:rsidRPr="00FA7ACF" w:rsidRDefault="00FA44FD" w:rsidP="007C1423">
      <w:pPr>
        <w:pStyle w:val="Heading6"/>
      </w:pPr>
      <w:r w:rsidRPr="00FA7ACF">
        <w:t xml:space="preserve">FC#11: A chilled water return temperature sensor is out of </w:t>
      </w:r>
      <w:proofErr w:type="gramStart"/>
      <w:r w:rsidRPr="00FA7ACF">
        <w:t>calibration</w:t>
      </w:r>
      <w:proofErr w:type="gramEnd"/>
    </w:p>
    <w:p w14:paraId="5EE33770" w14:textId="77777777" w:rsidR="00FA44FD" w:rsidRPr="00FA7ACF" w:rsidRDefault="00FA44FD" w:rsidP="007C1423">
      <w:pPr>
        <w:pStyle w:val="Heading6"/>
      </w:pPr>
      <w:r w:rsidRPr="00FA7ACF">
        <w:t xml:space="preserve">FC#12: A condenser water supply temperature sensor is out of </w:t>
      </w:r>
      <w:proofErr w:type="gramStart"/>
      <w:r w:rsidRPr="00FA7ACF">
        <w:t>calibration</w:t>
      </w:r>
      <w:proofErr w:type="gramEnd"/>
    </w:p>
    <w:p w14:paraId="4DD2AE03" w14:textId="77777777" w:rsidR="00FA44FD" w:rsidRPr="00FA7ACF" w:rsidRDefault="00FA44FD" w:rsidP="007C1423">
      <w:pPr>
        <w:pStyle w:val="Heading6"/>
      </w:pPr>
      <w:r w:rsidRPr="00FA7ACF">
        <w:t xml:space="preserve">FC#13: A condenser water return temperature sensor is out of </w:t>
      </w:r>
      <w:proofErr w:type="gramStart"/>
      <w:r w:rsidRPr="00FA7ACF">
        <w:t>calibration</w:t>
      </w:r>
      <w:proofErr w:type="gramEnd"/>
    </w:p>
    <w:p w14:paraId="266A7944" w14:textId="77777777" w:rsidR="00FA44FD" w:rsidRPr="00FA7ACF" w:rsidRDefault="00FA44FD" w:rsidP="007C1423">
      <w:pPr>
        <w:pStyle w:val="Heading6"/>
      </w:pPr>
      <w:r w:rsidRPr="00FA7ACF">
        <w:t xml:space="preserve">FC#14: Condenser water supply temperature is too high with cooling tower(s) at full </w:t>
      </w:r>
      <w:proofErr w:type="gramStart"/>
      <w:r w:rsidRPr="00FA7ACF">
        <w:t>speed</w:t>
      </w:r>
      <w:proofErr w:type="gramEnd"/>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chiller </w:t>
      </w:r>
      <w:proofErr w:type="gramStart"/>
      <w:r w:rsidRPr="00FA7ACF">
        <w:t>starts</w:t>
      </w:r>
      <w:proofErr w:type="gramEnd"/>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056E2030"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6CD5898E"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570B0EA9"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5E3E4FD2" w14:textId="77777777" w:rsidR="00FA44FD" w:rsidRPr="00FA7ACF" w:rsidRDefault="00FA44FD" w:rsidP="003E28B0">
      <w:pPr>
        <w:pStyle w:val="Heading6"/>
        <w:spacing w:before="140"/>
      </w:pPr>
      <w:r w:rsidRPr="00FA7ACF">
        <w:lastRenderedPageBreak/>
        <w:t xml:space="preserve">FC#14: Condenser water supply temperature is too high with cooling tower(s) at full </w:t>
      </w:r>
      <w:proofErr w:type="gramStart"/>
      <w:r w:rsidRPr="00FA7ACF">
        <w:t>speed</w:t>
      </w:r>
      <w:proofErr w:type="gramEnd"/>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7CE41B6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55FCA220" w14:textId="77777777" w:rsidR="00FA44FD" w:rsidRPr="00FA7ACF" w:rsidRDefault="00FA44FD" w:rsidP="003E28B0">
      <w:pPr>
        <w:pStyle w:val="Heading6"/>
        <w:spacing w:before="140"/>
      </w:pPr>
      <w:r w:rsidRPr="00FA7ACF">
        <w:t xml:space="preserve">FC#15: A condenser water return temperature sensor is out of </w:t>
      </w:r>
      <w:proofErr w:type="gramStart"/>
      <w:r w:rsidRPr="00FA7ACF">
        <w:t>calibration</w:t>
      </w:r>
      <w:proofErr w:type="gramEnd"/>
    </w:p>
    <w:p w14:paraId="57E47FC3"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74064962"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6389F01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3DCCFF9F"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7C7738FF"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04D27E5C" w14:textId="77777777" w:rsidR="00FA44FD" w:rsidRPr="00FA7ACF" w:rsidRDefault="00FA44FD" w:rsidP="003E28B0">
      <w:pPr>
        <w:pStyle w:val="Heading6"/>
        <w:spacing w:before="140"/>
      </w:pPr>
      <w:r w:rsidRPr="00FA7ACF">
        <w:t xml:space="preserve">FC#10: A chilled water supply temperature sensor is out of </w:t>
      </w:r>
      <w:proofErr w:type="gramStart"/>
      <w:r w:rsidRPr="00FA7ACF">
        <w:t>calibration</w:t>
      </w:r>
      <w:proofErr w:type="gramEnd"/>
    </w:p>
    <w:p w14:paraId="1A463C4E" w14:textId="77777777" w:rsidR="00FA44FD" w:rsidRPr="00FA7ACF" w:rsidRDefault="00FA44FD" w:rsidP="003E28B0">
      <w:pPr>
        <w:pStyle w:val="Heading6"/>
        <w:spacing w:before="140"/>
      </w:pPr>
      <w:r w:rsidRPr="00FA7ACF">
        <w:t xml:space="preserve">FC#11: A chilled water return temperature sensor is out of </w:t>
      </w:r>
      <w:proofErr w:type="gramStart"/>
      <w:r w:rsidRPr="00FA7ACF">
        <w:t>calibration</w:t>
      </w:r>
      <w:proofErr w:type="gramEnd"/>
    </w:p>
    <w:p w14:paraId="13844E9C"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55C87B15"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6"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6"/>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212053B8" w:rsidR="002F2315" w:rsidRPr="002F2315" w:rsidRDefault="009E5C6C" w:rsidP="0087618D">
      <w:pPr>
        <w:pStyle w:val="Heading2"/>
      </w:pPr>
      <w:bookmarkStart w:id="467" w:name="_Toc47870132"/>
      <w:bookmarkStart w:id="468" w:name="_Toc121477571"/>
      <w:bookmarkEnd w:id="319"/>
      <w:bookmarkEnd w:id="321"/>
      <w:r w:rsidRPr="00860104">
        <w:rPr>
          <w:rStyle w:val="Toggle"/>
        </w:rPr>
        <w:t>[DELETE]</w:t>
      </w:r>
      <w:r w:rsidR="002F2315" w:rsidRPr="002F2315">
        <w:t>Hot Water Plant</w:t>
      </w:r>
      <w:bookmarkEnd w:id="467"/>
      <w:bookmarkEnd w:id="468"/>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9" w:name="_Hlk18326209"/>
      <w:r w:rsidRPr="00EC3318">
        <w:t>Plant Enable/Disable</w:t>
      </w:r>
    </w:p>
    <w:p w14:paraId="228FFD26" w14:textId="77777777" w:rsidR="002F2315" w:rsidRPr="00EC3318" w:rsidRDefault="002F2315" w:rsidP="0087618D">
      <w:pPr>
        <w:pStyle w:val="Heading4"/>
      </w:pPr>
      <w:bookmarkStart w:id="470"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70"/>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71"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72" w:name="_Ref20909317"/>
      <w:bookmarkStart w:id="473" w:name="_Hlk27168168"/>
      <w:r w:rsidRPr="00EC3318">
        <w:t>Boiler Staging</w:t>
      </w:r>
      <w:bookmarkEnd w:id="471"/>
      <w:bookmarkEnd w:id="472"/>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6B51E9ED" w:rsidR="002F2315" w:rsidRPr="00EC3318" w:rsidRDefault="002F2315" w:rsidP="0087618D">
      <w:pPr>
        <w:pStyle w:val="Heading4"/>
      </w:pPr>
      <w:bookmarkStart w:id="474"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5"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6" w:name="_Hlk75345449"/>
      <w:r w:rsidR="00EC11B6">
        <w:t>3.1.15.5.b.1.i</w:t>
      </w:r>
      <w:bookmarkEnd w:id="476"/>
      <w:r w:rsidRPr="004040BC">
        <w:fldChar w:fldCharType="end"/>
      </w:r>
      <w:r w:rsidRPr="004040BC">
        <w:t xml:space="preserve">; </w:t>
      </w:r>
      <w:bookmarkEnd w:id="475"/>
      <w:r w:rsidRPr="004040BC">
        <w:t>otherw</w:t>
      </w:r>
      <w:r w:rsidRPr="00EC3318">
        <w:t>ise the stage shall be deemed available.</w:t>
      </w:r>
      <w:bookmarkEnd w:id="474"/>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xml:space="preserve">) shall be skipped during staging </w:t>
      </w:r>
      <w:proofErr w:type="gramStart"/>
      <w:r w:rsidRPr="00EC3318">
        <w:t>events, but</w:t>
      </w:r>
      <w:proofErr w:type="gramEnd"/>
      <w:r w:rsidRPr="00EC3318">
        <w:t xml:space="preserve">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7"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7"/>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8" w:name="_Ref515827005"/>
      <w:r w:rsidRPr="00EC3318">
        <w:t>Whenever a lag boiler is enabled:</w:t>
      </w:r>
      <w:bookmarkEnd w:id="478"/>
    </w:p>
    <w:p w14:paraId="43BDAA55" w14:textId="45E99ABF" w:rsidR="002F2315" w:rsidRPr="00EC3318" w:rsidRDefault="002F2315" w:rsidP="002F2315">
      <w:pPr>
        <w:pStyle w:val="Instrbox"/>
      </w:pPr>
      <w:bookmarkStart w:id="479"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80"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80"/>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81" w:name="_Ref515827013"/>
      <w:r w:rsidRPr="00EC3318">
        <w:t>Whenever a lag boiler is disabled:</w:t>
      </w:r>
      <w:bookmarkEnd w:id="481"/>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w:t>
      </w:r>
      <w:proofErr w:type="gramStart"/>
      <w:r w:rsidR="00EC11B6">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2" w:name="_Ref526348463"/>
      <w:r w:rsidRPr="00EC3318">
        <w:t>If staging down from any other stage, disable the last stage boiler.</w:t>
      </w:r>
      <w:bookmarkEnd w:id="482"/>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9"/>
    <w:p w14:paraId="51C473CC" w14:textId="22909B91" w:rsidR="002F2315" w:rsidRPr="00EC3318" w:rsidRDefault="002F2315" w:rsidP="002F2315">
      <w:pPr>
        <w:pStyle w:val="Instrbox"/>
      </w:pPr>
      <w:r w:rsidRPr="00EC3318">
        <w:t xml:space="preserve">Retain </w:t>
      </w:r>
      <w:bookmarkStart w:id="483"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3"/>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4" w:name="_Ref516327609"/>
      <w:r w:rsidRPr="00EC3318">
        <w:t>Whenever a lag condensing boiler is enabled:</w:t>
      </w:r>
      <w:bookmarkEnd w:id="484"/>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5" w:name="_Ref516327626"/>
      <w:r w:rsidRPr="00EC3318">
        <w:t>Whenever a lag condensing boiler is disabled:</w:t>
      </w:r>
      <w:bookmarkEnd w:id="485"/>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3"/>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proofErr w:type="gramStart"/>
            <w:r w:rsidRPr="003E28B0">
              <w:rPr>
                <w:sz w:val="20"/>
                <w:szCs w:val="20"/>
              </w:rPr>
              <w:t>-</w:t>
            </w:r>
            <w:r w:rsidR="00AF1069" w:rsidRPr="004F5385">
              <w:rPr>
                <w:rStyle w:val="Toggle"/>
              </w:rPr>
              <w:t>[</w:t>
            </w:r>
            <w:proofErr w:type="gramEnd"/>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proofErr w:type="gramStart"/>
            <w:r w:rsidRPr="003E28B0">
              <w:rPr>
                <w:sz w:val="20"/>
                <w:szCs w:val="20"/>
              </w:rPr>
              <w:t>+</w:t>
            </w:r>
            <w:r w:rsidR="00D01EC8" w:rsidRPr="004F5385">
              <w:rPr>
                <w:rStyle w:val="Toggle"/>
              </w:rPr>
              <w:t>[</w:t>
            </w:r>
            <w:proofErr w:type="gramEnd"/>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proofErr w:type="gramStart"/>
            <w:r w:rsidRPr="003E28B0">
              <w:rPr>
                <w:sz w:val="20"/>
                <w:szCs w:val="20"/>
              </w:rPr>
              <w:t>+</w:t>
            </w:r>
            <w:r w:rsidR="007078DE" w:rsidRPr="004F5385">
              <w:rPr>
                <w:rStyle w:val="Toggle"/>
              </w:rPr>
              <w:t>[</w:t>
            </w:r>
            <w:proofErr w:type="gramEnd"/>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6" w:name="_Ref516055201"/>
      <w:r w:rsidRPr="00EC3318">
        <w:t>When only condensing boilers are enabled, condensing boiler setpoint shall be the Plant hot water supply temperature setpoint.</w:t>
      </w:r>
      <w:bookmarkEnd w:id="486"/>
    </w:p>
    <w:p w14:paraId="1372F778" w14:textId="77777777" w:rsidR="002F2315" w:rsidRPr="00EC3318" w:rsidRDefault="002F2315" w:rsidP="0087618D">
      <w:pPr>
        <w:pStyle w:val="Heading4"/>
      </w:pPr>
      <w:bookmarkStart w:id="487" w:name="_Ref516053507"/>
      <w:r w:rsidRPr="00EC3318">
        <w:t>Whenever any non-condensing boilers are enabled:</w:t>
      </w:r>
      <w:bookmarkEnd w:id="487"/>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8" w:name="_Ref516327702"/>
      <w:r w:rsidRPr="00EC3318">
        <w:t>Non-Condensing Boiler Condensation Control</w:t>
      </w:r>
      <w:bookmarkEnd w:id="488"/>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proofErr w:type="spellStart"/>
                              <w:r>
                                <w:t>MaxSecCondSpd</w:t>
                              </w:r>
                              <w:proofErr w:type="spellEnd"/>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B-</w:t>
                              </w:r>
                              <w:proofErr w:type="spellStart"/>
                              <w:r>
                                <w:t>MinPriPumpSpdStage</w:t>
                              </w:r>
                              <w:proofErr w:type="spellEnd"/>
                              <w:r>
                                <w:t xml:space="preserv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proofErr w:type="spellStart"/>
                              <w:r>
                                <w:t>MinPriCondSpd</w:t>
                              </w:r>
                              <w:proofErr w:type="spellEnd"/>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9"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90" w:name="_Ref2419494"/>
      <w:r w:rsidRPr="00EC3318">
        <w:lastRenderedPageBreak/>
        <w:t>Primary Hot Water Pumps</w:t>
      </w:r>
      <w:bookmarkEnd w:id="489"/>
      <w:bookmarkEnd w:id="490"/>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91"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91"/>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2"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92"/>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r w:rsidRPr="004F5385">
        <w:rPr>
          <w:rStyle w:val="Toggle"/>
        </w:rPr>
        <w:t>gpm</w:t>
      </w:r>
      <w:proofErr w:type="spellEnd"/>
      <w:r w:rsidR="007C62C9" w:rsidRPr="004F5385">
        <w:rPr>
          <w:rStyle w:val="Toggle"/>
        </w:rPr>
        <w:t>]]</w:t>
      </w:r>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3"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4" w:name="_Ref2419625"/>
      <w:r w:rsidRPr="00EC3318">
        <w:t>Secondary Hot Water Pumps</w:t>
      </w:r>
      <w:bookmarkEnd w:id="493"/>
      <w:bookmarkEnd w:id="494"/>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9"/>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5" w:name="_Ref27150900"/>
      <w:r w:rsidRPr="00EC3318">
        <w:t>Minimum Flow Bypass Valve</w:t>
      </w:r>
      <w:bookmarkEnd w:id="495"/>
    </w:p>
    <w:p w14:paraId="15D5E938" w14:textId="77777777" w:rsidR="002F2315" w:rsidRPr="00EC3318" w:rsidRDefault="002F2315" w:rsidP="0087618D">
      <w:pPr>
        <w:pStyle w:val="Heading4"/>
      </w:pPr>
      <w:bookmarkStart w:id="496"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7" w:name="_Ref526344059"/>
      <w:bookmarkEnd w:id="496"/>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8"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7"/>
      <w:bookmarkEnd w:id="498"/>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9"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9"/>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500"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00"/>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 xml:space="preserve">Pump(s) are </w:t>
            </w:r>
            <w:proofErr w:type="gramStart"/>
            <w:r w:rsidRPr="00EC3318">
              <w:t>undersized</w:t>
            </w:r>
            <w:proofErr w:type="gramEnd"/>
          </w:p>
          <w:p w14:paraId="605660D3" w14:textId="77777777" w:rsidR="002F2315" w:rsidRPr="00EC3318" w:rsidRDefault="002F2315" w:rsidP="001F323E">
            <w:pPr>
              <w:tabs>
                <w:tab w:val="left" w:pos="720"/>
                <w:tab w:val="left" w:leader="dot" w:pos="9360"/>
              </w:tabs>
            </w:pPr>
            <w:r w:rsidRPr="00EC3318">
              <w:t xml:space="preserve">Differential pressure setpoint is too </w:t>
            </w:r>
            <w:proofErr w:type="gramStart"/>
            <w:r w:rsidRPr="00EC3318">
              <w:t>high</w:t>
            </w:r>
            <w:proofErr w:type="gramEnd"/>
          </w:p>
          <w:p w14:paraId="6CCD709E" w14:textId="77777777" w:rsidR="002F2315" w:rsidRPr="00EC3318" w:rsidRDefault="002F2315" w:rsidP="001F323E">
            <w:pPr>
              <w:tabs>
                <w:tab w:val="left" w:pos="720"/>
                <w:tab w:val="left" w:leader="dot" w:pos="9360"/>
              </w:tabs>
            </w:pPr>
            <w:r w:rsidRPr="00EC3318">
              <w:t xml:space="preserve">HWST is too </w:t>
            </w:r>
            <w:proofErr w:type="gramStart"/>
            <w:r w:rsidRPr="00EC3318">
              <w:t>low</w:t>
            </w:r>
            <w:proofErr w:type="gramEnd"/>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 xml:space="preserve">Primary flow is higher than the design flow of the operating </w:t>
            </w:r>
            <w:proofErr w:type="gramStart"/>
            <w:r w:rsidRPr="00EC3318">
              <w:t>boilers</w:t>
            </w:r>
            <w:proofErr w:type="gramEnd"/>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 xml:space="preserve">Boiler is cycling due to load </w:t>
            </w:r>
            <w:proofErr w:type="gramStart"/>
            <w:r w:rsidRPr="00EC3318">
              <w:t>loads</w:t>
            </w:r>
            <w:proofErr w:type="gramEnd"/>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 xml:space="preserve">FC#1: Differential pressure is too high with the hot water pumps </w:t>
      </w:r>
      <w:proofErr w:type="gramStart"/>
      <w:r w:rsidRPr="00EC3318">
        <w:t>off</w:t>
      </w:r>
      <w:proofErr w:type="gramEnd"/>
    </w:p>
    <w:p w14:paraId="769D6BCC" w14:textId="77777777" w:rsidR="002F2315" w:rsidRPr="00EC3318" w:rsidRDefault="002F2315" w:rsidP="007C1423">
      <w:pPr>
        <w:pStyle w:val="Heading6"/>
      </w:pPr>
      <w:r w:rsidRPr="00EC3318">
        <w:t xml:space="preserve">FC#2: Primary hot water flow is too high with the primary hot water pumps </w:t>
      </w:r>
      <w:proofErr w:type="gramStart"/>
      <w:r w:rsidRPr="00EC3318">
        <w:t>off</w:t>
      </w:r>
      <w:proofErr w:type="gramEnd"/>
    </w:p>
    <w:p w14:paraId="103D74E9" w14:textId="77777777" w:rsidR="002F2315" w:rsidRPr="00EC3318" w:rsidRDefault="002F2315" w:rsidP="007C1423">
      <w:pPr>
        <w:pStyle w:val="Heading6"/>
      </w:pPr>
      <w:r w:rsidRPr="00EC3318">
        <w:t xml:space="preserve">FC#3: Secondary hot water flow is too high with the associated secondary hot water pumps </w:t>
      </w:r>
      <w:proofErr w:type="gramStart"/>
      <w:r w:rsidRPr="00EC3318">
        <w:t>off</w:t>
      </w:r>
      <w:proofErr w:type="gramEnd"/>
    </w:p>
    <w:p w14:paraId="20BAD59B"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 xml:space="preserve">FC#6: Hot water supply temperature is too </w:t>
      </w:r>
      <w:proofErr w:type="gramStart"/>
      <w:r w:rsidRPr="00EC3318">
        <w:t>low</w:t>
      </w:r>
      <w:proofErr w:type="gramEnd"/>
    </w:p>
    <w:p w14:paraId="6D9B0AB2"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6FF63922" w14:textId="77777777" w:rsidR="002F2315" w:rsidRPr="00EC3318" w:rsidRDefault="002F2315" w:rsidP="007C1423">
      <w:pPr>
        <w:pStyle w:val="Heading6"/>
      </w:pPr>
      <w:r w:rsidRPr="00EC3318">
        <w:t xml:space="preserve">FC#8: Hot water return temperature is too high for condensing to </w:t>
      </w:r>
      <w:proofErr w:type="gramStart"/>
      <w:r w:rsidRPr="00EC3318">
        <w:t>occur</w:t>
      </w:r>
      <w:proofErr w:type="gramEnd"/>
    </w:p>
    <w:p w14:paraId="53FAD1E6" w14:textId="77777777" w:rsidR="002F2315" w:rsidRPr="00EC3318" w:rsidRDefault="002F2315" w:rsidP="007C1423">
      <w:pPr>
        <w:pStyle w:val="Heading6"/>
      </w:pPr>
      <w:r w:rsidRPr="00EC3318">
        <w:t xml:space="preserve">FC#9: Hot water return temperature is too low. Condensing is likely to </w:t>
      </w:r>
      <w:proofErr w:type="gramStart"/>
      <w:r w:rsidRPr="00EC3318">
        <w:t>occur</w:t>
      </w:r>
      <w:proofErr w:type="gramEnd"/>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boiler </w:t>
      </w:r>
      <w:proofErr w:type="gramStart"/>
      <w:r w:rsidRPr="00EC3318">
        <w:t>starts</w:t>
      </w:r>
      <w:proofErr w:type="gramEnd"/>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 xml:space="preserve">FC#6: Hot water supply temperature is too </w:t>
      </w:r>
      <w:proofErr w:type="gramStart"/>
      <w:r w:rsidRPr="00EC3318">
        <w:t>low</w:t>
      </w:r>
      <w:proofErr w:type="gramEnd"/>
    </w:p>
    <w:p w14:paraId="736D5AE8" w14:textId="77777777" w:rsidR="002F2315" w:rsidRPr="00EC3318" w:rsidRDefault="002F2315" w:rsidP="0095016F">
      <w:pPr>
        <w:pStyle w:val="Heading6"/>
        <w:spacing w:before="140" w:after="60"/>
        <w:ind w:left="1988" w:hanging="274"/>
      </w:pPr>
      <w:r w:rsidRPr="00EC3318">
        <w:t xml:space="preserve">FC#7: Hot water system gauge pressure is too </w:t>
      </w:r>
      <w:proofErr w:type="gramStart"/>
      <w:r w:rsidRPr="00EC3318">
        <w:t>low</w:t>
      </w:r>
      <w:proofErr w:type="gramEnd"/>
    </w:p>
    <w:p w14:paraId="45457848" w14:textId="77777777" w:rsidR="002F2315" w:rsidRPr="00EC3318" w:rsidRDefault="002F2315" w:rsidP="0095016F">
      <w:pPr>
        <w:pStyle w:val="Heading6"/>
        <w:spacing w:before="140" w:after="60"/>
        <w:ind w:left="1988" w:hanging="274"/>
      </w:pPr>
      <w:r w:rsidRPr="00EC3318">
        <w:t xml:space="preserve">FC#8: Hot water return temperature is too high for condensing to </w:t>
      </w:r>
      <w:proofErr w:type="gramStart"/>
      <w:r w:rsidRPr="00EC3318">
        <w:t>occur</w:t>
      </w:r>
      <w:proofErr w:type="gramEnd"/>
    </w:p>
    <w:p w14:paraId="152441B1" w14:textId="77777777" w:rsidR="002F2315" w:rsidRPr="00EC3318" w:rsidRDefault="002F2315" w:rsidP="0095016F">
      <w:pPr>
        <w:pStyle w:val="Heading6"/>
        <w:spacing w:before="140" w:after="60"/>
        <w:ind w:left="1988" w:hanging="274"/>
      </w:pPr>
      <w:r w:rsidRPr="00EC3318">
        <w:lastRenderedPageBreak/>
        <w:t xml:space="preserve">FC#9: Hot water return temperature is too low. Condensing is likely to </w:t>
      </w:r>
      <w:proofErr w:type="gramStart"/>
      <w:r w:rsidRPr="00EC3318">
        <w:t>occur</w:t>
      </w:r>
      <w:proofErr w:type="gramEnd"/>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boiler </w:t>
      </w:r>
      <w:proofErr w:type="gramStart"/>
      <w:r w:rsidRPr="00EC3318">
        <w:t>starts</w:t>
      </w:r>
      <w:proofErr w:type="gramEnd"/>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501"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501"/>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03FF7FD9" w:rsidR="000678DA" w:rsidRPr="00E6225C" w:rsidRDefault="009E5C6C" w:rsidP="0087618D">
      <w:pPr>
        <w:pStyle w:val="Heading2"/>
      </w:pPr>
      <w:bookmarkStart w:id="502" w:name="_Toc121477572"/>
      <w:r w:rsidRPr="00860104">
        <w:rPr>
          <w:rStyle w:val="Toggle"/>
        </w:rPr>
        <w:t>[</w:t>
      </w:r>
      <w:r w:rsidR="005A3F23">
        <w:rPr>
          <w:rStyle w:val="Toggle"/>
        </w:rPr>
        <w:t xml:space="preserve">EQUALS VAV </w:t>
      </w:r>
      <w:proofErr w:type="gramStart"/>
      <w:r w:rsidR="005A3F23">
        <w:rPr>
          <w:rStyle w:val="Toggle"/>
        </w:rPr>
        <w:t>FCU</w:t>
      </w:r>
      <w:r w:rsidRPr="00860104">
        <w:rPr>
          <w:rStyle w:val="Toggle"/>
        </w:rPr>
        <w:t>]</w:t>
      </w:r>
      <w:r w:rsidR="000678DA" w:rsidRPr="00E6225C">
        <w:t>Fan</w:t>
      </w:r>
      <w:proofErr w:type="gramEnd"/>
      <w:r w:rsidR="000678DA" w:rsidRPr="00E6225C">
        <w:t xml:space="preserve"> Coil Unit</w:t>
      </w:r>
      <w:bookmarkEnd w:id="502"/>
      <w:r w:rsidR="000678DA" w:rsidRPr="00E6225C">
        <w:t xml:space="preserve"> </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3"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proofErr w:type="spellStart"/>
                              <w:r>
                                <w:t>SATsp</w:t>
                              </w:r>
                              <w:proofErr w:type="spellEnd"/>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proofErr w:type="spellStart"/>
                              <w:r>
                                <w:rPr>
                                  <w:sz w:val="16"/>
                                </w:rPr>
                                <w:t>MaxCoolSpeed</w:t>
                              </w:r>
                              <w:proofErr w:type="spellEnd"/>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proofErr w:type="spellStart"/>
                              <w:r>
                                <w:rPr>
                                  <w:sz w:val="16"/>
                                </w:rPr>
                                <w:t>Cool_SAT</w:t>
                              </w:r>
                              <w:proofErr w:type="spellEnd"/>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proofErr w:type="spellStart"/>
                              <w:r>
                                <w:rPr>
                                  <w:sz w:val="16"/>
                                </w:rPr>
                                <w:t>Heat_SAT</w:t>
                              </w:r>
                              <w:proofErr w:type="spellEnd"/>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proofErr w:type="spellStart"/>
                              <w:r>
                                <w:rPr>
                                  <w:sz w:val="16"/>
                                </w:rPr>
                                <w:t>DeadbandSpeed</w:t>
                              </w:r>
                              <w:proofErr w:type="spellEnd"/>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 xml:space="preserve">Fan Speed setpoint, </w:t>
                              </w:r>
                              <w:proofErr w:type="spellStart"/>
                              <w:r>
                                <w:rPr>
                                  <w:sz w:val="16"/>
                                  <w:szCs w:val="16"/>
                                </w:rPr>
                                <w:t>FANsp</w:t>
                              </w:r>
                              <w:proofErr w:type="spellEnd"/>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proofErr w:type="spellStart"/>
                              <w:r>
                                <w:rPr>
                                  <w:rFonts w:eastAsia="Calibri"/>
                                  <w:sz w:val="16"/>
                                  <w:szCs w:val="16"/>
                                </w:rPr>
                                <w:t>MaxHeatSpeed</w:t>
                              </w:r>
                              <w:proofErr w:type="spellEnd"/>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proofErr w:type="spellStart"/>
                              <w:r>
                                <w:rPr>
                                  <w:rFonts w:eastAsia="Calibri"/>
                                  <w:sz w:val="16"/>
                                  <w:szCs w:val="16"/>
                                </w:rPr>
                                <w:t>Deadband</w:t>
                              </w:r>
                              <w:proofErr w:type="spellEnd"/>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3"/>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w:t>
      </w:r>
      <w:proofErr w:type="spellStart"/>
      <w:r w:rsidRPr="00E6225C">
        <w:t>Deadband</w:t>
      </w:r>
      <w:proofErr w:type="spellEnd"/>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w:t>
      </w:r>
      <w:proofErr w:type="gramStart"/>
      <w:r w:rsidRPr="00E6225C">
        <w:t>coil</w:t>
      </w:r>
      <w:proofErr w:type="gramEnd"/>
      <w:r w:rsidRPr="00E6225C">
        <w:t xml:space="preserve">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w:t>
      </w:r>
      <w:proofErr w:type="gramStart"/>
      <w:r w:rsidRPr="00E6225C">
        <w:t>coil</w:t>
      </w:r>
      <w:proofErr w:type="gramEnd"/>
      <w:r w:rsidRPr="00E6225C">
        <w:t xml:space="preserve">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 xml:space="preserve">The OS is distinct from, and should not be confused with, the zone status (cooling, heating, </w:t>
      </w:r>
      <w:proofErr w:type="spellStart"/>
      <w:r w:rsidRPr="00E6225C">
        <w:t>deadband</w:t>
      </w:r>
      <w:proofErr w:type="spellEnd"/>
      <w:r w:rsidRPr="00E6225C">
        <w:t>).</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 xml:space="preserve">Cooling coil valve leaking or stuck </w:t>
            </w:r>
            <w:proofErr w:type="gramStart"/>
            <w:r w:rsidRPr="00E6225C">
              <w:t>open</w:t>
            </w:r>
            <w:proofErr w:type="gramEnd"/>
          </w:p>
          <w:p w14:paraId="08CD8AC0" w14:textId="77777777" w:rsidR="000678DA" w:rsidRPr="00E6225C" w:rsidRDefault="000678DA" w:rsidP="001F323E">
            <w:pPr>
              <w:keepLines/>
              <w:tabs>
                <w:tab w:val="left" w:pos="720"/>
                <w:tab w:val="left" w:leader="dot" w:pos="9360"/>
              </w:tabs>
            </w:pPr>
            <w:r w:rsidRPr="00E6225C">
              <w:t xml:space="preserve">Heating coil valve stuck closed or actuator </w:t>
            </w:r>
            <w:proofErr w:type="gramStart"/>
            <w:r w:rsidRPr="00E6225C">
              <w:t>failure</w:t>
            </w:r>
            <w:proofErr w:type="gramEnd"/>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 xml:space="preserve">Gas or electric heat is </w:t>
            </w:r>
            <w:proofErr w:type="gramStart"/>
            <w:r w:rsidRPr="00E6225C">
              <w:t>unavailable</w:t>
            </w:r>
            <w:proofErr w:type="gramEnd"/>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 xml:space="preserve">Cooling coil valve stuck closed or actuator </w:t>
            </w:r>
            <w:proofErr w:type="gramStart"/>
            <w:r w:rsidRPr="00E6225C">
              <w:t>failure</w:t>
            </w:r>
            <w:proofErr w:type="gramEnd"/>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 xml:space="preserve">DX cooling </w:t>
            </w:r>
            <w:proofErr w:type="gramStart"/>
            <w:r w:rsidRPr="00E6225C">
              <w:t>unavailable</w:t>
            </w:r>
            <w:proofErr w:type="gramEnd"/>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 xml:space="preserve">Cooling coil valve stuck open or </w:t>
            </w:r>
            <w:proofErr w:type="gramStart"/>
            <w:r w:rsidRPr="00E6225C">
              <w:t>leaking</w:t>
            </w:r>
            <w:proofErr w:type="gramEnd"/>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 xml:space="preserve">Heating coil valve stuck open or </w:t>
            </w:r>
            <w:proofErr w:type="gramStart"/>
            <w:r w:rsidRPr="00E6225C">
              <w:t>leaking</w:t>
            </w:r>
            <w:proofErr w:type="gramEnd"/>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w:t>
      </w:r>
      <w:proofErr w:type="spellStart"/>
      <w:r w:rsidRPr="00E6225C">
        <w:t>Deadband</w:t>
      </w:r>
      <w:proofErr w:type="spellEnd"/>
      <w:r w:rsidRPr="00E6225C">
        <w:t>),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Props1.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3.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4.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9</Pages>
  <Words>101836</Words>
  <Characters>580466</Characters>
  <Application>Microsoft Office Word</Application>
  <DocSecurity>0</DocSecurity>
  <Lines>4837</Lines>
  <Paragraphs>1361</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80941</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7</cp:revision>
  <dcterms:created xsi:type="dcterms:W3CDTF">2023-01-24T08:44:00Z</dcterms:created>
  <dcterms:modified xsi:type="dcterms:W3CDTF">2023-01-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